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80" w:rsidRDefault="00943680" w:rsidP="00B27CFB">
      <w:pPr>
        <w:tabs>
          <w:tab w:val="left" w:pos="5265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43680" w:rsidRDefault="00943680" w:rsidP="00B27CFB">
      <w:pPr>
        <w:tabs>
          <w:tab w:val="left" w:pos="5265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27CFB" w:rsidRDefault="005E5F26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6120130" cy="8412364"/>
            <wp:effectExtent l="0" t="0" r="0" b="0"/>
            <wp:docPr id="1" name="Рисунок 1" descr="C:\Users\днс\Desktop\ПЛАН НА ЛЕТНЕЙ ОЗДОРОВИТЕЛЬНОЙ ПЕРИОД 2021-2022 уч.г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ПЛАН НА ЛЕТНЕЙ ОЗДОРОВИТЕЛЬНОЙ ПЕРИОД 2021-2022 уч.год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7CFB" w:rsidRPr="00575594" w:rsidRDefault="00B27CFB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008"/>
        <w:gridCol w:w="993"/>
      </w:tblGrid>
      <w:tr w:rsidR="00575594" w:rsidRPr="00575594" w:rsidTr="00575594">
        <w:trPr>
          <w:trHeight w:val="435"/>
        </w:trPr>
        <w:tc>
          <w:tcPr>
            <w:tcW w:w="780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0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575594" w:rsidRPr="00575594" w:rsidTr="00575594">
        <w:trPr>
          <w:trHeight w:val="171"/>
        </w:trPr>
        <w:tc>
          <w:tcPr>
            <w:tcW w:w="780" w:type="dxa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08" w:type="dxa"/>
          </w:tcPr>
          <w:p w:rsidR="00575594" w:rsidRPr="00575594" w:rsidRDefault="00575594" w:rsidP="0037075C">
            <w:pPr>
              <w:tabs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Задачи летней оздоровительной работы …………………………..</w:t>
            </w:r>
          </w:p>
        </w:tc>
        <w:tc>
          <w:tcPr>
            <w:tcW w:w="993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75594" w:rsidRPr="00575594" w:rsidTr="00575594">
        <w:trPr>
          <w:trHeight w:val="171"/>
        </w:trPr>
        <w:tc>
          <w:tcPr>
            <w:tcW w:w="780" w:type="dxa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08" w:type="dxa"/>
          </w:tcPr>
          <w:p w:rsidR="00575594" w:rsidRPr="00575594" w:rsidRDefault="00575594" w:rsidP="0037075C">
            <w:pPr>
              <w:tabs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деятельностью ДОО ………………………………....</w:t>
            </w:r>
          </w:p>
        </w:tc>
        <w:tc>
          <w:tcPr>
            <w:tcW w:w="993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75594" w:rsidRPr="00575594" w:rsidTr="00575594">
        <w:trPr>
          <w:trHeight w:val="312"/>
        </w:trPr>
        <w:tc>
          <w:tcPr>
            <w:tcW w:w="780" w:type="dxa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08" w:type="dxa"/>
          </w:tcPr>
          <w:p w:rsidR="00575594" w:rsidRPr="00575594" w:rsidRDefault="00575594" w:rsidP="0037075C">
            <w:pPr>
              <w:tabs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работа …………………………………………….....</w:t>
            </w:r>
          </w:p>
        </w:tc>
        <w:tc>
          <w:tcPr>
            <w:tcW w:w="993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75594" w:rsidRPr="00575594" w:rsidTr="00575594">
        <w:trPr>
          <w:trHeight w:val="312"/>
        </w:trPr>
        <w:tc>
          <w:tcPr>
            <w:tcW w:w="780" w:type="dxa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08" w:type="dxa"/>
          </w:tcPr>
          <w:p w:rsidR="00575594" w:rsidRPr="00575594" w:rsidRDefault="00575594" w:rsidP="0037075C">
            <w:pPr>
              <w:tabs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-хозяйственная работа ………………………....</w:t>
            </w:r>
          </w:p>
        </w:tc>
        <w:tc>
          <w:tcPr>
            <w:tcW w:w="993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75594" w:rsidRPr="00575594" w:rsidTr="00575594">
        <w:trPr>
          <w:trHeight w:val="312"/>
        </w:trPr>
        <w:tc>
          <w:tcPr>
            <w:tcW w:w="780" w:type="dxa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8008" w:type="dxa"/>
          </w:tcPr>
          <w:p w:rsidR="00575594" w:rsidRPr="00575594" w:rsidRDefault="00575594" w:rsidP="0037075C">
            <w:pPr>
              <w:tabs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ая работа ……………………………..............................</w:t>
            </w:r>
          </w:p>
        </w:tc>
        <w:tc>
          <w:tcPr>
            <w:tcW w:w="993" w:type="dxa"/>
            <w:vAlign w:val="center"/>
          </w:tcPr>
          <w:p w:rsidR="00575594" w:rsidRPr="00575594" w:rsidRDefault="0037075C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75594" w:rsidRPr="00575594" w:rsidTr="00575594">
        <w:trPr>
          <w:trHeight w:val="312"/>
        </w:trPr>
        <w:tc>
          <w:tcPr>
            <w:tcW w:w="780" w:type="dxa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08" w:type="dxa"/>
          </w:tcPr>
          <w:p w:rsidR="00575594" w:rsidRPr="00575594" w:rsidRDefault="00575594" w:rsidP="0037075C">
            <w:pPr>
              <w:tabs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нутрисадовский</w:t>
            </w:r>
            <w:proofErr w:type="spellEnd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 ………………………………………...</w:t>
            </w:r>
          </w:p>
        </w:tc>
        <w:tc>
          <w:tcPr>
            <w:tcW w:w="993" w:type="dxa"/>
            <w:vAlign w:val="center"/>
          </w:tcPr>
          <w:p w:rsidR="00575594" w:rsidRPr="00575594" w:rsidRDefault="00AA6AF5" w:rsidP="0037075C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707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75594" w:rsidRPr="00575594" w:rsidTr="00575594">
        <w:trPr>
          <w:trHeight w:val="312"/>
        </w:trPr>
        <w:tc>
          <w:tcPr>
            <w:tcW w:w="780" w:type="dxa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08" w:type="dxa"/>
          </w:tcPr>
          <w:p w:rsidR="00575594" w:rsidRPr="00575594" w:rsidRDefault="00575594" w:rsidP="0037075C">
            <w:pPr>
              <w:tabs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Оздоровительно-закаливающие мероприятия ……………………</w:t>
            </w:r>
          </w:p>
        </w:tc>
        <w:tc>
          <w:tcPr>
            <w:tcW w:w="993" w:type="dxa"/>
            <w:vAlign w:val="center"/>
          </w:tcPr>
          <w:p w:rsidR="00575594" w:rsidRPr="00575594" w:rsidRDefault="00AA6AF5" w:rsidP="00E37362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736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75594" w:rsidRPr="00575594" w:rsidTr="00575594">
        <w:trPr>
          <w:trHeight w:val="312"/>
        </w:trPr>
        <w:tc>
          <w:tcPr>
            <w:tcW w:w="780" w:type="dxa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08" w:type="dxa"/>
          </w:tcPr>
          <w:p w:rsidR="00575594" w:rsidRPr="00575594" w:rsidRDefault="00575594" w:rsidP="0037075C">
            <w:pPr>
              <w:tabs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-образовательная работа с детьми ………………..</w:t>
            </w:r>
          </w:p>
        </w:tc>
        <w:tc>
          <w:tcPr>
            <w:tcW w:w="993" w:type="dxa"/>
            <w:vAlign w:val="center"/>
          </w:tcPr>
          <w:p w:rsidR="00575594" w:rsidRPr="00575594" w:rsidRDefault="00AA6AF5" w:rsidP="00E37362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736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AA6AF5" w:rsidRPr="00575594" w:rsidTr="00575594">
        <w:trPr>
          <w:trHeight w:val="312"/>
        </w:trPr>
        <w:tc>
          <w:tcPr>
            <w:tcW w:w="780" w:type="dxa"/>
          </w:tcPr>
          <w:p w:rsidR="00AA6AF5" w:rsidRPr="00AA6AF5" w:rsidRDefault="00AA6AF5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F5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8008" w:type="dxa"/>
          </w:tcPr>
          <w:p w:rsidR="00AA6AF5" w:rsidRPr="00AA6AF5" w:rsidRDefault="00AA6AF5" w:rsidP="00370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F5">
              <w:rPr>
                <w:rFonts w:ascii="Times New Roman" w:hAnsi="Times New Roman" w:cs="Times New Roman"/>
                <w:sz w:val="28"/>
              </w:rPr>
              <w:t>Перспективный план проведения праздников, развлечений и досугов……………………………………………………………….</w:t>
            </w:r>
          </w:p>
        </w:tc>
        <w:tc>
          <w:tcPr>
            <w:tcW w:w="993" w:type="dxa"/>
            <w:vAlign w:val="center"/>
          </w:tcPr>
          <w:p w:rsidR="00AA6AF5" w:rsidRPr="0037075C" w:rsidRDefault="00E37362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575594" w:rsidRPr="00575594" w:rsidTr="00575594">
        <w:trPr>
          <w:trHeight w:val="312"/>
        </w:trPr>
        <w:tc>
          <w:tcPr>
            <w:tcW w:w="780" w:type="dxa"/>
          </w:tcPr>
          <w:p w:rsidR="00575594" w:rsidRPr="00575594" w:rsidRDefault="00AA6AF5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8" w:type="dxa"/>
          </w:tcPr>
          <w:p w:rsidR="00575594" w:rsidRPr="00575594" w:rsidRDefault="00575594" w:rsidP="0037075C">
            <w:pPr>
              <w:tabs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Примерный план организации работы в дождливую погоду ……</w:t>
            </w:r>
          </w:p>
        </w:tc>
        <w:tc>
          <w:tcPr>
            <w:tcW w:w="993" w:type="dxa"/>
            <w:vAlign w:val="center"/>
          </w:tcPr>
          <w:p w:rsidR="00575594" w:rsidRPr="00575594" w:rsidRDefault="00E37362" w:rsidP="0037075C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575594" w:rsidRPr="00575594" w:rsidTr="00575594">
        <w:trPr>
          <w:trHeight w:val="312"/>
        </w:trPr>
        <w:tc>
          <w:tcPr>
            <w:tcW w:w="780" w:type="dxa"/>
          </w:tcPr>
          <w:p w:rsidR="00575594" w:rsidRPr="00575594" w:rsidRDefault="00AA6AF5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8" w:type="dxa"/>
          </w:tcPr>
          <w:p w:rsidR="00575594" w:rsidRPr="00575594" w:rsidRDefault="00575594" w:rsidP="0037075C">
            <w:pPr>
              <w:tabs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родителями (законными представителями) …………….</w:t>
            </w:r>
          </w:p>
        </w:tc>
        <w:tc>
          <w:tcPr>
            <w:tcW w:w="993" w:type="dxa"/>
            <w:vAlign w:val="center"/>
          </w:tcPr>
          <w:p w:rsidR="00575594" w:rsidRPr="00575594" w:rsidRDefault="00E37362" w:rsidP="0037075C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</w:tbl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rPr>
          <w:rFonts w:ascii="Monotype Corsiva" w:eastAsia="Calibri" w:hAnsi="Monotype Corsiva" w:cs="Times New Roman"/>
          <w:sz w:val="44"/>
          <w:szCs w:val="44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rPr>
          <w:rFonts w:ascii="Monotype Corsiva" w:eastAsia="Calibri" w:hAnsi="Monotype Corsiva" w:cs="Times New Roman"/>
          <w:sz w:val="44"/>
          <w:szCs w:val="44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rPr>
          <w:rFonts w:ascii="Monotype Corsiva" w:eastAsia="Calibri" w:hAnsi="Monotype Corsiva" w:cs="Times New Roman"/>
          <w:sz w:val="44"/>
          <w:szCs w:val="44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rPr>
          <w:rFonts w:ascii="Monotype Corsiva" w:eastAsia="Calibri" w:hAnsi="Monotype Corsiva" w:cs="Times New Roman"/>
          <w:sz w:val="44"/>
          <w:szCs w:val="44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rPr>
          <w:rFonts w:ascii="Monotype Corsiva" w:eastAsia="Calibri" w:hAnsi="Monotype Corsiva" w:cs="Times New Roman"/>
          <w:sz w:val="44"/>
          <w:szCs w:val="44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rPr>
          <w:rFonts w:ascii="Monotype Corsiva" w:eastAsia="Calibri" w:hAnsi="Monotype Corsiva" w:cs="Times New Roman"/>
          <w:sz w:val="44"/>
          <w:szCs w:val="44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rPr>
          <w:rFonts w:ascii="Monotype Corsiva" w:eastAsia="Calibri" w:hAnsi="Monotype Corsiva" w:cs="Times New Roman"/>
          <w:sz w:val="44"/>
          <w:szCs w:val="44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rPr>
          <w:rFonts w:ascii="Monotype Corsiva" w:eastAsia="Calibri" w:hAnsi="Monotype Corsiva" w:cs="Times New Roman"/>
          <w:sz w:val="44"/>
          <w:szCs w:val="44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rPr>
          <w:rFonts w:ascii="Monotype Corsiva" w:eastAsia="Calibri" w:hAnsi="Monotype Corsiva" w:cs="Times New Roman"/>
          <w:sz w:val="44"/>
          <w:szCs w:val="44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rPr>
          <w:rFonts w:ascii="Monotype Corsiva" w:eastAsia="Calibri" w:hAnsi="Monotype Corsiva" w:cs="Times New Roman"/>
          <w:sz w:val="44"/>
          <w:szCs w:val="44"/>
        </w:rPr>
      </w:pPr>
    </w:p>
    <w:p w:rsidR="00575594" w:rsidRPr="00575594" w:rsidRDefault="00575594" w:rsidP="00575594">
      <w:pPr>
        <w:tabs>
          <w:tab w:val="left" w:pos="0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575594" w:rsidRPr="00575594" w:rsidRDefault="00575594" w:rsidP="00575594">
      <w:pPr>
        <w:tabs>
          <w:tab w:val="left" w:pos="0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575594" w:rsidRPr="00575594" w:rsidRDefault="00575594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5594" w:rsidRPr="00575594" w:rsidRDefault="00575594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5594" w:rsidRPr="00575594" w:rsidRDefault="00575594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5594" w:rsidRPr="00575594" w:rsidRDefault="00575594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5594" w:rsidRPr="00575594" w:rsidRDefault="00575594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5594" w:rsidRPr="00575594" w:rsidRDefault="00575594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5594" w:rsidRPr="00575594" w:rsidRDefault="00575594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37362" w:rsidRDefault="00E3736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75594" w:rsidRPr="00575594" w:rsidRDefault="00575594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75594">
        <w:rPr>
          <w:rFonts w:ascii="Times New Roman" w:hAnsi="Times New Roman" w:cs="Times New Roman"/>
          <w:b/>
          <w:sz w:val="28"/>
        </w:rPr>
        <w:t>1. Задачи летней оздоровительной работы</w:t>
      </w:r>
    </w:p>
    <w:p w:rsidR="00575594" w:rsidRPr="00575594" w:rsidRDefault="00575594" w:rsidP="0057559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75594" w:rsidRPr="00575594" w:rsidRDefault="00575594" w:rsidP="00575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75594">
        <w:rPr>
          <w:rFonts w:ascii="Times New Roman" w:hAnsi="Times New Roman" w:cs="Times New Roman"/>
          <w:sz w:val="28"/>
        </w:rPr>
        <w:tab/>
        <w:t xml:space="preserve">План </w:t>
      </w:r>
      <w:r w:rsidRPr="00575594">
        <w:rPr>
          <w:rFonts w:ascii="Times New Roman" w:hAnsi="Times New Roman" w:cs="Times New Roman"/>
          <w:sz w:val="28"/>
          <w:szCs w:val="28"/>
        </w:rPr>
        <w:t>работы на ле</w:t>
      </w:r>
      <w:r>
        <w:rPr>
          <w:rFonts w:ascii="Times New Roman" w:hAnsi="Times New Roman" w:cs="Times New Roman"/>
          <w:sz w:val="28"/>
          <w:szCs w:val="28"/>
        </w:rPr>
        <w:t xml:space="preserve">тний </w:t>
      </w:r>
      <w:r w:rsidR="00C0779F">
        <w:rPr>
          <w:rFonts w:ascii="Times New Roman" w:hAnsi="Times New Roman" w:cs="Times New Roman"/>
          <w:sz w:val="28"/>
          <w:szCs w:val="28"/>
        </w:rPr>
        <w:t xml:space="preserve">оздоровительный период </w:t>
      </w:r>
      <w:r w:rsidR="005F20A5">
        <w:rPr>
          <w:rFonts w:ascii="Times New Roman" w:hAnsi="Times New Roman" w:cs="Times New Roman"/>
          <w:sz w:val="28"/>
          <w:szCs w:val="28"/>
        </w:rPr>
        <w:t>2021-</w:t>
      </w:r>
      <w:r w:rsidR="00C0779F">
        <w:rPr>
          <w:rFonts w:ascii="Times New Roman" w:hAnsi="Times New Roman" w:cs="Times New Roman"/>
          <w:sz w:val="28"/>
          <w:szCs w:val="28"/>
        </w:rPr>
        <w:t>202</w:t>
      </w:r>
      <w:r w:rsidR="008E1DE6">
        <w:rPr>
          <w:rFonts w:ascii="Times New Roman" w:hAnsi="Times New Roman" w:cs="Times New Roman"/>
          <w:sz w:val="28"/>
          <w:szCs w:val="28"/>
        </w:rPr>
        <w:t>2</w:t>
      </w:r>
      <w:r w:rsidRPr="0057559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7CFB">
        <w:rPr>
          <w:rFonts w:ascii="Times New Roman" w:hAnsi="Times New Roman" w:cs="Times New Roman"/>
          <w:sz w:val="28"/>
        </w:rPr>
        <w:t>б</w:t>
      </w:r>
      <w:r w:rsidR="00B27CFB" w:rsidRPr="00B27CFB">
        <w:rPr>
          <w:rFonts w:ascii="Times New Roman" w:hAnsi="Times New Roman" w:cs="Times New Roman"/>
          <w:sz w:val="28"/>
        </w:rPr>
        <w:t>юджетно</w:t>
      </w:r>
      <w:r w:rsidR="00B27CFB">
        <w:rPr>
          <w:rFonts w:ascii="Times New Roman" w:hAnsi="Times New Roman" w:cs="Times New Roman"/>
          <w:sz w:val="28"/>
        </w:rPr>
        <w:t>го</w:t>
      </w:r>
      <w:r w:rsidR="00B27CFB" w:rsidRPr="00B27CFB">
        <w:rPr>
          <w:rFonts w:ascii="Times New Roman" w:hAnsi="Times New Roman" w:cs="Times New Roman"/>
          <w:sz w:val="28"/>
        </w:rPr>
        <w:t xml:space="preserve"> дошкольно</w:t>
      </w:r>
      <w:r w:rsidR="00B27CFB">
        <w:rPr>
          <w:rFonts w:ascii="Times New Roman" w:hAnsi="Times New Roman" w:cs="Times New Roman"/>
          <w:sz w:val="28"/>
        </w:rPr>
        <w:t xml:space="preserve">го </w:t>
      </w:r>
      <w:r w:rsidR="00B27CFB" w:rsidRPr="00B27CFB">
        <w:rPr>
          <w:rFonts w:ascii="Times New Roman" w:hAnsi="Times New Roman" w:cs="Times New Roman"/>
          <w:sz w:val="28"/>
        </w:rPr>
        <w:t>образовательно</w:t>
      </w:r>
      <w:r w:rsidR="00B27CFB">
        <w:rPr>
          <w:rFonts w:ascii="Times New Roman" w:hAnsi="Times New Roman" w:cs="Times New Roman"/>
          <w:sz w:val="28"/>
        </w:rPr>
        <w:t>го</w:t>
      </w:r>
      <w:r w:rsidR="00B27CFB" w:rsidRPr="00B27CFB">
        <w:rPr>
          <w:rFonts w:ascii="Times New Roman" w:hAnsi="Times New Roman" w:cs="Times New Roman"/>
          <w:sz w:val="28"/>
        </w:rPr>
        <w:t xml:space="preserve"> учреждени</w:t>
      </w:r>
      <w:r w:rsidR="00B27CFB">
        <w:rPr>
          <w:rFonts w:ascii="Times New Roman" w:hAnsi="Times New Roman" w:cs="Times New Roman"/>
          <w:sz w:val="28"/>
        </w:rPr>
        <w:t>я</w:t>
      </w:r>
      <w:r w:rsidR="00B27CFB" w:rsidRPr="00B27CFB">
        <w:rPr>
          <w:rFonts w:ascii="Times New Roman" w:hAnsi="Times New Roman" w:cs="Times New Roman"/>
          <w:sz w:val="28"/>
        </w:rPr>
        <w:t xml:space="preserve"> города Омска                                                                                             «Центр развития ребенка – детский сад № 201» </w:t>
      </w:r>
      <w:r w:rsidRPr="00575594">
        <w:rPr>
          <w:rFonts w:ascii="Times New Roman" w:hAnsi="Times New Roman" w:cs="Times New Roman"/>
          <w:sz w:val="28"/>
        </w:rPr>
        <w:t xml:space="preserve">(далее – ДОО) предусматривает организацию методической, профилактической, оздоровительной, </w:t>
      </w:r>
      <w:proofErr w:type="spellStart"/>
      <w:r w:rsidRPr="00575594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575594">
        <w:rPr>
          <w:rFonts w:ascii="Times New Roman" w:hAnsi="Times New Roman" w:cs="Times New Roman"/>
          <w:sz w:val="28"/>
        </w:rPr>
        <w:t>-образовательной работы, развлечения, работу с родителями (законными представителями).</w:t>
      </w:r>
    </w:p>
    <w:p w:rsidR="00575594" w:rsidRPr="00575594" w:rsidRDefault="00575594" w:rsidP="00575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75594">
        <w:rPr>
          <w:rFonts w:ascii="Times New Roman" w:hAnsi="Times New Roman" w:cs="Times New Roman"/>
          <w:sz w:val="28"/>
        </w:rPr>
        <w:tab/>
      </w:r>
    </w:p>
    <w:p w:rsidR="00575594" w:rsidRPr="00575594" w:rsidRDefault="00575594" w:rsidP="00575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5594">
        <w:rPr>
          <w:rFonts w:ascii="Times New Roman" w:hAnsi="Times New Roman" w:cs="Times New Roman"/>
          <w:b/>
          <w:sz w:val="28"/>
        </w:rPr>
        <w:t xml:space="preserve">Цель летней оздоровительной работы: </w:t>
      </w:r>
      <w:r w:rsidRPr="00575594">
        <w:rPr>
          <w:rFonts w:ascii="Times New Roman" w:hAnsi="Times New Roman" w:cs="Times New Roman"/>
          <w:sz w:val="28"/>
        </w:rPr>
        <w:t>охрана и укрепление психического, физического и эмоционального здоровья воспитанников; развитие познавательного интереса к окружающему миру.</w:t>
      </w:r>
    </w:p>
    <w:p w:rsidR="00575594" w:rsidRPr="00575594" w:rsidRDefault="00575594" w:rsidP="005755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75594">
        <w:rPr>
          <w:rFonts w:ascii="Times New Roman" w:hAnsi="Times New Roman" w:cs="Times New Roman"/>
          <w:sz w:val="28"/>
        </w:rPr>
        <w:tab/>
      </w:r>
    </w:p>
    <w:p w:rsidR="00575594" w:rsidRPr="00575594" w:rsidRDefault="00575594" w:rsidP="00700C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75594">
        <w:rPr>
          <w:rFonts w:ascii="Times New Roman" w:hAnsi="Times New Roman" w:cs="Times New Roman"/>
          <w:b/>
          <w:sz w:val="28"/>
        </w:rPr>
        <w:t>Задачи летней оздоровительной работы:</w:t>
      </w:r>
    </w:p>
    <w:p w:rsidR="00700C49" w:rsidRDefault="00575594" w:rsidP="00575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0C49">
        <w:rPr>
          <w:rFonts w:ascii="Times New Roman" w:hAnsi="Times New Roman" w:cs="Times New Roman"/>
          <w:sz w:val="28"/>
        </w:rPr>
        <w:t>Создать условия, обеспечивающие охрану жизни и здоровья детей, предупреждение заболеваемости и травматизма.</w:t>
      </w:r>
    </w:p>
    <w:p w:rsidR="00700C49" w:rsidRDefault="00575594" w:rsidP="00575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0C49">
        <w:rPr>
          <w:rFonts w:ascii="Times New Roman" w:hAnsi="Times New Roman" w:cs="Times New Roman"/>
          <w:sz w:val="28"/>
        </w:rPr>
        <w:t>Реализовать систему мероприятий, направленных на оздоровление и физическое развитие детей, их нравственное и патриотическое воспитание, развитие любознательности и познавательной активности, формирование культурно-гигиенических и трудовых навыков.</w:t>
      </w:r>
    </w:p>
    <w:p w:rsidR="00700C49" w:rsidRDefault="00575594" w:rsidP="00575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0C49">
        <w:rPr>
          <w:rFonts w:ascii="Times New Roman" w:hAnsi="Times New Roman" w:cs="Times New Roman"/>
          <w:sz w:val="28"/>
        </w:rPr>
        <w:t>Воспитывать эстетические чувства путем целенаправленного воздействия окружающего мира.</w:t>
      </w:r>
    </w:p>
    <w:p w:rsidR="00700C49" w:rsidRDefault="00575594" w:rsidP="00575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0C49">
        <w:rPr>
          <w:rFonts w:ascii="Times New Roman" w:hAnsi="Times New Roman" w:cs="Times New Roman"/>
          <w:sz w:val="28"/>
        </w:rPr>
        <w:t>Повышать работоспособность детского организма через различные формы закаливания.</w:t>
      </w:r>
    </w:p>
    <w:p w:rsidR="00700C49" w:rsidRDefault="00575594" w:rsidP="00575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0C49">
        <w:rPr>
          <w:rFonts w:ascii="Times New Roman" w:hAnsi="Times New Roman" w:cs="Times New Roman"/>
          <w:sz w:val="28"/>
        </w:rPr>
        <w:t>Постоянно прививать детям культурно-гигиенические навыки, четко выполнять режим дня, соблюдать гигиенические требования к одежде детей.</w:t>
      </w:r>
    </w:p>
    <w:p w:rsidR="00700C49" w:rsidRDefault="00575594" w:rsidP="00575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0C49">
        <w:rPr>
          <w:rFonts w:ascii="Times New Roman" w:hAnsi="Times New Roman" w:cs="Times New Roman"/>
          <w:sz w:val="28"/>
        </w:rPr>
        <w:t>Формировать интерес и потребность в занятиях физической культурой.</w:t>
      </w:r>
    </w:p>
    <w:p w:rsidR="00575594" w:rsidRDefault="00575594" w:rsidP="0057559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0C49">
        <w:rPr>
          <w:rFonts w:ascii="Times New Roman" w:hAnsi="Times New Roman" w:cs="Times New Roman"/>
          <w:sz w:val="28"/>
        </w:rPr>
        <w:t>Осуществлять педагогическое и санитарное просвещение родителей по вопросам воспитания и оздоровления детей в летний период.</w:t>
      </w:r>
    </w:p>
    <w:p w:rsidR="00700C49" w:rsidRDefault="00700C49" w:rsidP="00700C49">
      <w:pPr>
        <w:pStyle w:val="11"/>
        <w:ind w:left="0"/>
        <w:rPr>
          <w:rFonts w:eastAsiaTheme="minorHAnsi"/>
          <w:b w:val="0"/>
          <w:bCs w:val="0"/>
          <w:sz w:val="28"/>
          <w:szCs w:val="22"/>
          <w:lang w:eastAsia="en-US" w:bidi="ar-SA"/>
        </w:rPr>
      </w:pPr>
    </w:p>
    <w:p w:rsidR="00700C49" w:rsidRPr="00700C49" w:rsidRDefault="00700C49" w:rsidP="00700C49">
      <w:pPr>
        <w:pStyle w:val="11"/>
        <w:ind w:left="0" w:firstLine="708"/>
        <w:rPr>
          <w:sz w:val="28"/>
          <w:szCs w:val="28"/>
        </w:rPr>
      </w:pPr>
      <w:r w:rsidRPr="00700C49">
        <w:rPr>
          <w:sz w:val="28"/>
          <w:szCs w:val="28"/>
        </w:rPr>
        <w:t>Предполагаемый результат:</w:t>
      </w:r>
    </w:p>
    <w:p w:rsidR="00700C49" w:rsidRPr="00700C49" w:rsidRDefault="00700C49" w:rsidP="00700C49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700C49">
        <w:rPr>
          <w:rFonts w:ascii="Times New Roman" w:hAnsi="Times New Roman" w:cs="Times New Roman"/>
          <w:sz w:val="28"/>
          <w:szCs w:val="28"/>
        </w:rPr>
        <w:t>Сохранение и укрепление здоровья детей, снижение уровня</w:t>
      </w:r>
      <w:r w:rsidRPr="00700C4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00C49">
        <w:rPr>
          <w:rFonts w:ascii="Times New Roman" w:hAnsi="Times New Roman" w:cs="Times New Roman"/>
          <w:sz w:val="28"/>
          <w:szCs w:val="28"/>
        </w:rPr>
        <w:t>заболеваемости.</w:t>
      </w:r>
    </w:p>
    <w:p w:rsidR="00700C49" w:rsidRPr="00700C49" w:rsidRDefault="00700C49" w:rsidP="00700C49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700C49">
        <w:rPr>
          <w:rFonts w:ascii="Times New Roman" w:hAnsi="Times New Roman" w:cs="Times New Roman"/>
          <w:sz w:val="28"/>
          <w:szCs w:val="28"/>
        </w:rPr>
        <w:t>Привитие детям навыков экологической</w:t>
      </w:r>
      <w:r w:rsidRPr="00700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0C49">
        <w:rPr>
          <w:rFonts w:ascii="Times New Roman" w:hAnsi="Times New Roman" w:cs="Times New Roman"/>
          <w:sz w:val="28"/>
          <w:szCs w:val="28"/>
        </w:rPr>
        <w:t>культуры.</w:t>
      </w:r>
    </w:p>
    <w:p w:rsidR="00700C49" w:rsidRPr="00700C49" w:rsidRDefault="00700C49" w:rsidP="00700C49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700C49">
        <w:rPr>
          <w:rFonts w:ascii="Times New Roman" w:hAnsi="Times New Roman" w:cs="Times New Roman"/>
          <w:sz w:val="28"/>
          <w:szCs w:val="28"/>
        </w:rPr>
        <w:t>Приобретение новых знаний и впечатлений об окружающем</w:t>
      </w:r>
      <w:r w:rsidRPr="00700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0C49">
        <w:rPr>
          <w:rFonts w:ascii="Times New Roman" w:hAnsi="Times New Roman" w:cs="Times New Roman"/>
          <w:sz w:val="28"/>
          <w:szCs w:val="28"/>
        </w:rPr>
        <w:t>мире.</w:t>
      </w:r>
    </w:p>
    <w:p w:rsidR="00700C49" w:rsidRPr="00700C49" w:rsidRDefault="00700C49" w:rsidP="00700C49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700C49">
        <w:rPr>
          <w:rFonts w:ascii="Times New Roman" w:hAnsi="Times New Roman" w:cs="Times New Roman"/>
          <w:sz w:val="28"/>
          <w:szCs w:val="28"/>
        </w:rPr>
        <w:t>Благоустройство территории детского сада с учетом потребностей и интересов воспитанников, педагогов и родителей (законных</w:t>
      </w:r>
      <w:r w:rsidRPr="00700C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00C49">
        <w:rPr>
          <w:rFonts w:ascii="Times New Roman" w:hAnsi="Times New Roman" w:cs="Times New Roman"/>
          <w:sz w:val="28"/>
          <w:szCs w:val="28"/>
        </w:rPr>
        <w:t>представителей).</w:t>
      </w:r>
    </w:p>
    <w:p w:rsidR="00700C49" w:rsidRPr="00700C49" w:rsidRDefault="00700C49" w:rsidP="00700C49">
      <w:pPr>
        <w:pStyle w:val="a3"/>
        <w:widowControl w:val="0"/>
        <w:numPr>
          <w:ilvl w:val="0"/>
          <w:numId w:val="18"/>
        </w:numPr>
        <w:tabs>
          <w:tab w:val="left" w:pos="1380"/>
          <w:tab w:val="left" w:pos="1381"/>
        </w:tabs>
        <w:autoSpaceDE w:val="0"/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700C49">
        <w:rPr>
          <w:rFonts w:ascii="Times New Roman" w:hAnsi="Times New Roman" w:cs="Times New Roman"/>
          <w:sz w:val="28"/>
          <w:szCs w:val="28"/>
        </w:rPr>
        <w:t>Качественная подготовка к новому учебному</w:t>
      </w:r>
      <w:r w:rsidRPr="00700C4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00C49">
        <w:rPr>
          <w:rFonts w:ascii="Times New Roman" w:hAnsi="Times New Roman" w:cs="Times New Roman"/>
          <w:sz w:val="28"/>
          <w:szCs w:val="28"/>
        </w:rPr>
        <w:t>году.</w:t>
      </w:r>
    </w:p>
    <w:p w:rsidR="00575594" w:rsidRPr="00575594" w:rsidRDefault="00700C49" w:rsidP="00CB443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br w:type="page"/>
        <w:t>2</w:t>
      </w:r>
      <w:r w:rsidR="00575594" w:rsidRPr="00575594">
        <w:rPr>
          <w:rFonts w:ascii="Times New Roman" w:eastAsia="Calibri" w:hAnsi="Times New Roman" w:cs="Times New Roman"/>
          <w:b/>
          <w:sz w:val="28"/>
          <w:szCs w:val="36"/>
        </w:rPr>
        <w:t>. Руководство деятельностью ДОО</w:t>
      </w: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6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2126"/>
        <w:gridCol w:w="1701"/>
      </w:tblGrid>
      <w:tr w:rsidR="00575594" w:rsidRPr="00575594" w:rsidTr="00575594">
        <w:trPr>
          <w:trHeight w:val="510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5670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Ответственные</w:t>
            </w:r>
          </w:p>
        </w:tc>
        <w:tc>
          <w:tcPr>
            <w:tcW w:w="1701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Сроки выполнения</w:t>
            </w:r>
          </w:p>
        </w:tc>
      </w:tr>
      <w:tr w:rsidR="00575594" w:rsidRPr="00575594" w:rsidTr="00575594">
        <w:trPr>
          <w:trHeight w:val="393"/>
        </w:trPr>
        <w:tc>
          <w:tcPr>
            <w:tcW w:w="10064" w:type="dxa"/>
            <w:gridSpan w:val="4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b/>
                <w:sz w:val="28"/>
                <w:szCs w:val="36"/>
              </w:rPr>
              <w:t>2.1. Организационно-управленческая деятельность</w:t>
            </w:r>
          </w:p>
        </w:tc>
      </w:tr>
      <w:tr w:rsidR="00575594" w:rsidRPr="00575594" w:rsidTr="00575594">
        <w:trPr>
          <w:trHeight w:val="510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5670" w:type="dxa"/>
          </w:tcPr>
          <w:p w:rsidR="00575594" w:rsidRPr="00575594" w:rsidRDefault="00575594" w:rsidP="00280793">
            <w:pPr>
              <w:tabs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Издание приказов на ле</w:t>
            </w:r>
            <w:r w:rsidR="00874E78">
              <w:rPr>
                <w:rFonts w:ascii="Times New Roman" w:eastAsia="Calibri" w:hAnsi="Times New Roman" w:cs="Times New Roman"/>
                <w:sz w:val="28"/>
                <w:szCs w:val="24"/>
              </w:rPr>
              <w:t>тний оздоровительный период 202</w:t>
            </w:r>
            <w:r w:rsidR="00280793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ода.</w:t>
            </w:r>
          </w:p>
        </w:tc>
        <w:tc>
          <w:tcPr>
            <w:tcW w:w="2126" w:type="dxa"/>
            <w:vAlign w:val="center"/>
          </w:tcPr>
          <w:p w:rsidR="00575594" w:rsidRPr="00575594" w:rsidRDefault="00B27CFB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ндрусенко О.Г.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заведующий</w:t>
            </w:r>
          </w:p>
        </w:tc>
        <w:tc>
          <w:tcPr>
            <w:tcW w:w="1701" w:type="dxa"/>
            <w:vMerge w:val="restart"/>
            <w:vAlign w:val="center"/>
          </w:tcPr>
          <w:p w:rsidR="00575594" w:rsidRPr="00575594" w:rsidRDefault="00AD15BF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Июнь</w:t>
            </w:r>
          </w:p>
          <w:p w:rsidR="00575594" w:rsidRPr="00575594" w:rsidRDefault="00AD15BF" w:rsidP="00280793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02</w:t>
            </w:r>
            <w:r w:rsidR="00280793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ода</w:t>
            </w:r>
          </w:p>
        </w:tc>
      </w:tr>
      <w:tr w:rsidR="00575594" w:rsidRPr="00575594" w:rsidTr="00575594">
        <w:trPr>
          <w:trHeight w:val="3388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5670" w:type="dxa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Проведение инструктажей, консультаций, совещаний для педагогов перед началом летне-оздоровительного периода:</w:t>
            </w:r>
          </w:p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- по профилактике детского травматизма, охране жизни и здоровья детей в летний период;</w:t>
            </w:r>
          </w:p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- по организации и проведению спортивных и подвижных игр;</w:t>
            </w:r>
          </w:p>
          <w:p w:rsidR="00575594" w:rsidRPr="00575594" w:rsidRDefault="00AD15BF" w:rsidP="00575594">
            <w:pPr>
              <w:tabs>
                <w:tab w:val="left" w:pos="567"/>
                <w:tab w:val="left" w:pos="708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по </w:t>
            </w:r>
            <w:r w:rsidR="00DA557F">
              <w:rPr>
                <w:rFonts w:ascii="Times New Roman" w:eastAsia="Calibri" w:hAnsi="Times New Roman" w:cs="Times New Roman"/>
                <w:sz w:val="28"/>
                <w:szCs w:val="24"/>
              </w:rPr>
              <w:t>правилам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казания первой доврачебной помощи;</w:t>
            </w:r>
          </w:p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- по предупреждению отравления детей ядовитыми растениями и грибами;</w:t>
            </w:r>
          </w:p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- по охране труда и выполнению требований техники безопасности на рабочем месте.</w:t>
            </w:r>
          </w:p>
        </w:tc>
        <w:tc>
          <w:tcPr>
            <w:tcW w:w="2126" w:type="dxa"/>
            <w:vAlign w:val="center"/>
          </w:tcPr>
          <w:p w:rsidR="00575594" w:rsidRPr="00575594" w:rsidRDefault="00B27CFB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ндрусенко О.Г.,</w:t>
            </w: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заведующий,</w:t>
            </w:r>
          </w:p>
          <w:p w:rsidR="004A72C4" w:rsidRPr="004A72C4" w:rsidRDefault="00B27CFB" w:rsidP="004A72C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Белобородова А.П.,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A25ED2">
              <w:rPr>
                <w:rFonts w:ascii="Times New Roman" w:eastAsia="Calibri" w:hAnsi="Times New Roman" w:cs="Times New Roman"/>
                <w:sz w:val="28"/>
                <w:szCs w:val="24"/>
              </w:rPr>
              <w:t>з</w:t>
            </w:r>
            <w:r w:rsidR="004A72C4" w:rsidRPr="004A72C4">
              <w:rPr>
                <w:rFonts w:ascii="Times New Roman" w:eastAsia="Calibri" w:hAnsi="Times New Roman" w:cs="Times New Roman"/>
                <w:sz w:val="28"/>
                <w:szCs w:val="24"/>
              </w:rPr>
              <w:t>аведующий</w:t>
            </w:r>
          </w:p>
          <w:p w:rsidR="004A72C4" w:rsidRDefault="004A72C4" w:rsidP="004A72C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х</w:t>
            </w:r>
            <w:r w:rsidRPr="004A72C4">
              <w:rPr>
                <w:rFonts w:ascii="Times New Roman" w:eastAsia="Calibri" w:hAnsi="Times New Roman" w:cs="Times New Roman"/>
                <w:sz w:val="28"/>
                <w:szCs w:val="24"/>
              </w:rPr>
              <w:t>озяйством</w:t>
            </w:r>
          </w:p>
          <w:p w:rsidR="00575594" w:rsidRPr="00575594" w:rsidRDefault="00B27CFB" w:rsidP="004A72C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олесник Т.В</w:t>
            </w:r>
            <w:r w:rsidR="00280793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, старший воспитатель</w:t>
            </w:r>
          </w:p>
        </w:tc>
        <w:tc>
          <w:tcPr>
            <w:tcW w:w="1701" w:type="dxa"/>
            <w:vMerge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575594" w:rsidRPr="00575594" w:rsidTr="00AD15BF">
        <w:trPr>
          <w:trHeight w:val="364"/>
        </w:trPr>
        <w:tc>
          <w:tcPr>
            <w:tcW w:w="567" w:type="dxa"/>
          </w:tcPr>
          <w:p w:rsidR="00575594" w:rsidRPr="00575594" w:rsidRDefault="00575594" w:rsidP="00AD15BF">
            <w:pPr>
              <w:tabs>
                <w:tab w:val="left" w:pos="567"/>
                <w:tab w:val="left" w:pos="70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5670" w:type="dxa"/>
          </w:tcPr>
          <w:p w:rsidR="00575594" w:rsidRPr="00575594" w:rsidRDefault="00575594" w:rsidP="00AD1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</w:rPr>
              <w:t xml:space="preserve">Проведение обследований территории, здания, теневых навесов, спортивного и игрового оборудования на уличных участках с составлением соответствующих актов. </w:t>
            </w:r>
          </w:p>
        </w:tc>
        <w:tc>
          <w:tcPr>
            <w:tcW w:w="2126" w:type="dxa"/>
            <w:vAlign w:val="center"/>
          </w:tcPr>
          <w:p w:rsidR="004A72C4" w:rsidRPr="00575594" w:rsidRDefault="004A72C4" w:rsidP="004A72C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ндрусенко О.Г.,</w:t>
            </w: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заведующий,</w:t>
            </w:r>
          </w:p>
          <w:p w:rsidR="004A72C4" w:rsidRPr="004A72C4" w:rsidRDefault="004A72C4" w:rsidP="004A72C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Белобородова А.П.,</w:t>
            </w: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A25ED2">
              <w:rPr>
                <w:rFonts w:ascii="Times New Roman" w:eastAsia="Calibri" w:hAnsi="Times New Roman" w:cs="Times New Roman"/>
                <w:sz w:val="28"/>
                <w:szCs w:val="24"/>
              </w:rPr>
              <w:t>з</w:t>
            </w:r>
            <w:r w:rsidRPr="004A72C4">
              <w:rPr>
                <w:rFonts w:ascii="Times New Roman" w:eastAsia="Calibri" w:hAnsi="Times New Roman" w:cs="Times New Roman"/>
                <w:sz w:val="28"/>
                <w:szCs w:val="24"/>
              </w:rPr>
              <w:t>аведующий</w:t>
            </w:r>
          </w:p>
          <w:p w:rsidR="004A72C4" w:rsidRDefault="004A72C4" w:rsidP="004A72C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х</w:t>
            </w:r>
            <w:r w:rsidRPr="004A72C4">
              <w:rPr>
                <w:rFonts w:ascii="Times New Roman" w:eastAsia="Calibri" w:hAnsi="Times New Roman" w:cs="Times New Roman"/>
                <w:sz w:val="28"/>
                <w:szCs w:val="24"/>
              </w:rPr>
              <w:t>озяйством</w:t>
            </w:r>
          </w:p>
          <w:p w:rsidR="00575594" w:rsidRPr="00575594" w:rsidRDefault="004A72C4" w:rsidP="004A72C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олесник Т.В.</w:t>
            </w: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, старший воспитатель</w:t>
            </w:r>
          </w:p>
        </w:tc>
        <w:tc>
          <w:tcPr>
            <w:tcW w:w="1701" w:type="dxa"/>
            <w:vMerge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280793" w:rsidRDefault="00280793">
      <w:pPr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br w:type="page"/>
      </w: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Monotype Corsiva" w:eastAsia="Calibri" w:hAnsi="Monotype Corsiva" w:cs="Times New Roman"/>
          <w:sz w:val="32"/>
          <w:szCs w:val="36"/>
        </w:rPr>
      </w:pPr>
      <w:r w:rsidRPr="00575594">
        <w:rPr>
          <w:rFonts w:ascii="Times New Roman" w:eastAsia="Calibri" w:hAnsi="Times New Roman" w:cs="Times New Roman"/>
          <w:b/>
          <w:sz w:val="28"/>
          <w:szCs w:val="32"/>
        </w:rPr>
        <w:t>3. Методическая работа</w:t>
      </w:r>
    </w:p>
    <w:p w:rsidR="00575594" w:rsidRPr="00CB4436" w:rsidRDefault="00575594" w:rsidP="00575594">
      <w:pPr>
        <w:tabs>
          <w:tab w:val="left" w:pos="567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701"/>
        <w:gridCol w:w="2126"/>
      </w:tblGrid>
      <w:tr w:rsidR="00575594" w:rsidRPr="00575594" w:rsidTr="00575594">
        <w:trPr>
          <w:trHeight w:val="510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126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75594" w:rsidRPr="00575594" w:rsidTr="00575594">
        <w:trPr>
          <w:trHeight w:val="306"/>
        </w:trPr>
        <w:tc>
          <w:tcPr>
            <w:tcW w:w="10206" w:type="dxa"/>
            <w:gridSpan w:val="4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1. Организационно-методическая работа</w:t>
            </w:r>
          </w:p>
        </w:tc>
      </w:tr>
      <w:tr w:rsidR="00575594" w:rsidRPr="00575594" w:rsidTr="00575594">
        <w:trPr>
          <w:trHeight w:val="510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с педагогами по созданию развивающей предметно-пространственной среды в ДОО.</w:t>
            </w:r>
          </w:p>
        </w:tc>
        <w:tc>
          <w:tcPr>
            <w:tcW w:w="1701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2126" w:type="dxa"/>
            <w:vAlign w:val="center"/>
          </w:tcPr>
          <w:p w:rsidR="00575594" w:rsidRPr="00575594" w:rsidRDefault="004600D5" w:rsidP="0054338D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есник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рший воспитатель</w:t>
            </w:r>
          </w:p>
        </w:tc>
      </w:tr>
      <w:tr w:rsidR="00575594" w:rsidRPr="00575594" w:rsidTr="00575594">
        <w:trPr>
          <w:trHeight w:val="510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vAlign w:val="center"/>
          </w:tcPr>
          <w:p w:rsidR="00575594" w:rsidRPr="00575594" w:rsidRDefault="00575594" w:rsidP="00700C49">
            <w:pPr>
              <w:tabs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локальных документов на </w:t>
            </w:r>
            <w:r w:rsidR="00DA557F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00C4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DA557F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00C4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701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</w:p>
          <w:p w:rsidR="00575594" w:rsidRPr="00575594" w:rsidRDefault="0054338D" w:rsidP="00700C49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DA557F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A557F" w:rsidRPr="00DA557F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700C4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75594" w:rsidRPr="00DA55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575594" w:rsidRPr="00575594" w:rsidRDefault="004600D5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друсенко О.Г.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й,</w:t>
            </w:r>
          </w:p>
          <w:p w:rsidR="00575594" w:rsidRPr="00575594" w:rsidRDefault="004600D5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есник Т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359D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ий воспитатель</w:t>
            </w:r>
          </w:p>
        </w:tc>
      </w:tr>
      <w:tr w:rsidR="00575594" w:rsidRPr="00575594" w:rsidTr="00575594">
        <w:trPr>
          <w:trHeight w:val="134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развивающей предметно-пространственной среды групп и кабинетов (изготовление игр, пособий, оформление групп) в соответствии ФГОС </w:t>
            </w:r>
            <w:proofErr w:type="gramStart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</w:p>
          <w:p w:rsidR="00575594" w:rsidRPr="00575594" w:rsidRDefault="0054338D" w:rsidP="00700C49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DA557F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A557F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700C4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575594" w:rsidRPr="00575594" w:rsidTr="00575594">
        <w:trPr>
          <w:trHeight w:val="510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в методическом кабинете на тему: «Методическая и познавательная литература для работы с детьми в летне-оздоровительный период».</w:t>
            </w:r>
          </w:p>
        </w:tc>
        <w:tc>
          <w:tcPr>
            <w:tcW w:w="1701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126" w:type="dxa"/>
            <w:vAlign w:val="center"/>
          </w:tcPr>
          <w:p w:rsidR="00575594" w:rsidRPr="00575594" w:rsidRDefault="004600D5" w:rsidP="004600D5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есник Т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арший воспитатель </w:t>
            </w:r>
          </w:p>
        </w:tc>
      </w:tr>
      <w:tr w:rsidR="00575594" w:rsidRPr="00575594" w:rsidTr="00575594">
        <w:trPr>
          <w:trHeight w:val="70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vAlign w:val="center"/>
          </w:tcPr>
          <w:p w:rsidR="00575594" w:rsidRPr="00575594" w:rsidRDefault="00575594" w:rsidP="00575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содержания информационных стендов для родителей (законных представителей)</w:t>
            </w:r>
          </w:p>
        </w:tc>
        <w:tc>
          <w:tcPr>
            <w:tcW w:w="1701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126" w:type="dxa"/>
            <w:vAlign w:val="center"/>
          </w:tcPr>
          <w:p w:rsidR="00575594" w:rsidRPr="00575594" w:rsidRDefault="00676808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есник Т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9359D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ий</w:t>
            </w:r>
            <w:proofErr w:type="gramEnd"/>
            <w:r w:rsidR="0009359D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оспитатель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575594" w:rsidRPr="00575594" w:rsidTr="00575594">
        <w:trPr>
          <w:trHeight w:val="70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vAlign w:val="center"/>
          </w:tcPr>
          <w:p w:rsidR="00575594" w:rsidRPr="00575594" w:rsidRDefault="00575594" w:rsidP="00700C49">
            <w:pPr>
              <w:tabs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готовности </w:t>
            </w:r>
            <w:r w:rsidR="00AD15BF">
              <w:rPr>
                <w:rFonts w:ascii="Times New Roman" w:eastAsia="Calibri" w:hAnsi="Times New Roman" w:cs="Times New Roman"/>
                <w:sz w:val="28"/>
                <w:szCs w:val="28"/>
              </w:rPr>
              <w:t>ДОО к 202</w:t>
            </w:r>
            <w:r w:rsidR="00700C4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D1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02</w:t>
            </w:r>
            <w:r w:rsidR="00700C4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у году.</w:t>
            </w:r>
          </w:p>
        </w:tc>
        <w:tc>
          <w:tcPr>
            <w:tcW w:w="1701" w:type="dxa"/>
            <w:vAlign w:val="center"/>
          </w:tcPr>
          <w:p w:rsidR="00575594" w:rsidRPr="00575594" w:rsidRDefault="0054338D" w:rsidP="00700C49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DA557F" w:rsidRPr="00DA557F">
              <w:rPr>
                <w:rFonts w:ascii="Times New Roman" w:eastAsia="Calibri" w:hAnsi="Times New Roman" w:cs="Times New Roman"/>
                <w:sz w:val="28"/>
                <w:szCs w:val="28"/>
              </w:rPr>
              <w:t>.08.202</w:t>
            </w:r>
            <w:r w:rsidR="00700C4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75594" w:rsidRPr="00DA55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4A72C4" w:rsidRPr="00575594" w:rsidRDefault="004A72C4" w:rsidP="004A72C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ндрусенко О.Г.,</w:t>
            </w: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заведующий,</w:t>
            </w:r>
          </w:p>
          <w:p w:rsidR="004A72C4" w:rsidRPr="004A72C4" w:rsidRDefault="004A72C4" w:rsidP="004A72C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Белобородова А.П.,</w:t>
            </w: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A25ED2">
              <w:rPr>
                <w:rFonts w:ascii="Times New Roman" w:eastAsia="Calibri" w:hAnsi="Times New Roman" w:cs="Times New Roman"/>
                <w:sz w:val="28"/>
                <w:szCs w:val="24"/>
              </w:rPr>
              <w:t>з</w:t>
            </w:r>
            <w:r w:rsidRPr="004A72C4">
              <w:rPr>
                <w:rFonts w:ascii="Times New Roman" w:eastAsia="Calibri" w:hAnsi="Times New Roman" w:cs="Times New Roman"/>
                <w:sz w:val="28"/>
                <w:szCs w:val="24"/>
              </w:rPr>
              <w:t>аведующий</w:t>
            </w:r>
          </w:p>
          <w:p w:rsidR="004A72C4" w:rsidRDefault="004A72C4" w:rsidP="004A72C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х</w:t>
            </w:r>
            <w:r w:rsidRPr="004A72C4">
              <w:rPr>
                <w:rFonts w:ascii="Times New Roman" w:eastAsia="Calibri" w:hAnsi="Times New Roman" w:cs="Times New Roman"/>
                <w:sz w:val="28"/>
                <w:szCs w:val="24"/>
              </w:rPr>
              <w:t>озяйством</w:t>
            </w:r>
          </w:p>
          <w:p w:rsidR="00575594" w:rsidRPr="00575594" w:rsidRDefault="004A72C4" w:rsidP="004A72C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олесник Т.В.</w:t>
            </w: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, старший воспитатель</w:t>
            </w:r>
          </w:p>
        </w:tc>
      </w:tr>
      <w:tr w:rsidR="00575594" w:rsidRPr="00575594" w:rsidTr="00575594">
        <w:trPr>
          <w:trHeight w:val="70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812" w:type="dxa"/>
            <w:vAlign w:val="center"/>
          </w:tcPr>
          <w:p w:rsidR="00575594" w:rsidRPr="00575594" w:rsidRDefault="00575594" w:rsidP="00575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Проведение смотра-конкурса:</w:t>
            </w:r>
          </w:p>
          <w:p w:rsidR="00575594" w:rsidRPr="00575594" w:rsidRDefault="00575594" w:rsidP="00575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«Готовность групп к учебному году»</w:t>
            </w:r>
          </w:p>
        </w:tc>
        <w:tc>
          <w:tcPr>
            <w:tcW w:w="1701" w:type="dxa"/>
            <w:vAlign w:val="center"/>
          </w:tcPr>
          <w:p w:rsidR="00575594" w:rsidRPr="00575594" w:rsidRDefault="00575594" w:rsidP="00575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Август</w:t>
            </w:r>
          </w:p>
          <w:p w:rsidR="00575594" w:rsidRPr="00575594" w:rsidRDefault="00AD15BF" w:rsidP="0070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  <w:r w:rsidR="00700C49">
              <w:rPr>
                <w:rFonts w:ascii="Times New Roman" w:hAnsi="Times New Roman" w:cs="Times New Roman"/>
                <w:sz w:val="28"/>
              </w:rPr>
              <w:t>2</w:t>
            </w:r>
            <w:r w:rsidR="00575594" w:rsidRPr="00575594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4A72C4" w:rsidRPr="00575594" w:rsidRDefault="004A72C4" w:rsidP="004A72C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ндрусенко О.Г.,</w:t>
            </w: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заведующий,</w:t>
            </w:r>
          </w:p>
          <w:p w:rsidR="004A72C4" w:rsidRPr="004A72C4" w:rsidRDefault="004A72C4" w:rsidP="004A72C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Белобородова А.П.,</w:t>
            </w: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A25ED2">
              <w:rPr>
                <w:rFonts w:ascii="Times New Roman" w:eastAsia="Calibri" w:hAnsi="Times New Roman" w:cs="Times New Roman"/>
                <w:sz w:val="28"/>
                <w:szCs w:val="24"/>
              </w:rPr>
              <w:t>з</w:t>
            </w:r>
            <w:r w:rsidRPr="004A72C4">
              <w:rPr>
                <w:rFonts w:ascii="Times New Roman" w:eastAsia="Calibri" w:hAnsi="Times New Roman" w:cs="Times New Roman"/>
                <w:sz w:val="28"/>
                <w:szCs w:val="24"/>
              </w:rPr>
              <w:t>аведующий</w:t>
            </w:r>
          </w:p>
          <w:p w:rsidR="004A72C4" w:rsidRDefault="004A72C4" w:rsidP="004A72C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х</w:t>
            </w:r>
            <w:r w:rsidRPr="004A72C4">
              <w:rPr>
                <w:rFonts w:ascii="Times New Roman" w:eastAsia="Calibri" w:hAnsi="Times New Roman" w:cs="Times New Roman"/>
                <w:sz w:val="28"/>
                <w:szCs w:val="24"/>
              </w:rPr>
              <w:t>озяйством</w:t>
            </w:r>
          </w:p>
          <w:p w:rsidR="00575594" w:rsidRPr="00575594" w:rsidRDefault="004A72C4" w:rsidP="004A72C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олесник Т.В.</w:t>
            </w: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, старший воспитатель </w:t>
            </w:r>
          </w:p>
        </w:tc>
      </w:tr>
      <w:tr w:rsidR="00575594" w:rsidRPr="00575594" w:rsidTr="00575594">
        <w:trPr>
          <w:trHeight w:val="70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vAlign w:val="center"/>
          </w:tcPr>
          <w:p w:rsidR="00575594" w:rsidRPr="00575594" w:rsidRDefault="00575594" w:rsidP="00700C49">
            <w:pPr>
              <w:tabs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на официальном сайте ДОО о проводимых мероприятиях в </w:t>
            </w:r>
            <w:r w:rsidR="00204D73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AD15BF">
              <w:rPr>
                <w:rFonts w:ascii="Times New Roman" w:eastAsia="Calibri" w:hAnsi="Times New Roman" w:cs="Times New Roman"/>
                <w:sz w:val="28"/>
                <w:szCs w:val="28"/>
              </w:rPr>
              <w:t>етне-оздоровительный период 202</w:t>
            </w:r>
            <w:r w:rsidR="00700C4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701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126" w:type="dxa"/>
            <w:vAlign w:val="center"/>
          </w:tcPr>
          <w:p w:rsidR="00575594" w:rsidRPr="00575594" w:rsidRDefault="00676808" w:rsidP="0054338D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олесник Т.В.</w:t>
            </w: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, старший воспитатель</w:t>
            </w:r>
          </w:p>
        </w:tc>
      </w:tr>
      <w:tr w:rsidR="00575594" w:rsidRPr="00575594" w:rsidTr="00575594">
        <w:trPr>
          <w:trHeight w:val="261"/>
        </w:trPr>
        <w:tc>
          <w:tcPr>
            <w:tcW w:w="10206" w:type="dxa"/>
            <w:gridSpan w:val="4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2. Педагогические советы</w:t>
            </w:r>
          </w:p>
        </w:tc>
      </w:tr>
      <w:tr w:rsidR="00575594" w:rsidRPr="00575594" w:rsidTr="001F491D">
        <w:trPr>
          <w:trHeight w:val="2413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75594" w:rsidRPr="00575594" w:rsidRDefault="00575594" w:rsidP="00575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По итогам учебного года</w:t>
            </w:r>
          </w:p>
          <w:p w:rsidR="00575594" w:rsidRPr="00575594" w:rsidRDefault="00575594" w:rsidP="00575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1. Анализ выполнения годовых задач.</w:t>
            </w:r>
          </w:p>
          <w:p w:rsidR="00575594" w:rsidRPr="00575594" w:rsidRDefault="00575594" w:rsidP="00575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 xml:space="preserve">2. Анализ </w:t>
            </w:r>
            <w:proofErr w:type="spellStart"/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-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работы </w:t>
            </w:r>
            <w:r w:rsidR="00AD15BF">
              <w:rPr>
                <w:rFonts w:ascii="Times New Roman" w:hAnsi="Times New Roman" w:cs="Times New Roman"/>
                <w:sz w:val="28"/>
                <w:szCs w:val="28"/>
              </w:rPr>
              <w:t>в ДОО за 202</w:t>
            </w:r>
            <w:r w:rsidR="00700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15BF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700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575594" w:rsidRPr="00575594" w:rsidRDefault="00575594" w:rsidP="00575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3. Утверждение Плана работы на ле</w:t>
            </w:r>
            <w:r w:rsidR="00AD15BF">
              <w:rPr>
                <w:rFonts w:ascii="Times New Roman" w:hAnsi="Times New Roman" w:cs="Times New Roman"/>
                <w:sz w:val="28"/>
                <w:szCs w:val="28"/>
              </w:rPr>
              <w:t>тний оздоровительный период 202</w:t>
            </w:r>
            <w:r w:rsidR="00700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575594" w:rsidRPr="00E73464" w:rsidRDefault="00AD15BF" w:rsidP="00700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тоги аттестации 202</w:t>
            </w:r>
            <w:r w:rsidR="00700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700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3464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1701" w:type="dxa"/>
            <w:vAlign w:val="center"/>
          </w:tcPr>
          <w:p w:rsidR="00575594" w:rsidRPr="00575594" w:rsidRDefault="00DA557F" w:rsidP="00575594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575594" w:rsidRPr="00575594" w:rsidRDefault="00E20BE8" w:rsidP="00700C49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00C4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676808" w:rsidRPr="00575594" w:rsidRDefault="00676808" w:rsidP="00676808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друсенко О.Г.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й,</w:t>
            </w:r>
          </w:p>
          <w:p w:rsidR="00575594" w:rsidRPr="00575594" w:rsidRDefault="00676808" w:rsidP="00676808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есник Т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ий воспитатель</w:t>
            </w:r>
          </w:p>
        </w:tc>
      </w:tr>
      <w:tr w:rsidR="00575594" w:rsidRPr="00575594" w:rsidTr="00E73464">
        <w:trPr>
          <w:trHeight w:val="557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575594" w:rsidRPr="00575594" w:rsidRDefault="00575594" w:rsidP="00575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Учебный год на пороге ДОО</w:t>
            </w:r>
          </w:p>
          <w:p w:rsidR="00575594" w:rsidRPr="00575594" w:rsidRDefault="00575594" w:rsidP="00575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1. Итоги л</w:t>
            </w:r>
            <w:r w:rsidR="00355F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20BE8">
              <w:rPr>
                <w:rFonts w:ascii="Times New Roman" w:hAnsi="Times New Roman" w:cs="Times New Roman"/>
                <w:sz w:val="28"/>
                <w:szCs w:val="28"/>
              </w:rPr>
              <w:t>тней оздоровительной работы 202</w:t>
            </w:r>
            <w:r w:rsidR="00700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575594" w:rsidRPr="00575594" w:rsidRDefault="00575594" w:rsidP="00575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2. Обсуждение образовательной программы до</w:t>
            </w:r>
            <w:r w:rsidR="00355FF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20BE8">
              <w:rPr>
                <w:rFonts w:ascii="Times New Roman" w:hAnsi="Times New Roman" w:cs="Times New Roman"/>
                <w:sz w:val="28"/>
                <w:szCs w:val="28"/>
              </w:rPr>
              <w:t>кольного образования ДОО на 202</w:t>
            </w:r>
            <w:r w:rsidR="00700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BE8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700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575594" w:rsidRPr="00575594" w:rsidRDefault="00E20BE8" w:rsidP="00575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75594" w:rsidRPr="00575594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адаптированной образовательной программы дошкольного образования ДОО для группы компенсирующей направленности для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им недоразвитием речи на 202</w:t>
            </w:r>
            <w:r w:rsidR="006E2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6E2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5594" w:rsidRPr="0057559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575594" w:rsidRPr="00575594" w:rsidRDefault="00E20BE8" w:rsidP="00575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75594" w:rsidRPr="00575594">
              <w:rPr>
                <w:rFonts w:ascii="Times New Roman" w:hAnsi="Times New Roman" w:cs="Times New Roman"/>
                <w:sz w:val="28"/>
                <w:szCs w:val="28"/>
              </w:rPr>
              <w:t>Обсуждение адаптированной образовательной программы дошкольного образования ДОО для группы компенсирующей направленности для детей с задержк</w:t>
            </w:r>
            <w:r w:rsidR="00E73464">
              <w:rPr>
                <w:rFonts w:ascii="Times New Roman" w:hAnsi="Times New Roman" w:cs="Times New Roman"/>
                <w:sz w:val="28"/>
                <w:szCs w:val="28"/>
              </w:rPr>
              <w:t>ой психического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я на 202</w:t>
            </w:r>
            <w:r w:rsidR="006E2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6E2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5594" w:rsidRPr="0057559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575594" w:rsidRPr="00575594" w:rsidRDefault="00575594" w:rsidP="00575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 xml:space="preserve">5. Обсуждение учебного плана ДОО на </w:t>
            </w:r>
            <w:r w:rsidR="00E20BE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2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BE8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6E276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575594" w:rsidRPr="00575594" w:rsidRDefault="00575594" w:rsidP="00575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 xml:space="preserve">6. Обсуждение плана работы ДОО на </w:t>
            </w:r>
            <w:r w:rsidR="00E20BE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2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BE8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6E276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575594" w:rsidRPr="00575594" w:rsidRDefault="00575594" w:rsidP="00575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 xml:space="preserve">7. Обсуждение расписания организованной образовательной деятельности в ДОО на </w:t>
            </w:r>
            <w:r w:rsidR="00E20BE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2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BE8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6E276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575594" w:rsidRPr="00575594" w:rsidRDefault="00575594" w:rsidP="00575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 xml:space="preserve">8. Обсуждение формы написания плана </w:t>
            </w:r>
            <w:proofErr w:type="spellStart"/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575594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й работы в </w:t>
            </w:r>
            <w:r w:rsidR="00E20BE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2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BE8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6E276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 xml:space="preserve">учебном году.   </w:t>
            </w:r>
          </w:p>
          <w:p w:rsidR="00575594" w:rsidRPr="00575594" w:rsidRDefault="00575594" w:rsidP="00575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 xml:space="preserve">9. Обсуждение конспектов организованной образовательной деятельности педагогов на </w:t>
            </w:r>
            <w:r w:rsidR="00E20BE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2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BE8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6E276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575594" w:rsidRPr="00575594" w:rsidRDefault="00575594" w:rsidP="00575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10. Итоги смотра-конкурса «Готовность групп к учебному году».</w:t>
            </w:r>
          </w:p>
          <w:p w:rsidR="00575594" w:rsidRPr="00575594" w:rsidRDefault="00575594" w:rsidP="006E276F">
            <w:pPr>
              <w:tabs>
                <w:tab w:val="left" w:pos="567"/>
                <w:tab w:val="left" w:pos="70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 xml:space="preserve">11. Аттестация </w:t>
            </w:r>
            <w:r w:rsidR="00E20BE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E2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BE8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6E2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учебного года.</w:t>
            </w:r>
          </w:p>
        </w:tc>
        <w:tc>
          <w:tcPr>
            <w:tcW w:w="1701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  <w:p w:rsidR="00575594" w:rsidRPr="00575594" w:rsidRDefault="00E20BE8" w:rsidP="006E276F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6E276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676808" w:rsidRPr="00575594" w:rsidRDefault="00676808" w:rsidP="00676808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друсенко О.Г.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й,</w:t>
            </w:r>
          </w:p>
          <w:p w:rsidR="00575594" w:rsidRPr="00575594" w:rsidRDefault="00676808" w:rsidP="00676808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есник Т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ий</w:t>
            </w:r>
            <w:proofErr w:type="gramEnd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оспитатель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75594" w:rsidRPr="00575594" w:rsidTr="00575594">
        <w:trPr>
          <w:trHeight w:val="131"/>
        </w:trPr>
        <w:tc>
          <w:tcPr>
            <w:tcW w:w="10206" w:type="dxa"/>
            <w:gridSpan w:val="4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3. Консультации для педагогов</w:t>
            </w:r>
          </w:p>
        </w:tc>
      </w:tr>
      <w:tr w:rsidR="00575594" w:rsidRPr="00575594" w:rsidTr="006E276F">
        <w:trPr>
          <w:trHeight w:val="376"/>
        </w:trPr>
        <w:tc>
          <w:tcPr>
            <w:tcW w:w="567" w:type="dxa"/>
            <w:vAlign w:val="center"/>
          </w:tcPr>
          <w:p w:rsidR="00575594" w:rsidRPr="00575594" w:rsidRDefault="006E276F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6E276F" w:rsidRPr="006E276F" w:rsidRDefault="006E276F" w:rsidP="006E276F">
            <w:pPr>
              <w:tabs>
                <w:tab w:val="left" w:pos="567"/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E276F">
              <w:rPr>
                <w:rFonts w:ascii="Times New Roman" w:eastAsia="Calibri" w:hAnsi="Times New Roman" w:cs="Times New Roman"/>
                <w:sz w:val="28"/>
                <w:szCs w:val="28"/>
              </w:rPr>
              <w:t>нструктаж с сотрудниками детского</w:t>
            </w:r>
            <w:r w:rsidR="00776F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276F">
              <w:rPr>
                <w:rFonts w:ascii="Times New Roman" w:eastAsia="Calibri" w:hAnsi="Times New Roman" w:cs="Times New Roman"/>
                <w:sz w:val="28"/>
                <w:szCs w:val="28"/>
              </w:rPr>
              <w:t>сада:</w:t>
            </w:r>
          </w:p>
          <w:p w:rsidR="006E276F" w:rsidRPr="006E276F" w:rsidRDefault="006E276F" w:rsidP="00790910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7088"/>
              </w:tabs>
              <w:spacing w:after="0" w:line="240" w:lineRule="auto"/>
              <w:ind w:left="176" w:firstLine="1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76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храны жизни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276F">
              <w:rPr>
                <w:rFonts w:ascii="Times New Roman" w:eastAsia="Calibri" w:hAnsi="Times New Roman" w:cs="Times New Roman"/>
                <w:sz w:val="28"/>
                <w:szCs w:val="28"/>
              </w:rPr>
              <w:t>здоровья детей.</w:t>
            </w:r>
          </w:p>
          <w:p w:rsidR="006E276F" w:rsidRPr="006E276F" w:rsidRDefault="006E276F" w:rsidP="00790910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7088"/>
              </w:tabs>
              <w:spacing w:after="0" w:line="240" w:lineRule="auto"/>
              <w:ind w:left="176" w:firstLine="1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76F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дение дет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276F">
              <w:rPr>
                <w:rFonts w:ascii="Times New Roman" w:eastAsia="Calibri" w:hAnsi="Times New Roman" w:cs="Times New Roman"/>
                <w:sz w:val="28"/>
                <w:szCs w:val="28"/>
              </w:rPr>
              <w:t>травматизма ДТП.</w:t>
            </w:r>
          </w:p>
          <w:p w:rsidR="006E276F" w:rsidRPr="006E276F" w:rsidRDefault="006E276F" w:rsidP="00790910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7088"/>
              </w:tabs>
              <w:spacing w:after="0" w:line="240" w:lineRule="auto"/>
              <w:ind w:left="176" w:firstLine="1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76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экскурсий и прогулок.</w:t>
            </w:r>
          </w:p>
          <w:p w:rsidR="006E276F" w:rsidRPr="006E276F" w:rsidRDefault="006E276F" w:rsidP="00790910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7088"/>
              </w:tabs>
              <w:spacing w:after="0" w:line="240" w:lineRule="auto"/>
              <w:ind w:left="176" w:firstLine="1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76F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дение отравления де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276F">
              <w:rPr>
                <w:rFonts w:ascii="Times New Roman" w:eastAsia="Calibri" w:hAnsi="Times New Roman" w:cs="Times New Roman"/>
                <w:sz w:val="28"/>
                <w:szCs w:val="28"/>
              </w:rPr>
              <w:t>ядовитыми растениями и грибами.</w:t>
            </w:r>
          </w:p>
          <w:p w:rsidR="006E276F" w:rsidRPr="006E276F" w:rsidRDefault="006E276F" w:rsidP="00790910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7088"/>
              </w:tabs>
              <w:spacing w:after="0" w:line="240" w:lineRule="auto"/>
              <w:ind w:left="176" w:firstLine="1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76F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первой доврачеб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276F">
              <w:rPr>
                <w:rFonts w:ascii="Times New Roman" w:eastAsia="Calibri" w:hAnsi="Times New Roman" w:cs="Times New Roman"/>
                <w:sz w:val="28"/>
                <w:szCs w:val="28"/>
              </w:rPr>
              <w:t>помощи пострадавшему.</w:t>
            </w:r>
          </w:p>
          <w:p w:rsidR="006E276F" w:rsidRPr="006E276F" w:rsidRDefault="006E276F" w:rsidP="00790910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7088"/>
              </w:tabs>
              <w:spacing w:after="0" w:line="240" w:lineRule="auto"/>
              <w:ind w:left="176" w:firstLine="1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76F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пищевых отравл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276F">
              <w:rPr>
                <w:rFonts w:ascii="Times New Roman" w:eastAsia="Calibri" w:hAnsi="Times New Roman" w:cs="Times New Roman"/>
                <w:sz w:val="28"/>
                <w:szCs w:val="28"/>
              </w:rPr>
              <w:t>и кишечных инфекций.</w:t>
            </w:r>
          </w:p>
          <w:p w:rsidR="00575594" w:rsidRPr="006E276F" w:rsidRDefault="006E276F" w:rsidP="00790910">
            <w:pPr>
              <w:pStyle w:val="a3"/>
              <w:numPr>
                <w:ilvl w:val="0"/>
                <w:numId w:val="20"/>
              </w:numPr>
              <w:tabs>
                <w:tab w:val="left" w:pos="567"/>
                <w:tab w:val="left" w:pos="7088"/>
              </w:tabs>
              <w:spacing w:after="0" w:line="240" w:lineRule="auto"/>
              <w:ind w:left="176" w:firstLine="1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76F">
              <w:rPr>
                <w:rFonts w:ascii="Times New Roman" w:eastAsia="Calibri" w:hAnsi="Times New Roman" w:cs="Times New Roman"/>
                <w:sz w:val="28"/>
                <w:szCs w:val="28"/>
              </w:rPr>
              <w:t>Охрана труда и выполн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276F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й ТБ на рабочем месте.</w:t>
            </w:r>
          </w:p>
        </w:tc>
        <w:tc>
          <w:tcPr>
            <w:tcW w:w="1701" w:type="dxa"/>
            <w:vAlign w:val="center"/>
          </w:tcPr>
          <w:p w:rsidR="006E276F" w:rsidRPr="00575594" w:rsidRDefault="006E276F" w:rsidP="006E276F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75594" w:rsidRPr="00575594" w:rsidRDefault="006E276F" w:rsidP="006E276F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676808" w:rsidRPr="00575594" w:rsidRDefault="00676808" w:rsidP="00676808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друсенко О.Г.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й,</w:t>
            </w:r>
          </w:p>
          <w:p w:rsidR="00575594" w:rsidRPr="00575594" w:rsidRDefault="00676808" w:rsidP="00676808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есник Т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ий воспитатель</w:t>
            </w:r>
          </w:p>
        </w:tc>
      </w:tr>
      <w:tr w:rsidR="006E276F" w:rsidRPr="00575594" w:rsidTr="00575594">
        <w:trPr>
          <w:trHeight w:val="510"/>
        </w:trPr>
        <w:tc>
          <w:tcPr>
            <w:tcW w:w="567" w:type="dxa"/>
            <w:vAlign w:val="center"/>
          </w:tcPr>
          <w:p w:rsidR="006E276F" w:rsidRPr="00575594" w:rsidRDefault="006E276F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6E276F" w:rsidRPr="006E276F" w:rsidRDefault="006E276F" w:rsidP="00790910">
            <w:pPr>
              <w:pStyle w:val="a3"/>
              <w:numPr>
                <w:ilvl w:val="0"/>
                <w:numId w:val="21"/>
              </w:numPr>
              <w:tabs>
                <w:tab w:val="left" w:pos="567"/>
                <w:tab w:val="left" w:pos="7088"/>
              </w:tabs>
              <w:spacing w:after="0" w:line="240" w:lineRule="auto"/>
              <w:ind w:left="176" w:firstLine="1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76F">
              <w:rPr>
                <w:rFonts w:ascii="Times New Roman" w:eastAsia="Calibri" w:hAnsi="Times New Roman" w:cs="Times New Roman"/>
                <w:sz w:val="28"/>
                <w:szCs w:val="28"/>
              </w:rPr>
              <w:t>«Соблюдение инструкции по охране жизни и здоровья детей»;</w:t>
            </w:r>
          </w:p>
          <w:p w:rsidR="006E276F" w:rsidRPr="006E276F" w:rsidRDefault="006E276F" w:rsidP="00790910">
            <w:pPr>
              <w:pStyle w:val="a3"/>
              <w:numPr>
                <w:ilvl w:val="0"/>
                <w:numId w:val="21"/>
              </w:numPr>
              <w:tabs>
                <w:tab w:val="left" w:pos="567"/>
                <w:tab w:val="left" w:pos="7088"/>
              </w:tabs>
              <w:spacing w:after="0" w:line="240" w:lineRule="auto"/>
              <w:ind w:left="176" w:firstLine="1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76F">
              <w:rPr>
                <w:rFonts w:ascii="Times New Roman" w:eastAsia="Calibri" w:hAnsi="Times New Roman" w:cs="Times New Roman"/>
                <w:sz w:val="28"/>
                <w:szCs w:val="28"/>
              </w:rPr>
              <w:t>«Соблюдение санитарного режима в летний оздоровительный период»;</w:t>
            </w:r>
          </w:p>
          <w:p w:rsidR="006E276F" w:rsidRPr="00575594" w:rsidRDefault="006E276F" w:rsidP="00790910">
            <w:pPr>
              <w:tabs>
                <w:tab w:val="left" w:pos="567"/>
                <w:tab w:val="left" w:pos="7088"/>
              </w:tabs>
              <w:spacing w:after="0" w:line="240" w:lineRule="auto"/>
              <w:ind w:left="176" w:firstLine="1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76F" w:rsidRPr="006E276F" w:rsidRDefault="006E276F" w:rsidP="00790910">
            <w:pPr>
              <w:pStyle w:val="a3"/>
              <w:numPr>
                <w:ilvl w:val="0"/>
                <w:numId w:val="21"/>
              </w:numPr>
              <w:tabs>
                <w:tab w:val="left" w:pos="567"/>
                <w:tab w:val="left" w:pos="7088"/>
              </w:tabs>
              <w:spacing w:after="0" w:line="240" w:lineRule="auto"/>
              <w:ind w:left="176" w:firstLine="1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76F">
              <w:rPr>
                <w:rFonts w:ascii="Times New Roman" w:eastAsia="Calibri" w:hAnsi="Times New Roman" w:cs="Times New Roman"/>
                <w:sz w:val="28"/>
                <w:szCs w:val="28"/>
              </w:rPr>
              <w:t>«Соблюдение правил пожарной безопасности при проведении массовых мероприятий с детьми»;</w:t>
            </w:r>
          </w:p>
          <w:p w:rsidR="006E276F" w:rsidRPr="00575594" w:rsidRDefault="006E276F" w:rsidP="00790910">
            <w:pPr>
              <w:tabs>
                <w:tab w:val="left" w:pos="567"/>
                <w:tab w:val="left" w:pos="7088"/>
              </w:tabs>
              <w:spacing w:after="0" w:line="240" w:lineRule="auto"/>
              <w:ind w:left="176" w:firstLine="1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76F" w:rsidRPr="006E276F" w:rsidRDefault="006E276F" w:rsidP="00790910">
            <w:pPr>
              <w:pStyle w:val="a3"/>
              <w:numPr>
                <w:ilvl w:val="0"/>
                <w:numId w:val="21"/>
              </w:numPr>
              <w:tabs>
                <w:tab w:val="left" w:pos="567"/>
                <w:tab w:val="left" w:pos="7088"/>
              </w:tabs>
              <w:spacing w:after="0" w:line="240" w:lineRule="auto"/>
              <w:ind w:left="176" w:firstLine="1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76F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детской экспериментальной деятельности в летний период»</w:t>
            </w:r>
          </w:p>
          <w:p w:rsidR="006E276F" w:rsidRPr="006E276F" w:rsidRDefault="006E276F" w:rsidP="00790910">
            <w:pPr>
              <w:pStyle w:val="a3"/>
              <w:numPr>
                <w:ilvl w:val="0"/>
                <w:numId w:val="21"/>
              </w:numPr>
              <w:tabs>
                <w:tab w:val="left" w:pos="567"/>
                <w:tab w:val="left" w:pos="7088"/>
              </w:tabs>
              <w:spacing w:after="0" w:line="240" w:lineRule="auto"/>
              <w:ind w:left="176" w:firstLine="1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76F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подвижных игр с детьми разного возраста»</w:t>
            </w:r>
          </w:p>
        </w:tc>
        <w:tc>
          <w:tcPr>
            <w:tcW w:w="1701" w:type="dxa"/>
            <w:vAlign w:val="center"/>
          </w:tcPr>
          <w:p w:rsidR="006E276F" w:rsidRPr="00575594" w:rsidRDefault="006E276F" w:rsidP="009D3B8F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ь – июл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</w:t>
            </w:r>
          </w:p>
          <w:p w:rsidR="006E276F" w:rsidRPr="00575594" w:rsidRDefault="006E276F" w:rsidP="006E276F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4A72C4" w:rsidRPr="00575594" w:rsidRDefault="004A72C4" w:rsidP="004A72C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ндрусенко О.Г.,</w:t>
            </w: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заведующий,</w:t>
            </w:r>
          </w:p>
          <w:p w:rsidR="004A72C4" w:rsidRPr="004A72C4" w:rsidRDefault="004A72C4" w:rsidP="004A72C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Белобородова А.П.,</w:t>
            </w: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A25ED2">
              <w:rPr>
                <w:rFonts w:ascii="Times New Roman" w:eastAsia="Calibri" w:hAnsi="Times New Roman" w:cs="Times New Roman"/>
                <w:sz w:val="28"/>
                <w:szCs w:val="24"/>
              </w:rPr>
              <w:t>з</w:t>
            </w:r>
            <w:r w:rsidRPr="004A72C4">
              <w:rPr>
                <w:rFonts w:ascii="Times New Roman" w:eastAsia="Calibri" w:hAnsi="Times New Roman" w:cs="Times New Roman"/>
                <w:sz w:val="28"/>
                <w:szCs w:val="24"/>
              </w:rPr>
              <w:t>аведующий</w:t>
            </w:r>
          </w:p>
          <w:p w:rsidR="004A72C4" w:rsidRDefault="004A72C4" w:rsidP="004A72C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х</w:t>
            </w:r>
            <w:r w:rsidRPr="004A72C4">
              <w:rPr>
                <w:rFonts w:ascii="Times New Roman" w:eastAsia="Calibri" w:hAnsi="Times New Roman" w:cs="Times New Roman"/>
                <w:sz w:val="28"/>
                <w:szCs w:val="24"/>
              </w:rPr>
              <w:t>озяйством</w:t>
            </w:r>
          </w:p>
          <w:p w:rsidR="006E276F" w:rsidRPr="00575594" w:rsidRDefault="004A72C4" w:rsidP="004A72C4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олесник Т.В.</w:t>
            </w: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, старший воспитатель</w:t>
            </w:r>
          </w:p>
        </w:tc>
      </w:tr>
      <w:tr w:rsidR="006E276F" w:rsidRPr="00575594" w:rsidTr="00575594">
        <w:trPr>
          <w:trHeight w:val="510"/>
        </w:trPr>
        <w:tc>
          <w:tcPr>
            <w:tcW w:w="567" w:type="dxa"/>
            <w:vAlign w:val="center"/>
          </w:tcPr>
          <w:p w:rsidR="006E276F" w:rsidRPr="00575594" w:rsidRDefault="006E276F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6E276F" w:rsidRPr="00790910" w:rsidRDefault="006E276F" w:rsidP="00790910">
            <w:pPr>
              <w:tabs>
                <w:tab w:val="left" w:pos="743"/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«Проблемы адаптации к условиям ДОО детей в группе раннего возраста»;</w:t>
            </w:r>
          </w:p>
          <w:p w:rsidR="006E276F" w:rsidRPr="00790910" w:rsidRDefault="006E276F" w:rsidP="00790910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«Планирование и организация спортивных игр на прогулке в летний период»;</w:t>
            </w:r>
          </w:p>
          <w:p w:rsidR="006E276F" w:rsidRDefault="006E276F" w:rsidP="00790910">
            <w:pPr>
              <w:tabs>
                <w:tab w:val="left" w:pos="7088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76F" w:rsidRDefault="006E276F" w:rsidP="00790910">
            <w:pPr>
              <w:tabs>
                <w:tab w:val="left" w:pos="7088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276F" w:rsidRPr="00790910" w:rsidRDefault="006E276F" w:rsidP="00790910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ость на дороге»</w:t>
            </w:r>
          </w:p>
        </w:tc>
        <w:tc>
          <w:tcPr>
            <w:tcW w:w="1701" w:type="dxa"/>
            <w:vAlign w:val="center"/>
          </w:tcPr>
          <w:p w:rsidR="006E276F" w:rsidRPr="00575594" w:rsidRDefault="006E276F" w:rsidP="00493A46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  <w:p w:rsidR="006E276F" w:rsidRPr="00575594" w:rsidRDefault="006E276F" w:rsidP="00790910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909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6E276F" w:rsidRPr="00575594" w:rsidRDefault="00676808" w:rsidP="00575594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гаев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E276F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6E276F" w:rsidRDefault="00676808" w:rsidP="0042146B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Д.С.</w:t>
            </w:r>
            <w:r w:rsidR="006E276F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r w:rsidR="006E27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</w:t>
            </w:r>
          </w:p>
          <w:p w:rsidR="006E276F" w:rsidRDefault="006E276F" w:rsidP="0042146B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физической культуре</w:t>
            </w:r>
          </w:p>
          <w:p w:rsidR="006E276F" w:rsidRPr="00575594" w:rsidRDefault="00676808" w:rsidP="00676808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фронова Е.К.</w:t>
            </w:r>
            <w:r w:rsidR="006E276F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E276F" w:rsidRPr="00575594" w:rsidTr="00575594">
        <w:trPr>
          <w:trHeight w:val="510"/>
        </w:trPr>
        <w:tc>
          <w:tcPr>
            <w:tcW w:w="567" w:type="dxa"/>
            <w:vAlign w:val="center"/>
          </w:tcPr>
          <w:p w:rsidR="006E276F" w:rsidRPr="00575594" w:rsidRDefault="006E276F" w:rsidP="00575594">
            <w:pPr>
              <w:tabs>
                <w:tab w:val="left" w:pos="567"/>
                <w:tab w:val="left" w:pos="7088"/>
              </w:tabs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6E276F" w:rsidRPr="00575594" w:rsidRDefault="006E276F" w:rsidP="00790910">
            <w:pPr>
              <w:tabs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с педагогами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одготовке групп к началу 202</w:t>
            </w:r>
            <w:r w:rsidR="007909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02</w:t>
            </w:r>
            <w:r w:rsidR="0079091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го года (по запросам).</w:t>
            </w:r>
          </w:p>
        </w:tc>
        <w:tc>
          <w:tcPr>
            <w:tcW w:w="1701" w:type="dxa"/>
            <w:vAlign w:val="center"/>
          </w:tcPr>
          <w:p w:rsidR="006E276F" w:rsidRPr="00575594" w:rsidRDefault="006E276F" w:rsidP="00575594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126" w:type="dxa"/>
            <w:vAlign w:val="center"/>
          </w:tcPr>
          <w:p w:rsidR="00934568" w:rsidRDefault="00934568" w:rsidP="0054338D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олесник Т.В.</w:t>
            </w:r>
          </w:p>
          <w:p w:rsidR="006E276F" w:rsidRPr="00575594" w:rsidRDefault="0009359D" w:rsidP="0054338D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ий воспитатель</w:t>
            </w:r>
          </w:p>
        </w:tc>
      </w:tr>
    </w:tbl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both"/>
        <w:rPr>
          <w:rFonts w:ascii="Monotype Corsiva" w:eastAsia="Calibri" w:hAnsi="Monotype Corsiva" w:cs="Times New Roman"/>
          <w:sz w:val="36"/>
          <w:szCs w:val="36"/>
        </w:rPr>
      </w:pPr>
    </w:p>
    <w:p w:rsidR="0054338D" w:rsidRDefault="0054338D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575594" w:rsidRPr="00575594" w:rsidRDefault="00575594" w:rsidP="00A25E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575594">
        <w:rPr>
          <w:rFonts w:ascii="Times New Roman" w:eastAsia="Calibri" w:hAnsi="Times New Roman" w:cs="Times New Roman"/>
          <w:b/>
          <w:sz w:val="28"/>
          <w:szCs w:val="32"/>
        </w:rPr>
        <w:t>4. Административно-хозяйственная работа</w:t>
      </w:r>
    </w:p>
    <w:p w:rsidR="00575594" w:rsidRPr="00CB4436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1984"/>
      </w:tblGrid>
      <w:tr w:rsidR="00575594" w:rsidRPr="00575594" w:rsidTr="00EE0E10">
        <w:trPr>
          <w:trHeight w:val="5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5594" w:rsidRPr="00575594" w:rsidRDefault="00575594" w:rsidP="00575594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Срок выполн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gramStart"/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Ответствен-</w:t>
            </w:r>
            <w:proofErr w:type="spellStart"/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ные</w:t>
            </w:r>
            <w:proofErr w:type="spellEnd"/>
            <w:proofErr w:type="gramEnd"/>
          </w:p>
        </w:tc>
      </w:tr>
      <w:tr w:rsidR="00575594" w:rsidRPr="00575594" w:rsidTr="00EE0E10">
        <w:trPr>
          <w:trHeight w:val="347"/>
        </w:trPr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594" w:rsidRPr="00575594" w:rsidRDefault="00575594" w:rsidP="0057559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4.1. Подготовительный период</w:t>
            </w:r>
          </w:p>
        </w:tc>
      </w:tr>
      <w:tr w:rsidR="00575594" w:rsidRPr="00575594" w:rsidTr="00EE0E10">
        <w:trPr>
          <w:trHeight w:val="11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594" w:rsidRPr="00575594" w:rsidRDefault="00575594" w:rsidP="00575594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594" w:rsidRPr="00575594" w:rsidRDefault="00575594" w:rsidP="0057559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Подготовка территории ДОО, игровых участков, игрового и спортивного уличного оборудования к летнему оздоровительному периоду:</w:t>
            </w:r>
          </w:p>
          <w:p w:rsidR="00575594" w:rsidRPr="00575594" w:rsidRDefault="00575594" w:rsidP="0057559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- текущий ремонт теневых навесов, беседок, уличного игрового и спортивного оборудования;</w:t>
            </w:r>
          </w:p>
          <w:p w:rsidR="00575594" w:rsidRPr="00575594" w:rsidRDefault="00575594" w:rsidP="0057559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- обрезка деревьев и кустарников на уличных площадках групп, своевременный покос травы;</w:t>
            </w:r>
          </w:p>
          <w:p w:rsidR="00575594" w:rsidRPr="00575594" w:rsidRDefault="00575594" w:rsidP="0057559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- побелка деревьев;</w:t>
            </w:r>
          </w:p>
          <w:p w:rsidR="00575594" w:rsidRPr="00575594" w:rsidRDefault="00575594" w:rsidP="0057559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- покраска теневых навесов, беседок, игрового и спортивного оборудования на участках групп;</w:t>
            </w:r>
          </w:p>
          <w:p w:rsidR="00575594" w:rsidRPr="00575594" w:rsidRDefault="00575594" w:rsidP="0057559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- разметка беговых дорожек, пешеходного перехода;</w:t>
            </w:r>
          </w:p>
          <w:p w:rsidR="00575594" w:rsidRPr="00575594" w:rsidRDefault="00575594" w:rsidP="0057559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- замена песка в песочницах во всех возрастных группах;</w:t>
            </w:r>
          </w:p>
          <w:p w:rsidR="00575594" w:rsidRPr="00575594" w:rsidRDefault="00575594" w:rsidP="0057559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- оборудование участков: скамейками, выносными столами, выносными теневыми зонтами и т.п.;</w:t>
            </w:r>
          </w:p>
          <w:p w:rsidR="00575594" w:rsidRPr="00575594" w:rsidRDefault="00575594" w:rsidP="0057559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- посадка рассады в мини-цветниках во всех возрастных группах;</w:t>
            </w:r>
          </w:p>
          <w:p w:rsidR="00575594" w:rsidRPr="00575594" w:rsidRDefault="00575594" w:rsidP="00CF5CF1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оформление клумб, </w:t>
            </w:r>
            <w:r w:rsidR="00CF5CF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цветников, </w:t>
            </w:r>
            <w:proofErr w:type="gramStart"/>
            <w:r w:rsidR="00CF5CF1">
              <w:rPr>
                <w:rFonts w:ascii="Times New Roman" w:eastAsia="Calibri" w:hAnsi="Times New Roman" w:cs="Times New Roman"/>
                <w:sz w:val="28"/>
                <w:szCs w:val="24"/>
              </w:rPr>
              <w:t>экологической</w:t>
            </w:r>
            <w:proofErr w:type="gramEnd"/>
            <w:r w:rsidR="00CF5CF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594" w:rsidRPr="00575594" w:rsidRDefault="0054338D" w:rsidP="00575594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Май – и</w:t>
            </w:r>
            <w:r w:rsidR="00493A46" w:rsidRPr="00E20BE8">
              <w:rPr>
                <w:rFonts w:ascii="Times New Roman" w:eastAsia="Calibri" w:hAnsi="Times New Roman" w:cs="Times New Roman"/>
                <w:sz w:val="28"/>
                <w:szCs w:val="24"/>
              </w:rPr>
              <w:t>юнь</w:t>
            </w:r>
            <w:r w:rsidR="00776F2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E20BE8">
              <w:rPr>
                <w:rFonts w:ascii="Times New Roman" w:eastAsia="Calibri" w:hAnsi="Times New Roman" w:cs="Times New Roman"/>
                <w:sz w:val="28"/>
                <w:szCs w:val="24"/>
              </w:rPr>
              <w:t>202</w:t>
            </w:r>
            <w:r w:rsidR="00776F28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="00575594" w:rsidRPr="00E20BE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ода</w:t>
            </w:r>
          </w:p>
          <w:p w:rsidR="00575594" w:rsidRPr="00575594" w:rsidRDefault="00575594" w:rsidP="00575594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72C4" w:rsidRPr="00575594" w:rsidRDefault="004A72C4" w:rsidP="004A72C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ндрусенко О.Г.,</w:t>
            </w: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заведующий,</w:t>
            </w:r>
          </w:p>
          <w:p w:rsidR="004A72C4" w:rsidRPr="004A72C4" w:rsidRDefault="004A72C4" w:rsidP="004A72C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Белобородова А.П.,</w:t>
            </w: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194FD1">
              <w:rPr>
                <w:rFonts w:ascii="Times New Roman" w:eastAsia="Calibri" w:hAnsi="Times New Roman" w:cs="Times New Roman"/>
                <w:sz w:val="28"/>
                <w:szCs w:val="24"/>
              </w:rPr>
              <w:t>з</w:t>
            </w:r>
            <w:r w:rsidRPr="004A72C4">
              <w:rPr>
                <w:rFonts w:ascii="Times New Roman" w:eastAsia="Calibri" w:hAnsi="Times New Roman" w:cs="Times New Roman"/>
                <w:sz w:val="28"/>
                <w:szCs w:val="24"/>
              </w:rPr>
              <w:t>аведующий</w:t>
            </w:r>
          </w:p>
          <w:p w:rsidR="004A72C4" w:rsidRDefault="004A72C4" w:rsidP="004A72C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х</w:t>
            </w:r>
            <w:r w:rsidRPr="004A72C4">
              <w:rPr>
                <w:rFonts w:ascii="Times New Roman" w:eastAsia="Calibri" w:hAnsi="Times New Roman" w:cs="Times New Roman"/>
                <w:sz w:val="28"/>
                <w:szCs w:val="24"/>
              </w:rPr>
              <w:t>озяйством</w:t>
            </w:r>
          </w:p>
          <w:p w:rsidR="004A72C4" w:rsidRDefault="004A72C4" w:rsidP="004A72C4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олесник Т.В.</w:t>
            </w: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, </w:t>
            </w:r>
          </w:p>
          <w:p w:rsidR="00575594" w:rsidRPr="00575594" w:rsidRDefault="004A72C4" w:rsidP="004A72C4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старший воспитатель</w:t>
            </w:r>
          </w:p>
        </w:tc>
      </w:tr>
      <w:tr w:rsidR="00575594" w:rsidRPr="00575594" w:rsidTr="00EE0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94" w:rsidRPr="00575594" w:rsidRDefault="00575594" w:rsidP="00575594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594" w:rsidRPr="00575594" w:rsidRDefault="00575594" w:rsidP="0057559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Обновление выносным материалом для игр детей на улице во всех возрастных группах:</w:t>
            </w:r>
          </w:p>
          <w:p w:rsidR="00575594" w:rsidRPr="00575594" w:rsidRDefault="00575594" w:rsidP="0057559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- подготовка игрового материала и оборудования для развития движений детей, сюжетно-ролевых игр, игр с песком и водой, наблюдений и труда в природе;</w:t>
            </w:r>
          </w:p>
          <w:p w:rsidR="00575594" w:rsidRPr="00575594" w:rsidRDefault="00575594" w:rsidP="0057559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- подготовка к использованию   физкультурного инвентаря в достаточном количестве;</w:t>
            </w:r>
          </w:p>
          <w:p w:rsidR="00575594" w:rsidRPr="00575594" w:rsidRDefault="00575594" w:rsidP="0057559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- приобретение цветных мелков для рисования на асфальте;</w:t>
            </w:r>
          </w:p>
          <w:p w:rsidR="00575594" w:rsidRPr="00575594" w:rsidRDefault="00575594" w:rsidP="00575594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>- оборудование участков всех возрастных групп специально отведенным местом для мытья рук детей (умывальники, полотенца, салфетки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594" w:rsidRPr="00575594" w:rsidRDefault="0037269E" w:rsidP="00575594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Июнь</w:t>
            </w:r>
          </w:p>
          <w:p w:rsidR="00575594" w:rsidRPr="00575594" w:rsidRDefault="00E20BE8" w:rsidP="00776F28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02</w:t>
            </w:r>
            <w:r w:rsidR="00776F28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594" w:rsidRPr="00575594" w:rsidRDefault="00575594" w:rsidP="00575594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едагоги </w:t>
            </w:r>
          </w:p>
        </w:tc>
      </w:tr>
    </w:tbl>
    <w:p w:rsidR="00575594" w:rsidRPr="00575594" w:rsidRDefault="00575594" w:rsidP="002807CC">
      <w:pPr>
        <w:tabs>
          <w:tab w:val="left" w:pos="567"/>
          <w:tab w:val="left" w:pos="70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CF5CF1" w:rsidRDefault="00CF5CF1" w:rsidP="00CF5CF1">
      <w:pPr>
        <w:rPr>
          <w:rFonts w:ascii="Times New Roman" w:eastAsia="Calibri" w:hAnsi="Times New Roman" w:cs="Times New Roman"/>
          <w:b/>
          <w:sz w:val="28"/>
          <w:szCs w:val="32"/>
        </w:rPr>
      </w:pPr>
    </w:p>
    <w:p w:rsidR="00575594" w:rsidRPr="00575594" w:rsidRDefault="00575594" w:rsidP="00CF5CF1">
      <w:pPr>
        <w:jc w:val="center"/>
        <w:rPr>
          <w:rFonts w:ascii="Times New Roman" w:hAnsi="Times New Roman" w:cs="Times New Roman"/>
          <w:b/>
          <w:sz w:val="28"/>
        </w:rPr>
      </w:pPr>
      <w:r w:rsidRPr="00575594">
        <w:rPr>
          <w:rFonts w:ascii="Times New Roman" w:hAnsi="Times New Roman" w:cs="Times New Roman"/>
          <w:b/>
          <w:sz w:val="28"/>
        </w:rPr>
        <w:t>5. Медицинская работа</w:t>
      </w:r>
    </w:p>
    <w:p w:rsidR="00575594" w:rsidRPr="00575594" w:rsidRDefault="00575594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2128"/>
        <w:gridCol w:w="2800"/>
      </w:tblGrid>
      <w:tr w:rsidR="00575594" w:rsidRPr="00575594" w:rsidTr="00575594">
        <w:tc>
          <w:tcPr>
            <w:tcW w:w="675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251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Мероприятия</w:t>
            </w:r>
          </w:p>
        </w:tc>
        <w:tc>
          <w:tcPr>
            <w:tcW w:w="2128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Срок выполнения</w:t>
            </w:r>
          </w:p>
        </w:tc>
        <w:tc>
          <w:tcPr>
            <w:tcW w:w="2800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Ответственные</w:t>
            </w:r>
          </w:p>
        </w:tc>
      </w:tr>
      <w:tr w:rsidR="00575594" w:rsidRPr="00575594" w:rsidTr="00575594">
        <w:tc>
          <w:tcPr>
            <w:tcW w:w="675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251" w:type="dxa"/>
            <w:vAlign w:val="center"/>
          </w:tcPr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Консультации для педагогов и родителей.</w:t>
            </w:r>
          </w:p>
        </w:tc>
        <w:tc>
          <w:tcPr>
            <w:tcW w:w="2128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75594">
              <w:rPr>
                <w:rFonts w:ascii="Times New Roman" w:hAnsi="Times New Roman" w:cs="Times New Roman"/>
                <w:sz w:val="28"/>
              </w:rPr>
              <w:t>Согласно плана</w:t>
            </w:r>
            <w:proofErr w:type="gramEnd"/>
          </w:p>
        </w:tc>
        <w:tc>
          <w:tcPr>
            <w:tcW w:w="2800" w:type="dxa"/>
            <w:vAlign w:val="center"/>
          </w:tcPr>
          <w:p w:rsidR="00575594" w:rsidRPr="002F70C0" w:rsidRDefault="008C57EC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575594" w:rsidRPr="002F70C0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="00575594" w:rsidRPr="002F70C0">
              <w:rPr>
                <w:rFonts w:ascii="Times New Roman" w:hAnsi="Times New Roman" w:cs="Times New Roman"/>
                <w:sz w:val="28"/>
              </w:rPr>
              <w:t>едицинская</w:t>
            </w:r>
            <w:proofErr w:type="spellEnd"/>
            <w:r w:rsidR="00575594" w:rsidRPr="002F70C0">
              <w:rPr>
                <w:rFonts w:ascii="Times New Roman" w:hAnsi="Times New Roman" w:cs="Times New Roman"/>
                <w:sz w:val="28"/>
              </w:rPr>
              <w:t xml:space="preserve"> сестра</w:t>
            </w:r>
          </w:p>
          <w:p w:rsidR="00575594" w:rsidRPr="00575594" w:rsidRDefault="008C57EC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лова Н.Н.</w:t>
            </w:r>
          </w:p>
        </w:tc>
      </w:tr>
      <w:tr w:rsidR="00575594" w:rsidRPr="00575594" w:rsidTr="00575594">
        <w:tc>
          <w:tcPr>
            <w:tcW w:w="675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251" w:type="dxa"/>
          </w:tcPr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Обновление и пополнение наглядной агитации по оздоровлению детей и профилактической работе с родителями (законными представителями) и педагогами.</w:t>
            </w:r>
          </w:p>
        </w:tc>
        <w:tc>
          <w:tcPr>
            <w:tcW w:w="2128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 xml:space="preserve">Ежемесячно </w:t>
            </w:r>
          </w:p>
        </w:tc>
        <w:tc>
          <w:tcPr>
            <w:tcW w:w="2800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Воспитатели групп,</w:t>
            </w:r>
          </w:p>
          <w:p w:rsidR="00575594" w:rsidRPr="00575594" w:rsidRDefault="008C57EC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Pr="002F70C0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Pr="002F70C0">
              <w:rPr>
                <w:rFonts w:ascii="Times New Roman" w:hAnsi="Times New Roman" w:cs="Times New Roman"/>
                <w:sz w:val="28"/>
              </w:rPr>
              <w:t>едици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стра</w:t>
            </w:r>
          </w:p>
          <w:p w:rsidR="00575594" w:rsidRPr="00575594" w:rsidRDefault="008C57EC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лова Н.Н.</w:t>
            </w:r>
          </w:p>
        </w:tc>
      </w:tr>
      <w:tr w:rsidR="00575594" w:rsidRPr="00575594" w:rsidTr="00575594">
        <w:tc>
          <w:tcPr>
            <w:tcW w:w="675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251" w:type="dxa"/>
            <w:vAlign w:val="center"/>
          </w:tcPr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Антропометрические измерения детей.</w:t>
            </w:r>
          </w:p>
        </w:tc>
        <w:tc>
          <w:tcPr>
            <w:tcW w:w="2128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Май, сентябрь</w:t>
            </w:r>
          </w:p>
          <w:p w:rsidR="00575594" w:rsidRPr="00575594" w:rsidRDefault="002807CC" w:rsidP="00776F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  <w:r w:rsidR="00776F28">
              <w:rPr>
                <w:rFonts w:ascii="Times New Roman" w:hAnsi="Times New Roman" w:cs="Times New Roman"/>
                <w:sz w:val="28"/>
              </w:rPr>
              <w:t>2</w:t>
            </w:r>
            <w:r w:rsidR="00575594" w:rsidRPr="00575594">
              <w:rPr>
                <w:rFonts w:ascii="Times New Roman" w:hAnsi="Times New Roman" w:cs="Times New Roman"/>
                <w:sz w:val="28"/>
              </w:rPr>
              <w:t xml:space="preserve"> года </w:t>
            </w:r>
          </w:p>
        </w:tc>
        <w:tc>
          <w:tcPr>
            <w:tcW w:w="2800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Воспитатели групп,</w:t>
            </w:r>
          </w:p>
          <w:p w:rsidR="008C57EC" w:rsidRPr="00575594" w:rsidRDefault="008C57EC" w:rsidP="008C57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Pr="002F70C0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Pr="002F70C0">
              <w:rPr>
                <w:rFonts w:ascii="Times New Roman" w:hAnsi="Times New Roman" w:cs="Times New Roman"/>
                <w:sz w:val="28"/>
              </w:rPr>
              <w:t>едицинская</w:t>
            </w:r>
            <w:proofErr w:type="spellEnd"/>
          </w:p>
          <w:p w:rsidR="00575594" w:rsidRDefault="008C57EC" w:rsidP="008C57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стра</w:t>
            </w:r>
          </w:p>
          <w:p w:rsidR="008C57EC" w:rsidRPr="00575594" w:rsidRDefault="008C57EC" w:rsidP="008C57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лова Н.Н.</w:t>
            </w:r>
          </w:p>
        </w:tc>
      </w:tr>
      <w:tr w:rsidR="00575594" w:rsidRPr="00575594" w:rsidTr="00575594">
        <w:trPr>
          <w:trHeight w:val="1460"/>
        </w:trPr>
        <w:tc>
          <w:tcPr>
            <w:tcW w:w="675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251" w:type="dxa"/>
            <w:vAlign w:val="center"/>
          </w:tcPr>
          <w:p w:rsidR="00575594" w:rsidRPr="002807CC" w:rsidRDefault="00575594" w:rsidP="00575594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F70C0">
              <w:rPr>
                <w:rFonts w:ascii="Times New Roman" w:hAnsi="Times New Roman" w:cs="Times New Roman"/>
                <w:sz w:val="28"/>
              </w:rPr>
              <w:t>Комплектование аптечек первой медицинской помощи во всех возрастных группах и функциональных помещениях и их пополнение.</w:t>
            </w:r>
          </w:p>
        </w:tc>
        <w:tc>
          <w:tcPr>
            <w:tcW w:w="2128" w:type="dxa"/>
            <w:vAlign w:val="center"/>
          </w:tcPr>
          <w:p w:rsidR="00575594" w:rsidRPr="002F70C0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70C0">
              <w:rPr>
                <w:rFonts w:ascii="Times New Roman" w:hAnsi="Times New Roman" w:cs="Times New Roman"/>
                <w:sz w:val="28"/>
              </w:rPr>
              <w:t xml:space="preserve">Июнь </w:t>
            </w:r>
          </w:p>
          <w:p w:rsidR="00575594" w:rsidRPr="002807CC" w:rsidRDefault="002F70C0" w:rsidP="00776F28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  <w:r w:rsidR="00776F28">
              <w:rPr>
                <w:rFonts w:ascii="Times New Roman" w:hAnsi="Times New Roman" w:cs="Times New Roman"/>
                <w:sz w:val="28"/>
              </w:rPr>
              <w:t>2</w:t>
            </w:r>
            <w:r w:rsidR="00575594" w:rsidRPr="002F70C0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800" w:type="dxa"/>
            <w:vAlign w:val="center"/>
          </w:tcPr>
          <w:p w:rsidR="004A72C4" w:rsidRPr="004A72C4" w:rsidRDefault="004A72C4" w:rsidP="004A72C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Белобородова А.П.,</w:t>
            </w:r>
            <w:r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з</w:t>
            </w:r>
            <w:r w:rsidRPr="004A72C4">
              <w:rPr>
                <w:rFonts w:ascii="Times New Roman" w:eastAsia="Calibri" w:hAnsi="Times New Roman" w:cs="Times New Roman"/>
                <w:sz w:val="28"/>
                <w:szCs w:val="24"/>
              </w:rPr>
              <w:t>аведующий</w:t>
            </w:r>
          </w:p>
          <w:p w:rsidR="004A72C4" w:rsidRDefault="004A72C4" w:rsidP="004A72C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х</w:t>
            </w:r>
            <w:r w:rsidRPr="004A72C4">
              <w:rPr>
                <w:rFonts w:ascii="Times New Roman" w:eastAsia="Calibri" w:hAnsi="Times New Roman" w:cs="Times New Roman"/>
                <w:sz w:val="28"/>
                <w:szCs w:val="24"/>
              </w:rPr>
              <w:t>озяйством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,</w:t>
            </w:r>
          </w:p>
          <w:p w:rsidR="00575594" w:rsidRPr="002F70C0" w:rsidRDefault="008C57EC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575594" w:rsidRPr="002F70C0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="00575594" w:rsidRPr="002F70C0">
              <w:rPr>
                <w:rFonts w:ascii="Times New Roman" w:hAnsi="Times New Roman" w:cs="Times New Roman"/>
                <w:sz w:val="28"/>
              </w:rPr>
              <w:t>едицинская</w:t>
            </w:r>
            <w:proofErr w:type="spellEnd"/>
            <w:r w:rsidR="00575594" w:rsidRPr="002F70C0">
              <w:rPr>
                <w:rFonts w:ascii="Times New Roman" w:hAnsi="Times New Roman" w:cs="Times New Roman"/>
                <w:sz w:val="28"/>
              </w:rPr>
              <w:t xml:space="preserve"> сестра</w:t>
            </w:r>
          </w:p>
          <w:p w:rsidR="00575594" w:rsidRPr="002807CC" w:rsidRDefault="008C57EC" w:rsidP="00575594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Орлова Н.Н.</w:t>
            </w:r>
          </w:p>
        </w:tc>
      </w:tr>
      <w:tr w:rsidR="00575594" w:rsidRPr="00575594" w:rsidTr="00575594">
        <w:tc>
          <w:tcPr>
            <w:tcW w:w="675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251" w:type="dxa"/>
            <w:vAlign w:val="center"/>
          </w:tcPr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75594">
              <w:rPr>
                <w:rFonts w:ascii="Times New Roman" w:hAnsi="Times New Roman" w:cs="Times New Roman"/>
                <w:sz w:val="28"/>
              </w:rPr>
              <w:t>Контроль за</w:t>
            </w:r>
            <w:proofErr w:type="gramEnd"/>
            <w:r w:rsidRPr="00575594">
              <w:rPr>
                <w:rFonts w:ascii="Times New Roman" w:hAnsi="Times New Roman" w:cs="Times New Roman"/>
                <w:sz w:val="28"/>
              </w:rPr>
              <w:t xml:space="preserve"> проведением физкультурно-оздоровительной работы с детьми. Выполнение оздоровительно-закаливающих процедур.</w:t>
            </w:r>
          </w:p>
        </w:tc>
        <w:tc>
          <w:tcPr>
            <w:tcW w:w="2128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 xml:space="preserve">В течение летнего периода, постоянно </w:t>
            </w:r>
          </w:p>
        </w:tc>
        <w:tc>
          <w:tcPr>
            <w:tcW w:w="2800" w:type="dxa"/>
            <w:vAlign w:val="center"/>
          </w:tcPr>
          <w:p w:rsidR="008C57EC" w:rsidRDefault="0037269E" w:rsidP="00575594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C57EC">
              <w:rPr>
                <w:rFonts w:ascii="Times New Roman" w:eastAsia="Calibri" w:hAnsi="Times New Roman" w:cs="Times New Roman"/>
                <w:sz w:val="28"/>
                <w:szCs w:val="24"/>
              </w:rPr>
              <w:t>Колесник Т.В.</w:t>
            </w:r>
          </w:p>
          <w:p w:rsidR="00575594" w:rsidRPr="00575594" w:rsidRDefault="0009359D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ий воспитатель</w:t>
            </w:r>
            <w:r w:rsidR="00575594" w:rsidRPr="00575594">
              <w:rPr>
                <w:rFonts w:ascii="Times New Roman" w:hAnsi="Times New Roman" w:cs="Times New Roman"/>
                <w:sz w:val="28"/>
              </w:rPr>
              <w:t>, медицинская сестра</w:t>
            </w:r>
          </w:p>
          <w:p w:rsidR="00575594" w:rsidRPr="00575594" w:rsidRDefault="008C57EC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лова Н.Н.</w:t>
            </w:r>
          </w:p>
        </w:tc>
      </w:tr>
      <w:tr w:rsidR="00575594" w:rsidRPr="00575594" w:rsidTr="00575594">
        <w:tc>
          <w:tcPr>
            <w:tcW w:w="675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251" w:type="dxa"/>
            <w:vAlign w:val="center"/>
          </w:tcPr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Организация полноценного и разнообразного питания детей, витаминизация. Выполнение натуральных норм расхода продуктов питания.</w:t>
            </w:r>
          </w:p>
        </w:tc>
        <w:tc>
          <w:tcPr>
            <w:tcW w:w="2128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 xml:space="preserve">Постоянно </w:t>
            </w:r>
          </w:p>
        </w:tc>
        <w:tc>
          <w:tcPr>
            <w:tcW w:w="2800" w:type="dxa"/>
            <w:vAlign w:val="center"/>
          </w:tcPr>
          <w:p w:rsidR="004A72C4" w:rsidRPr="004A72C4" w:rsidRDefault="008C57EC" w:rsidP="004A72C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Андрусенко О.Г.</w:t>
            </w:r>
            <w:r w:rsidR="00575594" w:rsidRPr="0057559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A72C4">
              <w:rPr>
                <w:rFonts w:ascii="Times New Roman" w:eastAsia="Calibri" w:hAnsi="Times New Roman" w:cs="Times New Roman"/>
                <w:sz w:val="28"/>
                <w:szCs w:val="24"/>
              </w:rPr>
              <w:t>з</w:t>
            </w:r>
            <w:r w:rsidR="004A72C4" w:rsidRPr="004A72C4">
              <w:rPr>
                <w:rFonts w:ascii="Times New Roman" w:eastAsia="Calibri" w:hAnsi="Times New Roman" w:cs="Times New Roman"/>
                <w:sz w:val="28"/>
                <w:szCs w:val="24"/>
              </w:rPr>
              <w:t>аведующий</w:t>
            </w:r>
            <w:r w:rsidR="004A72C4">
              <w:rPr>
                <w:rFonts w:ascii="Times New Roman" w:eastAsia="Calibri" w:hAnsi="Times New Roman" w:cs="Times New Roman"/>
                <w:sz w:val="28"/>
                <w:szCs w:val="24"/>
              </w:rPr>
              <w:t>,</w:t>
            </w:r>
            <w:r w:rsidR="00575594" w:rsidRPr="0057559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A72C4">
              <w:rPr>
                <w:rFonts w:ascii="Times New Roman" w:eastAsia="Calibri" w:hAnsi="Times New Roman" w:cs="Times New Roman"/>
                <w:sz w:val="28"/>
                <w:szCs w:val="24"/>
              </w:rPr>
              <w:t>Белобородова А.П.,</w:t>
            </w:r>
            <w:r w:rsidR="004A72C4" w:rsidRPr="005755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4A72C4">
              <w:rPr>
                <w:rFonts w:ascii="Times New Roman" w:eastAsia="Calibri" w:hAnsi="Times New Roman" w:cs="Times New Roman"/>
                <w:sz w:val="28"/>
                <w:szCs w:val="24"/>
              </w:rPr>
              <w:t>з</w:t>
            </w:r>
            <w:r w:rsidR="004A72C4" w:rsidRPr="004A72C4">
              <w:rPr>
                <w:rFonts w:ascii="Times New Roman" w:eastAsia="Calibri" w:hAnsi="Times New Roman" w:cs="Times New Roman"/>
                <w:sz w:val="28"/>
                <w:szCs w:val="24"/>
              </w:rPr>
              <w:t>аведующий</w:t>
            </w:r>
          </w:p>
          <w:p w:rsidR="004A72C4" w:rsidRDefault="004A72C4" w:rsidP="004A72C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х</w:t>
            </w:r>
            <w:r w:rsidRPr="004A72C4">
              <w:rPr>
                <w:rFonts w:ascii="Times New Roman" w:eastAsia="Calibri" w:hAnsi="Times New Roman" w:cs="Times New Roman"/>
                <w:sz w:val="28"/>
                <w:szCs w:val="24"/>
              </w:rPr>
              <w:t>озяйством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,</w:t>
            </w:r>
          </w:p>
          <w:p w:rsidR="004A72C4" w:rsidRPr="002F70C0" w:rsidRDefault="004A72C4" w:rsidP="004A7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Pr="002F70C0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Pr="002F70C0">
              <w:rPr>
                <w:rFonts w:ascii="Times New Roman" w:hAnsi="Times New Roman" w:cs="Times New Roman"/>
                <w:sz w:val="28"/>
              </w:rPr>
              <w:t>едицинская</w:t>
            </w:r>
            <w:proofErr w:type="spellEnd"/>
            <w:r w:rsidRPr="002F70C0">
              <w:rPr>
                <w:rFonts w:ascii="Times New Roman" w:hAnsi="Times New Roman" w:cs="Times New Roman"/>
                <w:sz w:val="28"/>
              </w:rPr>
              <w:t xml:space="preserve"> сестра</w:t>
            </w:r>
          </w:p>
          <w:p w:rsidR="00575594" w:rsidRPr="00575594" w:rsidRDefault="004A72C4" w:rsidP="004A72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лова Н.Н.</w:t>
            </w:r>
          </w:p>
        </w:tc>
      </w:tr>
      <w:tr w:rsidR="00575594" w:rsidRPr="00575594" w:rsidTr="00575594">
        <w:tc>
          <w:tcPr>
            <w:tcW w:w="675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251" w:type="dxa"/>
          </w:tcPr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75594">
              <w:rPr>
                <w:rFonts w:ascii="Times New Roman" w:hAnsi="Times New Roman" w:cs="Times New Roman"/>
                <w:sz w:val="28"/>
              </w:rPr>
              <w:t>Контроль за</w:t>
            </w:r>
            <w:proofErr w:type="gramEnd"/>
            <w:r w:rsidRPr="00575594">
              <w:rPr>
                <w:rFonts w:ascii="Times New Roman" w:hAnsi="Times New Roman" w:cs="Times New Roman"/>
                <w:sz w:val="28"/>
              </w:rPr>
              <w:t xml:space="preserve"> организацией утреннего приема детей на свежем воздухе, обеспечением максимального пребывания детей на свежем воздухе (НОД по физической культуре, прогулки, развлечения), выполнением режима дня.</w:t>
            </w:r>
          </w:p>
        </w:tc>
        <w:tc>
          <w:tcPr>
            <w:tcW w:w="2128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 xml:space="preserve">Постоянно </w:t>
            </w:r>
          </w:p>
        </w:tc>
        <w:tc>
          <w:tcPr>
            <w:tcW w:w="2800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Воспитатели групп,</w:t>
            </w:r>
          </w:p>
          <w:p w:rsidR="00575594" w:rsidRPr="00575594" w:rsidRDefault="008C57EC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575594" w:rsidRPr="00575594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="00575594" w:rsidRPr="00575594">
              <w:rPr>
                <w:rFonts w:ascii="Times New Roman" w:hAnsi="Times New Roman" w:cs="Times New Roman"/>
                <w:sz w:val="28"/>
              </w:rPr>
              <w:t>едицинская</w:t>
            </w:r>
            <w:proofErr w:type="spellEnd"/>
            <w:r w:rsidR="00575594" w:rsidRPr="00575594">
              <w:rPr>
                <w:rFonts w:ascii="Times New Roman" w:hAnsi="Times New Roman" w:cs="Times New Roman"/>
                <w:sz w:val="28"/>
              </w:rPr>
              <w:t xml:space="preserve"> сестра</w:t>
            </w:r>
          </w:p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5594" w:rsidRPr="00575594" w:rsidTr="00575594">
        <w:tc>
          <w:tcPr>
            <w:tcW w:w="675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251" w:type="dxa"/>
          </w:tcPr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75594">
              <w:rPr>
                <w:rFonts w:ascii="Times New Roman" w:hAnsi="Times New Roman" w:cs="Times New Roman"/>
                <w:sz w:val="28"/>
              </w:rPr>
              <w:t>Контроль за</w:t>
            </w:r>
            <w:proofErr w:type="gramEnd"/>
            <w:r w:rsidRPr="00575594">
              <w:rPr>
                <w:rFonts w:ascii="Times New Roman" w:hAnsi="Times New Roman" w:cs="Times New Roman"/>
                <w:sz w:val="28"/>
              </w:rPr>
              <w:t xml:space="preserve"> обеспечением питьевого режима на прогулках (наличие соответствующей посуды, ее количества, соблюдение графика смены воды, санитарные условия).</w:t>
            </w:r>
          </w:p>
        </w:tc>
        <w:tc>
          <w:tcPr>
            <w:tcW w:w="2128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 xml:space="preserve">Постоянно </w:t>
            </w:r>
          </w:p>
        </w:tc>
        <w:tc>
          <w:tcPr>
            <w:tcW w:w="2800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Воспитатели групп,</w:t>
            </w:r>
          </w:p>
          <w:p w:rsidR="00575594" w:rsidRPr="00575594" w:rsidRDefault="008C57EC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575594" w:rsidRPr="00575594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="00575594" w:rsidRPr="00575594">
              <w:rPr>
                <w:rFonts w:ascii="Times New Roman" w:hAnsi="Times New Roman" w:cs="Times New Roman"/>
                <w:sz w:val="28"/>
              </w:rPr>
              <w:t>едицинская</w:t>
            </w:r>
            <w:proofErr w:type="spellEnd"/>
            <w:r w:rsidR="00575594" w:rsidRPr="00575594">
              <w:rPr>
                <w:rFonts w:ascii="Times New Roman" w:hAnsi="Times New Roman" w:cs="Times New Roman"/>
                <w:sz w:val="28"/>
              </w:rPr>
              <w:t xml:space="preserve"> сестра</w:t>
            </w:r>
          </w:p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5594" w:rsidRPr="00575594" w:rsidTr="00575594">
        <w:tc>
          <w:tcPr>
            <w:tcW w:w="675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251" w:type="dxa"/>
          </w:tcPr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Соблюдение санитарно-</w:t>
            </w:r>
            <w:proofErr w:type="spellStart"/>
            <w:r w:rsidRPr="00575594">
              <w:rPr>
                <w:rFonts w:ascii="Times New Roman" w:hAnsi="Times New Roman" w:cs="Times New Roman"/>
                <w:sz w:val="28"/>
              </w:rPr>
              <w:t>эпиде</w:t>
            </w:r>
            <w:proofErr w:type="spellEnd"/>
            <w:r w:rsidRPr="00575594">
              <w:rPr>
                <w:rFonts w:ascii="Times New Roman" w:hAnsi="Times New Roman" w:cs="Times New Roman"/>
                <w:sz w:val="28"/>
              </w:rPr>
              <w:t>-миологических норм и требований по содержанию помещений, посуды, инвентаря, игрушек и игрового оборудования.</w:t>
            </w:r>
          </w:p>
        </w:tc>
        <w:tc>
          <w:tcPr>
            <w:tcW w:w="2128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 xml:space="preserve">Постоянно </w:t>
            </w:r>
          </w:p>
        </w:tc>
        <w:tc>
          <w:tcPr>
            <w:tcW w:w="2800" w:type="dxa"/>
            <w:vAlign w:val="center"/>
          </w:tcPr>
          <w:p w:rsidR="00575594" w:rsidRPr="00575594" w:rsidRDefault="008C57EC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575594" w:rsidRPr="00575594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="00575594" w:rsidRPr="00575594">
              <w:rPr>
                <w:rFonts w:ascii="Times New Roman" w:hAnsi="Times New Roman" w:cs="Times New Roman"/>
                <w:sz w:val="28"/>
              </w:rPr>
              <w:t>едицинская</w:t>
            </w:r>
            <w:proofErr w:type="spellEnd"/>
            <w:r w:rsidR="00575594" w:rsidRPr="00575594">
              <w:rPr>
                <w:rFonts w:ascii="Times New Roman" w:hAnsi="Times New Roman" w:cs="Times New Roman"/>
                <w:sz w:val="28"/>
              </w:rPr>
              <w:t xml:space="preserve"> сестра</w:t>
            </w:r>
          </w:p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5594" w:rsidRPr="00575594" w:rsidTr="00575594">
        <w:trPr>
          <w:trHeight w:val="3564"/>
        </w:trPr>
        <w:tc>
          <w:tcPr>
            <w:tcW w:w="675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251" w:type="dxa"/>
          </w:tcPr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Профилактика желудочно-кишечных отравлений:</w:t>
            </w:r>
          </w:p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- обработка песка в песочницах;</w:t>
            </w:r>
          </w:p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- наглядная агитация по профилактики желудочно-кишечных заболеваний;</w:t>
            </w:r>
          </w:p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- учеба с помощниками воспитателей и поварами на тему: «Профилактика пищевых отравлений и желудочно-кишечных заболеваний.</w:t>
            </w:r>
          </w:p>
        </w:tc>
        <w:tc>
          <w:tcPr>
            <w:tcW w:w="2128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800" w:type="dxa"/>
            <w:vAlign w:val="center"/>
          </w:tcPr>
          <w:p w:rsidR="00575594" w:rsidRPr="00575594" w:rsidRDefault="008C57EC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575594" w:rsidRPr="00575594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="00575594" w:rsidRPr="00575594">
              <w:rPr>
                <w:rFonts w:ascii="Times New Roman" w:hAnsi="Times New Roman" w:cs="Times New Roman"/>
                <w:sz w:val="28"/>
              </w:rPr>
              <w:t>едицинская</w:t>
            </w:r>
            <w:proofErr w:type="spellEnd"/>
            <w:r w:rsidR="00575594" w:rsidRPr="00575594">
              <w:rPr>
                <w:rFonts w:ascii="Times New Roman" w:hAnsi="Times New Roman" w:cs="Times New Roman"/>
                <w:sz w:val="28"/>
              </w:rPr>
              <w:t xml:space="preserve"> сестра</w:t>
            </w:r>
          </w:p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5594" w:rsidRPr="00575594" w:rsidTr="00575594">
        <w:trPr>
          <w:trHeight w:val="2268"/>
        </w:trPr>
        <w:tc>
          <w:tcPr>
            <w:tcW w:w="675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251" w:type="dxa"/>
          </w:tcPr>
          <w:p w:rsidR="00575594" w:rsidRPr="00575594" w:rsidRDefault="00776F28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Контроль </w:t>
            </w:r>
            <w:r w:rsidR="00575594" w:rsidRPr="00575594">
              <w:rPr>
                <w:rFonts w:ascii="Times New Roman" w:hAnsi="Times New Roman" w:cs="Times New Roman"/>
                <w:sz w:val="28"/>
              </w:rPr>
              <w:t>за</w:t>
            </w:r>
            <w:proofErr w:type="gramEnd"/>
            <w:r w:rsidR="00575594" w:rsidRPr="00575594">
              <w:rPr>
                <w:rFonts w:ascii="Times New Roman" w:hAnsi="Times New Roman" w:cs="Times New Roman"/>
                <w:sz w:val="28"/>
              </w:rPr>
              <w:t xml:space="preserve"> ведением документации во всех возрастных группах:</w:t>
            </w:r>
          </w:p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- дневника наблюдения за состоянием здоровья детей;</w:t>
            </w:r>
          </w:p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- табеля посещаемости детей и др.</w:t>
            </w:r>
          </w:p>
        </w:tc>
        <w:tc>
          <w:tcPr>
            <w:tcW w:w="2128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800" w:type="dxa"/>
            <w:vAlign w:val="center"/>
          </w:tcPr>
          <w:p w:rsidR="00575594" w:rsidRPr="00575594" w:rsidRDefault="008C57EC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ндрусенкоО.Г</w:t>
            </w:r>
            <w:proofErr w:type="spellEnd"/>
            <w:r w:rsidR="00575594" w:rsidRPr="00575594">
              <w:rPr>
                <w:rFonts w:ascii="Times New Roman" w:hAnsi="Times New Roman" w:cs="Times New Roman"/>
                <w:sz w:val="28"/>
              </w:rPr>
              <w:t xml:space="preserve">., заведующий,   </w:t>
            </w:r>
          </w:p>
          <w:p w:rsidR="00575594" w:rsidRPr="00575594" w:rsidRDefault="008C57EC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575594" w:rsidRPr="00575594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="00575594" w:rsidRPr="00575594">
              <w:rPr>
                <w:rFonts w:ascii="Times New Roman" w:hAnsi="Times New Roman" w:cs="Times New Roman"/>
                <w:sz w:val="28"/>
              </w:rPr>
              <w:t>едицинская</w:t>
            </w:r>
            <w:proofErr w:type="spellEnd"/>
            <w:r w:rsidR="00575594" w:rsidRPr="00575594">
              <w:rPr>
                <w:rFonts w:ascii="Times New Roman" w:hAnsi="Times New Roman" w:cs="Times New Roman"/>
                <w:sz w:val="28"/>
              </w:rPr>
              <w:t xml:space="preserve"> сестра</w:t>
            </w:r>
          </w:p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5594" w:rsidRPr="00575594" w:rsidTr="00575594">
        <w:tc>
          <w:tcPr>
            <w:tcW w:w="675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251" w:type="dxa"/>
          </w:tcPr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75594">
              <w:rPr>
                <w:rFonts w:ascii="Times New Roman" w:hAnsi="Times New Roman" w:cs="Times New Roman"/>
                <w:sz w:val="28"/>
              </w:rPr>
              <w:t>Контроль за</w:t>
            </w:r>
            <w:proofErr w:type="gramEnd"/>
            <w:r w:rsidRPr="00575594">
              <w:rPr>
                <w:rFonts w:ascii="Times New Roman" w:hAnsi="Times New Roman" w:cs="Times New Roman"/>
                <w:sz w:val="28"/>
              </w:rPr>
              <w:t xml:space="preserve"> состоянием здоровья работников ДОО, с отметкой в специальном журнале</w:t>
            </w:r>
          </w:p>
        </w:tc>
        <w:tc>
          <w:tcPr>
            <w:tcW w:w="2128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2800" w:type="dxa"/>
            <w:vAlign w:val="center"/>
          </w:tcPr>
          <w:p w:rsidR="00575594" w:rsidRPr="00575594" w:rsidRDefault="008C57EC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575594" w:rsidRPr="00575594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="00575594" w:rsidRPr="00575594">
              <w:rPr>
                <w:rFonts w:ascii="Times New Roman" w:hAnsi="Times New Roman" w:cs="Times New Roman"/>
                <w:sz w:val="28"/>
              </w:rPr>
              <w:t>едицинская</w:t>
            </w:r>
            <w:proofErr w:type="spellEnd"/>
            <w:r w:rsidR="00575594" w:rsidRPr="00575594">
              <w:rPr>
                <w:rFonts w:ascii="Times New Roman" w:hAnsi="Times New Roman" w:cs="Times New Roman"/>
                <w:sz w:val="28"/>
              </w:rPr>
              <w:t xml:space="preserve"> сестра</w:t>
            </w:r>
          </w:p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both"/>
        <w:rPr>
          <w:rFonts w:ascii="Monotype Corsiva" w:eastAsia="Calibri" w:hAnsi="Monotype Corsiva" w:cs="Times New Roman"/>
          <w:sz w:val="36"/>
          <w:szCs w:val="36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both"/>
        <w:rPr>
          <w:rFonts w:ascii="Monotype Corsiva" w:eastAsia="Calibri" w:hAnsi="Monotype Corsiva" w:cs="Times New Roman"/>
          <w:sz w:val="36"/>
          <w:szCs w:val="36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E37362" w:rsidRDefault="00E37362">
      <w:pPr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br w:type="page"/>
      </w: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575594">
        <w:rPr>
          <w:rFonts w:ascii="Times New Roman" w:eastAsia="Calibri" w:hAnsi="Times New Roman" w:cs="Times New Roman"/>
          <w:b/>
          <w:sz w:val="28"/>
          <w:szCs w:val="32"/>
        </w:rPr>
        <w:t xml:space="preserve">6. </w:t>
      </w:r>
      <w:proofErr w:type="spellStart"/>
      <w:r w:rsidRPr="00575594">
        <w:rPr>
          <w:rFonts w:ascii="Times New Roman" w:eastAsia="Calibri" w:hAnsi="Times New Roman" w:cs="Times New Roman"/>
          <w:b/>
          <w:sz w:val="28"/>
          <w:szCs w:val="32"/>
        </w:rPr>
        <w:t>Внутрисадовский</w:t>
      </w:r>
      <w:proofErr w:type="spellEnd"/>
      <w:r w:rsidRPr="00575594">
        <w:rPr>
          <w:rFonts w:ascii="Times New Roman" w:eastAsia="Calibri" w:hAnsi="Times New Roman" w:cs="Times New Roman"/>
          <w:b/>
          <w:sz w:val="28"/>
          <w:szCs w:val="32"/>
        </w:rPr>
        <w:t xml:space="preserve"> контроль</w:t>
      </w: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Monotype Corsiva" w:eastAsia="Calibri" w:hAnsi="Monotype Corsiva" w:cs="Times New Roman"/>
          <w:sz w:val="32"/>
          <w:szCs w:val="36"/>
        </w:rPr>
      </w:pPr>
    </w:p>
    <w:tbl>
      <w:tblPr>
        <w:tblStyle w:val="a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42"/>
        <w:gridCol w:w="142"/>
        <w:gridCol w:w="1275"/>
        <w:gridCol w:w="284"/>
        <w:gridCol w:w="142"/>
        <w:gridCol w:w="1842"/>
        <w:gridCol w:w="1843"/>
      </w:tblGrid>
      <w:tr w:rsidR="00575594" w:rsidRPr="00575594" w:rsidTr="005F20A5">
        <w:trPr>
          <w:trHeight w:val="5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5594" w:rsidRPr="00575594" w:rsidRDefault="00575594" w:rsidP="005755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Отчетность</w:t>
            </w:r>
          </w:p>
        </w:tc>
      </w:tr>
      <w:tr w:rsidR="00575594" w:rsidRPr="00575594" w:rsidTr="005F20A5">
        <w:trPr>
          <w:trHeight w:val="354"/>
        </w:trPr>
        <w:tc>
          <w:tcPr>
            <w:tcW w:w="1034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Ежедневный контроль</w:t>
            </w:r>
          </w:p>
        </w:tc>
      </w:tr>
      <w:tr w:rsidR="00575594" w:rsidRPr="00575594" w:rsidTr="005F20A5">
        <w:trPr>
          <w:trHeight w:val="9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594" w:rsidRPr="00575594" w:rsidRDefault="00575594" w:rsidP="005755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людение работниками ДОО инструкций по охране жизни и здоровья детей.</w:t>
            </w: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образовательный процесс: подготовка, организация, проведение.</w:t>
            </w: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питания детей: сервировка стола, дежурство детей, участие педагогов в обучении приемам пищи, витаминизация блюд, питьевой режим.</w:t>
            </w: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ведение педагогами </w:t>
            </w:r>
            <w:proofErr w:type="gramStart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дорови-тельных</w:t>
            </w:r>
            <w:proofErr w:type="gramEnd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ероприятий в режиме дня и в ходе проведения организованных форм деятель-</w:t>
            </w:r>
            <w:proofErr w:type="spellStart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сти</w:t>
            </w:r>
            <w:proofErr w:type="spellEnd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детьми.</w:t>
            </w: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аемость детей ДОО.</w:t>
            </w: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ие работниками ДОО режима дня, санитарно-эпидемиологического режима.</w:t>
            </w: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 xml:space="preserve">Контроль за деятельностью работников пищеблока и помощников воспитателей (обработка овощей, </w:t>
            </w:r>
            <w:proofErr w:type="spellStart"/>
            <w:proofErr w:type="gramStart"/>
            <w:r w:rsidRPr="00575594">
              <w:rPr>
                <w:rFonts w:ascii="Times New Roman" w:hAnsi="Times New Roman" w:cs="Times New Roman"/>
                <w:sz w:val="28"/>
              </w:rPr>
              <w:t>приготовле-ние</w:t>
            </w:r>
            <w:proofErr w:type="spellEnd"/>
            <w:proofErr w:type="gramEnd"/>
            <w:r w:rsidRPr="00575594">
              <w:rPr>
                <w:rFonts w:ascii="Times New Roman" w:hAnsi="Times New Roman" w:cs="Times New Roman"/>
                <w:sz w:val="28"/>
              </w:rPr>
              <w:t xml:space="preserve"> блюд, соблюдение графика выдачи готовой продукции с пищеблока и ее получения на группах, личная гигиена, санитарное состояние посуды и оборудования, помещений и др.).</w:t>
            </w: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людение Правил внутреннего трудового распорядка ДОО.</w:t>
            </w: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ие работниками ДОО должностных и производственных обязанностей.</w:t>
            </w: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блюдение инструкций по охране труда, пожарной и антитеррористической </w:t>
            </w:r>
            <w:proofErr w:type="spellStart"/>
            <w:proofErr w:type="gramStart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зопас-ности</w:t>
            </w:r>
            <w:proofErr w:type="spellEnd"/>
            <w:proofErr w:type="gramEnd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педагогов к рабочему дню.</w:t>
            </w:r>
          </w:p>
          <w:p w:rsidR="00E37362" w:rsidRPr="00575594" w:rsidRDefault="00E37362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  <w:p w:rsidR="00575594" w:rsidRPr="00575594" w:rsidRDefault="00575594" w:rsidP="00575594">
            <w:pPr>
              <w:suppressAutoHyphens/>
              <w:snapToGrid w:val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  <w:p w:rsidR="00575594" w:rsidRPr="00575594" w:rsidRDefault="00575594" w:rsidP="00575594">
            <w:pPr>
              <w:suppressAutoHyphens/>
              <w:snapToGrid w:val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  <w:p w:rsidR="00575594" w:rsidRPr="00575594" w:rsidRDefault="00575594" w:rsidP="00575594">
            <w:pPr>
              <w:suppressAutoHyphens/>
              <w:snapToGrid w:val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  <w:p w:rsidR="00575594" w:rsidRPr="00575594" w:rsidRDefault="00575594" w:rsidP="00575594">
            <w:pPr>
              <w:suppressAutoHyphens/>
              <w:snapToGrid w:val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  <w:p w:rsidR="00575594" w:rsidRPr="00575594" w:rsidRDefault="00575594" w:rsidP="00575594">
            <w:pPr>
              <w:suppressAutoHyphens/>
              <w:snapToGrid w:val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стоянно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FEF" w:rsidRDefault="00187FEF" w:rsidP="0054338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друсенко О.Г.</w:t>
            </w:r>
          </w:p>
          <w:p w:rsidR="00575594" w:rsidRPr="00575594" w:rsidRDefault="00575594" w:rsidP="0054338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,</w:t>
            </w:r>
          </w:p>
          <w:p w:rsidR="00C125A3" w:rsidRDefault="00187FEF" w:rsidP="00187FE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есник Т.В</w:t>
            </w:r>
            <w:r w:rsidR="0009359D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, </w:t>
            </w:r>
          </w:p>
          <w:p w:rsidR="00575594" w:rsidRPr="00575594" w:rsidRDefault="0009359D" w:rsidP="00187FE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187F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лобородова А.П.,</w:t>
            </w:r>
            <w:r w:rsidR="00575594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ведующ</w:t>
            </w:r>
            <w:r w:rsidR="004A72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й</w:t>
            </w:r>
            <w:r w:rsidR="00575594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A72C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озяйством</w:t>
            </w:r>
            <w:r w:rsidR="00575594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575594" w:rsidRPr="00575594" w:rsidRDefault="00575594" w:rsidP="0054338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дицинская сестра</w:t>
            </w:r>
          </w:p>
          <w:p w:rsidR="00575594" w:rsidRPr="00575594" w:rsidRDefault="00187FEF" w:rsidP="0054338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лова Н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594" w:rsidRPr="00575594" w:rsidRDefault="00575594" w:rsidP="0054338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токолы заседаний, </w:t>
            </w:r>
            <w:proofErr w:type="spellStart"/>
            <w:proofErr w:type="gramStart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структа-жи</w:t>
            </w:r>
            <w:proofErr w:type="spellEnd"/>
            <w:proofErr w:type="gramEnd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575594" w:rsidRPr="00575594" w:rsidRDefault="00575594" w:rsidP="0054338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кты </w:t>
            </w:r>
            <w:proofErr w:type="spellStart"/>
            <w:proofErr w:type="gramStart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следова-ний</w:t>
            </w:r>
            <w:proofErr w:type="spellEnd"/>
            <w:proofErr w:type="gramEnd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575594" w:rsidRPr="00575594" w:rsidRDefault="00575594" w:rsidP="0054338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четы</w:t>
            </w:r>
          </w:p>
        </w:tc>
      </w:tr>
      <w:tr w:rsidR="00575594" w:rsidRPr="00575594" w:rsidTr="005F20A5">
        <w:trPr>
          <w:trHeight w:val="274"/>
        </w:trPr>
        <w:tc>
          <w:tcPr>
            <w:tcW w:w="1034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594" w:rsidRPr="00575594" w:rsidRDefault="00575594" w:rsidP="005755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</w:tc>
      </w:tr>
      <w:tr w:rsidR="00575594" w:rsidRPr="00575594" w:rsidTr="005F20A5">
        <w:trPr>
          <w:trHeight w:val="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594" w:rsidRPr="00575594" w:rsidRDefault="00575594" w:rsidP="005755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питьевого режима.</w:t>
            </w: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дневного сна.</w:t>
            </w: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заболеваемости и травматизма в группах.</w:t>
            </w:r>
          </w:p>
          <w:p w:rsidR="00776F28" w:rsidRDefault="00776F28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6F28" w:rsidRDefault="00776F28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6F28" w:rsidRDefault="00776F28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6F28" w:rsidRDefault="00776F28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6F28" w:rsidRDefault="00776F28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тическая проверка готовности ДОО к летнему периоду по вопросам:</w:t>
            </w:r>
          </w:p>
          <w:p w:rsidR="00776F28" w:rsidRDefault="00776F28" w:rsidP="00776F28">
            <w:pPr>
              <w:pStyle w:val="a3"/>
              <w:numPr>
                <w:ilvl w:val="0"/>
                <w:numId w:val="23"/>
              </w:numPr>
              <w:suppressAutoHyphens/>
              <w:snapToGrid w:val="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детских площадок ДОО;</w:t>
            </w:r>
          </w:p>
          <w:p w:rsidR="00776F28" w:rsidRDefault="00776F28" w:rsidP="00776F28">
            <w:pPr>
              <w:pStyle w:val="a3"/>
              <w:numPr>
                <w:ilvl w:val="0"/>
                <w:numId w:val="23"/>
              </w:numPr>
              <w:suppressAutoHyphens/>
              <w:snapToGrid w:val="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игр детей на площадках;</w:t>
            </w:r>
          </w:p>
          <w:p w:rsidR="00776F28" w:rsidRDefault="00776F28" w:rsidP="00776F28">
            <w:pPr>
              <w:pStyle w:val="a3"/>
              <w:numPr>
                <w:ilvl w:val="0"/>
                <w:numId w:val="23"/>
              </w:numPr>
              <w:suppressAutoHyphens/>
              <w:snapToGrid w:val="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еленение детских площадок и территории ДОО;</w:t>
            </w:r>
          </w:p>
          <w:p w:rsidR="00776F28" w:rsidRDefault="00776F28" w:rsidP="00776F28">
            <w:pPr>
              <w:pStyle w:val="a3"/>
              <w:numPr>
                <w:ilvl w:val="0"/>
                <w:numId w:val="23"/>
              </w:numPr>
              <w:suppressAutoHyphens/>
              <w:snapToGrid w:val="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глядная информация для родителей.</w:t>
            </w:r>
          </w:p>
          <w:p w:rsidR="00E37362" w:rsidRPr="00E37362" w:rsidRDefault="00E37362" w:rsidP="00E37362">
            <w:pPr>
              <w:suppressAutoHyphens/>
              <w:snapToGrid w:val="0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594" w:rsidRPr="00575594" w:rsidRDefault="005F56B7" w:rsidP="00776F2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</w:t>
            </w:r>
          </w:p>
          <w:p w:rsidR="00575594" w:rsidRPr="00575594" w:rsidRDefault="005F56B7" w:rsidP="00104CD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104C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575594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594" w:rsidRPr="00575594" w:rsidRDefault="003F44D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лобородова А.П.,</w:t>
            </w: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125A3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</w:t>
            </w:r>
            <w:r w:rsidR="00C125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й</w:t>
            </w:r>
            <w:r w:rsidR="00C125A3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125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озяйством</w:t>
            </w:r>
            <w:r w:rsidR="00C125A3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C125A3" w:rsidRDefault="00C125A3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дицинская сестра </w:t>
            </w: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F56B7" w:rsidRDefault="005F56B7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F56B7" w:rsidRDefault="005F56B7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Default="00187FEF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друсенко О.Г</w:t>
            </w: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, </w:t>
            </w:r>
            <w:r w:rsidR="00575594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776F28" w:rsidRDefault="00776F28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6F28" w:rsidRDefault="00776F28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37362" w:rsidRDefault="00E37362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6F28" w:rsidRDefault="00776F28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87FEF" w:rsidRDefault="00187FEF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есник</w:t>
            </w:r>
          </w:p>
          <w:p w:rsidR="00776F28" w:rsidRPr="00575594" w:rsidRDefault="00187FEF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r w:rsidR="00776F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В., старший 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рта анализа </w:t>
            </w:r>
            <w:proofErr w:type="spellStart"/>
            <w:proofErr w:type="gramStart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ератив-ного</w:t>
            </w:r>
            <w:proofErr w:type="spellEnd"/>
            <w:proofErr w:type="gramEnd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нтроля</w:t>
            </w: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рта анализа </w:t>
            </w:r>
            <w:proofErr w:type="spellStart"/>
            <w:proofErr w:type="gramStart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ератив-ного</w:t>
            </w:r>
            <w:proofErr w:type="spellEnd"/>
            <w:proofErr w:type="gramEnd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нтроля</w:t>
            </w: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абель </w:t>
            </w:r>
            <w:proofErr w:type="spellStart"/>
            <w:proofErr w:type="gramStart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а-емости</w:t>
            </w:r>
            <w:proofErr w:type="spellEnd"/>
            <w:proofErr w:type="gramEnd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отчет по </w:t>
            </w:r>
            <w:proofErr w:type="spellStart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авматиз-му</w:t>
            </w:r>
            <w:proofErr w:type="spellEnd"/>
          </w:p>
          <w:p w:rsidR="00E37362" w:rsidRDefault="00E37362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6F28" w:rsidRPr="00575594" w:rsidRDefault="00776F28" w:rsidP="00776F2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рта анализа </w:t>
            </w:r>
            <w:proofErr w:type="spellStart"/>
            <w:proofErr w:type="gramStart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ератив-ного</w:t>
            </w:r>
            <w:proofErr w:type="spellEnd"/>
            <w:proofErr w:type="gramEnd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нтроля</w:t>
            </w:r>
          </w:p>
          <w:p w:rsidR="00776F28" w:rsidRPr="00575594" w:rsidRDefault="00776F28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75594" w:rsidRPr="00575594" w:rsidTr="005F20A5">
        <w:trPr>
          <w:trHeight w:val="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594" w:rsidRPr="00575594" w:rsidRDefault="00575594" w:rsidP="005755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нитарное состояние территории ДОО.</w:t>
            </w: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орка, мытье игрушек, их сохранность.</w:t>
            </w: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D3B8F" w:rsidRDefault="00575594" w:rsidP="009D3B8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людение личной гигиены работниками ДОО.</w:t>
            </w:r>
            <w:r w:rsidR="009D3B8F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9D3B8F" w:rsidRDefault="009D3B8F" w:rsidP="009D3B8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D3B8F" w:rsidRDefault="009D3B8F" w:rsidP="009D3B8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D3B8F" w:rsidRDefault="009D3B8F" w:rsidP="009D3B8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D3B8F" w:rsidRDefault="009D3B8F" w:rsidP="009D3B8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D3B8F" w:rsidRPr="00575594" w:rsidRDefault="009D3B8F" w:rsidP="009D3B8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ие мероприятий по предупреждению детского травматизма.</w:t>
            </w: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594" w:rsidRPr="00575594" w:rsidRDefault="00575594" w:rsidP="009D3B8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ль</w:t>
            </w:r>
          </w:p>
          <w:p w:rsidR="00575594" w:rsidRPr="00575594" w:rsidRDefault="005F56B7" w:rsidP="00104CD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104C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575594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4D4" w:rsidRDefault="003F44D4" w:rsidP="003F44D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друсенко О.Г</w:t>
            </w: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, </w:t>
            </w:r>
          </w:p>
          <w:p w:rsidR="00C125A3" w:rsidRDefault="00C125A3" w:rsidP="00104CD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й</w:t>
            </w: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C125A3" w:rsidRDefault="00C125A3" w:rsidP="00104CD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125A3" w:rsidRDefault="00C125A3" w:rsidP="00C125A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й</w:t>
            </w:r>
          </w:p>
          <w:p w:rsidR="00575594" w:rsidRPr="00575594" w:rsidRDefault="00C125A3" w:rsidP="00C125A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озяйством</w:t>
            </w:r>
          </w:p>
          <w:p w:rsidR="00575594" w:rsidRPr="00575594" w:rsidRDefault="00C125A3" w:rsidP="00104CD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лобородова А.П.,</w:t>
            </w: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575594" w:rsidRPr="00575594" w:rsidRDefault="00575594" w:rsidP="00104CD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104CD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A47ACE" w:rsidP="00104CD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575594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gramEnd"/>
            <w:r w:rsidR="00575594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цинская</w:t>
            </w:r>
            <w:proofErr w:type="spellEnd"/>
            <w:r w:rsidR="00575594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стра</w:t>
            </w:r>
          </w:p>
          <w:p w:rsidR="009D3B8F" w:rsidRDefault="009D3B8F" w:rsidP="00104CD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D3B8F" w:rsidRDefault="009D3B8F" w:rsidP="00104CD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04CD5" w:rsidRDefault="00104CD5" w:rsidP="00104CD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D6307F" w:rsidP="00104CD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есник Т.В.</w:t>
            </w:r>
            <w:r w:rsidR="009D3B8F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арший 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6B7" w:rsidRDefault="005F56B7" w:rsidP="005F56B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рта анализа </w:t>
            </w:r>
            <w:proofErr w:type="spellStart"/>
            <w:proofErr w:type="gramStart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ератив-ного</w:t>
            </w:r>
            <w:proofErr w:type="spellEnd"/>
            <w:proofErr w:type="gramEnd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нтроля</w:t>
            </w:r>
          </w:p>
          <w:p w:rsidR="005F56B7" w:rsidRPr="00575594" w:rsidRDefault="005F56B7" w:rsidP="005F56B7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F56B7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</w:t>
            </w:r>
            <w:r w:rsidR="00575594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а анализа </w:t>
            </w:r>
            <w:proofErr w:type="spellStart"/>
            <w:proofErr w:type="gramStart"/>
            <w:r w:rsidR="00575594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ератив-ного</w:t>
            </w:r>
            <w:proofErr w:type="spellEnd"/>
            <w:proofErr w:type="gramEnd"/>
            <w:r w:rsidR="00575594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нтроля</w:t>
            </w: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рта анализа </w:t>
            </w:r>
            <w:proofErr w:type="spellStart"/>
            <w:proofErr w:type="gramStart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ератив-ного</w:t>
            </w:r>
            <w:proofErr w:type="spellEnd"/>
            <w:proofErr w:type="gramEnd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нтроля</w:t>
            </w: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рта анализа </w:t>
            </w:r>
            <w:proofErr w:type="spellStart"/>
            <w:proofErr w:type="gramStart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ератив-ного</w:t>
            </w:r>
            <w:proofErr w:type="spellEnd"/>
            <w:proofErr w:type="gramEnd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нтроля</w:t>
            </w:r>
          </w:p>
          <w:p w:rsidR="00E37362" w:rsidRPr="00575594" w:rsidRDefault="00E37362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75594" w:rsidRPr="00575594" w:rsidTr="005F20A5">
        <w:trPr>
          <w:trHeight w:val="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594" w:rsidRPr="00575594" w:rsidRDefault="00575594" w:rsidP="005755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людение педагогами инструкций по охране жизни и здоровья детей.</w:t>
            </w: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нитарное состояние складских помещений пищеблока.</w:t>
            </w: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закаливающих процедур.</w:t>
            </w: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лиз планов летней оздоровительной работы в возрастных группах.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594" w:rsidRPr="00575594" w:rsidRDefault="00575594" w:rsidP="00104CD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</w:t>
            </w:r>
          </w:p>
          <w:p w:rsidR="00575594" w:rsidRPr="00575594" w:rsidRDefault="005F56B7" w:rsidP="00104CD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104C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575594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594" w:rsidRPr="00575594" w:rsidRDefault="00D6307F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друсенко О.Г</w:t>
            </w: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, </w:t>
            </w:r>
            <w:r w:rsidR="00575594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D6307F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друсенко О.Г</w:t>
            </w: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, </w:t>
            </w:r>
            <w:r w:rsidR="00575594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D6307F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575594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gramEnd"/>
            <w:r w:rsidR="00575594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цинская</w:t>
            </w:r>
            <w:proofErr w:type="spellEnd"/>
            <w:r w:rsidR="00575594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стра </w:t>
            </w: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F56B7" w:rsidRDefault="005F56B7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F56B7" w:rsidRDefault="005F56B7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D6307F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есник Т.</w:t>
            </w:r>
            <w:r w:rsidR="000935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575594"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, старший воспитат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рта анализа </w:t>
            </w:r>
            <w:proofErr w:type="spellStart"/>
            <w:proofErr w:type="gramStart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ератив-ного</w:t>
            </w:r>
            <w:proofErr w:type="spellEnd"/>
            <w:proofErr w:type="gramEnd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нтроля</w:t>
            </w: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урнал санитарного состояния пищеблока</w:t>
            </w: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Pr="00575594" w:rsidRDefault="00575594" w:rsidP="0057559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арта анализа </w:t>
            </w:r>
            <w:proofErr w:type="spellStart"/>
            <w:proofErr w:type="gramStart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ератив-ного</w:t>
            </w:r>
            <w:proofErr w:type="spellEnd"/>
            <w:proofErr w:type="gramEnd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нтроля</w:t>
            </w:r>
          </w:p>
          <w:p w:rsidR="00575594" w:rsidRPr="00575594" w:rsidRDefault="00575594" w:rsidP="00575594">
            <w:pPr>
              <w:suppressAutoHyphens/>
              <w:snapToGrid w:val="0"/>
              <w:ind w:left="-109"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5594" w:rsidRDefault="00575594" w:rsidP="00575594">
            <w:pPr>
              <w:suppressAutoHyphens/>
              <w:snapToGrid w:val="0"/>
              <w:ind w:left="-109"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Журнал проверки планов </w:t>
            </w:r>
            <w:proofErr w:type="spellStart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</w:t>
            </w:r>
            <w:proofErr w:type="spellEnd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ьно</w:t>
            </w:r>
            <w:proofErr w:type="spellEnd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</w:t>
            </w:r>
            <w:proofErr w:type="spellEnd"/>
            <w:r w:rsidRPr="005755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тельной работы</w:t>
            </w:r>
          </w:p>
          <w:p w:rsidR="00E37362" w:rsidRPr="00575594" w:rsidRDefault="00E37362" w:rsidP="00575594">
            <w:pPr>
              <w:suppressAutoHyphens/>
              <w:snapToGrid w:val="0"/>
              <w:ind w:left="-109" w:right="-1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both"/>
        <w:rPr>
          <w:rFonts w:ascii="Monotype Corsiva" w:eastAsia="Calibri" w:hAnsi="Monotype Corsiva" w:cs="Times New Roman"/>
          <w:sz w:val="36"/>
          <w:szCs w:val="36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both"/>
        <w:rPr>
          <w:rFonts w:ascii="Monotype Corsiva" w:eastAsia="Calibri" w:hAnsi="Monotype Corsiva" w:cs="Times New Roman"/>
          <w:sz w:val="36"/>
          <w:szCs w:val="36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both"/>
        <w:rPr>
          <w:rFonts w:ascii="Monotype Corsiva" w:eastAsia="Calibri" w:hAnsi="Monotype Corsiva" w:cs="Times New Roman"/>
          <w:sz w:val="36"/>
          <w:szCs w:val="36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both"/>
        <w:rPr>
          <w:rFonts w:ascii="Monotype Corsiva" w:eastAsia="Calibri" w:hAnsi="Monotype Corsiva" w:cs="Times New Roman"/>
          <w:sz w:val="36"/>
          <w:szCs w:val="36"/>
        </w:rPr>
      </w:pPr>
    </w:p>
    <w:p w:rsidR="005F56B7" w:rsidRDefault="005F56B7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</w:p>
    <w:p w:rsidR="00331B95" w:rsidRDefault="00331B95">
      <w:pPr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br w:type="page"/>
      </w: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575594">
        <w:rPr>
          <w:rFonts w:ascii="Times New Roman" w:eastAsia="Calibri" w:hAnsi="Times New Roman" w:cs="Times New Roman"/>
          <w:b/>
          <w:sz w:val="28"/>
          <w:szCs w:val="32"/>
        </w:rPr>
        <w:t>7. Оздоровительно-закаливающие мероприятия</w:t>
      </w: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Monotype Corsiva" w:eastAsia="Calibri" w:hAnsi="Monotype Corsiva" w:cs="Times New Roman"/>
          <w:sz w:val="28"/>
          <w:szCs w:val="3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984"/>
        <w:gridCol w:w="1985"/>
        <w:gridCol w:w="2268"/>
      </w:tblGrid>
      <w:tr w:rsidR="00575594" w:rsidRPr="00575594" w:rsidTr="0042146B">
        <w:trPr>
          <w:trHeight w:val="510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26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Прием и утренняя гимнастика на воздухе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ованная деятельность по физической культуре </w:t>
            </w:r>
          </w:p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268" w:type="dxa"/>
            <w:vAlign w:val="center"/>
          </w:tcPr>
          <w:p w:rsidR="00575594" w:rsidRPr="00575594" w:rsidRDefault="00C05558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Д.С.</w:t>
            </w:r>
            <w:r w:rsidR="0042146B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2146B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ической культуре</w:t>
            </w:r>
            <w:r w:rsidR="005F56B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93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F56B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F56B7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и групп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нная деятельность по музыкальному развитию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268" w:type="dxa"/>
            <w:vAlign w:val="center"/>
          </w:tcPr>
          <w:p w:rsidR="00C05558" w:rsidRDefault="00C05558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  <w:p w:rsidR="00575594" w:rsidRPr="00575594" w:rsidRDefault="00C05558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аканова М.С.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й руководитель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226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226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Дозированный бег для развития выносливости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Группы старшего дошкольного возраста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 </w:t>
            </w:r>
          </w:p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онце прогулки по </w:t>
            </w:r>
            <w:proofErr w:type="spellStart"/>
            <w:proofErr w:type="gramStart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-ным</w:t>
            </w:r>
            <w:proofErr w:type="spellEnd"/>
            <w:proofErr w:type="gramEnd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азателям</w:t>
            </w:r>
          </w:p>
        </w:tc>
        <w:tc>
          <w:tcPr>
            <w:tcW w:w="226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основных движений (игры с мячом, прыжки, упражнения в равновесии и т.д.)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 </w:t>
            </w:r>
          </w:p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рогулке подгруппами и </w:t>
            </w:r>
            <w:proofErr w:type="spellStart"/>
            <w:proofErr w:type="gramStart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индиви</w:t>
            </w:r>
            <w:proofErr w:type="spellEnd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-дуально</w:t>
            </w:r>
            <w:proofErr w:type="gramEnd"/>
          </w:p>
        </w:tc>
        <w:tc>
          <w:tcPr>
            <w:tcW w:w="226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Хороводные и подвижные игры на воздухе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е и музыкальные досуги, праздники, развлечения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575594" w:rsidRPr="00575594" w:rsidRDefault="00C05558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Д.С.</w:t>
            </w:r>
            <w:r w:rsidR="0042146B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2146B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ической культуре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C05558" w:rsidRDefault="00C05558" w:rsidP="00C05558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  <w:p w:rsidR="00575594" w:rsidRPr="00575594" w:rsidRDefault="00C05558" w:rsidP="00C05558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аканова М.С.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 </w:t>
            </w:r>
          </w:p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ервую половину дня во время прогулки, подвижных игр, </w:t>
            </w:r>
            <w:proofErr w:type="gramStart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-</w:t>
            </w:r>
            <w:proofErr w:type="spellStart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жнений</w:t>
            </w:r>
          </w:p>
        </w:tc>
        <w:tc>
          <w:tcPr>
            <w:tcW w:w="226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Солнечные ванны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 </w:t>
            </w:r>
          </w:p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 время прогулки, игр</w:t>
            </w:r>
          </w:p>
        </w:tc>
        <w:tc>
          <w:tcPr>
            <w:tcW w:w="226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Игры с водой и песком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05558" w:rsidRPr="00575594" w:rsidTr="008454C5">
        <w:trPr>
          <w:trHeight w:val="92"/>
        </w:trPr>
        <w:tc>
          <w:tcPr>
            <w:tcW w:w="567" w:type="dxa"/>
            <w:vAlign w:val="center"/>
          </w:tcPr>
          <w:p w:rsidR="00C05558" w:rsidRPr="00575594" w:rsidRDefault="00C05558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  <w:vAlign w:val="center"/>
          </w:tcPr>
          <w:p w:rsidR="00C05558" w:rsidRPr="00575594" w:rsidRDefault="00C05558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C05558" w:rsidRDefault="00C05558">
            <w:r w:rsidRPr="00006E92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C05558" w:rsidRPr="00575594" w:rsidRDefault="00C05558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дневно </w:t>
            </w:r>
          </w:p>
          <w:p w:rsidR="00C05558" w:rsidRPr="00575594" w:rsidRDefault="00C05558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 время прогулки, </w:t>
            </w:r>
            <w:proofErr w:type="gramStart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-</w:t>
            </w:r>
            <w:proofErr w:type="spellStart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й в теплую погоду</w:t>
            </w:r>
          </w:p>
        </w:tc>
        <w:tc>
          <w:tcPr>
            <w:tcW w:w="2268" w:type="dxa"/>
            <w:vAlign w:val="center"/>
          </w:tcPr>
          <w:p w:rsidR="00C05558" w:rsidRDefault="00C05558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05558" w:rsidRDefault="00C05558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ролёва Д.С.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C05558" w:rsidRPr="00575594" w:rsidRDefault="00C05558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C05558" w:rsidRPr="00575594" w:rsidTr="008454C5">
        <w:trPr>
          <w:trHeight w:val="92"/>
        </w:trPr>
        <w:tc>
          <w:tcPr>
            <w:tcW w:w="567" w:type="dxa"/>
            <w:vAlign w:val="center"/>
          </w:tcPr>
          <w:p w:rsidR="00C05558" w:rsidRPr="00575594" w:rsidRDefault="00C05558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02" w:type="dxa"/>
            <w:vAlign w:val="center"/>
          </w:tcPr>
          <w:p w:rsidR="00C05558" w:rsidRPr="00575594" w:rsidRDefault="00C05558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Обширное умывание</w:t>
            </w:r>
          </w:p>
        </w:tc>
        <w:tc>
          <w:tcPr>
            <w:tcW w:w="1984" w:type="dxa"/>
          </w:tcPr>
          <w:p w:rsidR="00C05558" w:rsidRDefault="00C05558">
            <w:r w:rsidRPr="00006E92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C05558" w:rsidRPr="00575594" w:rsidRDefault="00C05558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C05558" w:rsidRPr="00575594" w:rsidRDefault="00C05558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05558" w:rsidRPr="00575594" w:rsidTr="008454C5">
        <w:trPr>
          <w:trHeight w:val="92"/>
        </w:trPr>
        <w:tc>
          <w:tcPr>
            <w:tcW w:w="567" w:type="dxa"/>
            <w:vAlign w:val="center"/>
          </w:tcPr>
          <w:p w:rsidR="00C05558" w:rsidRPr="00575594" w:rsidRDefault="00C05558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02" w:type="dxa"/>
            <w:vAlign w:val="center"/>
          </w:tcPr>
          <w:p w:rsidR="00C05558" w:rsidRPr="00575594" w:rsidRDefault="00C05558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Мытье рук до локтя водой комнатной температуры</w:t>
            </w:r>
          </w:p>
        </w:tc>
        <w:tc>
          <w:tcPr>
            <w:tcW w:w="1984" w:type="dxa"/>
          </w:tcPr>
          <w:p w:rsidR="00C05558" w:rsidRDefault="00C05558">
            <w:r w:rsidRPr="00006E92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C05558" w:rsidRPr="00575594" w:rsidRDefault="00C05558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C05558" w:rsidRPr="00575594" w:rsidRDefault="00C05558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Мытье ног водой комнатной температуры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Полоскание рта водой комнатной температуры</w:t>
            </w:r>
          </w:p>
        </w:tc>
        <w:tc>
          <w:tcPr>
            <w:tcW w:w="1984" w:type="dxa"/>
            <w:vAlign w:val="center"/>
          </w:tcPr>
          <w:p w:rsidR="00C05558" w:rsidRPr="00575594" w:rsidRDefault="00575594" w:rsidP="00C05558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яя, старшая, </w:t>
            </w:r>
            <w:proofErr w:type="gramStart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-</w:t>
            </w:r>
            <w:proofErr w:type="spellStart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</w:t>
            </w:r>
          </w:p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С-витаминизация блюд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Проветривание помещений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Помощники воспитателей групп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я </w:t>
            </w:r>
          </w:p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снижения </w:t>
            </w:r>
          </w:p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нервно-эмоционального напряжения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для снижения напряжения зрительного анализатора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Корригирующие упражнения для профилактики нарушения осанки и плоскостопия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куляционная и пальчиковая гимнастики, </w:t>
            </w:r>
            <w:proofErr w:type="spellStart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жнения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сопровождение режимных моментов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групп, </w:t>
            </w:r>
          </w:p>
          <w:p w:rsidR="00C05558" w:rsidRDefault="00C05558" w:rsidP="00C05558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:rsidR="00575594" w:rsidRPr="00575594" w:rsidRDefault="00C05558" w:rsidP="00C05558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аканова М.С.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й руководитель</w:t>
            </w:r>
          </w:p>
        </w:tc>
      </w:tr>
      <w:tr w:rsidR="00575594" w:rsidRPr="00575594" w:rsidTr="0042146B">
        <w:trPr>
          <w:trHeight w:val="92"/>
        </w:trPr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40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Движения под музыку</w:t>
            </w:r>
          </w:p>
        </w:tc>
        <w:tc>
          <w:tcPr>
            <w:tcW w:w="1984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групп, </w:t>
            </w:r>
          </w:p>
          <w:p w:rsidR="00C05558" w:rsidRDefault="00C05558" w:rsidP="00C05558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:rsidR="00575594" w:rsidRPr="00575594" w:rsidRDefault="00C05558" w:rsidP="00C05558">
            <w:pPr>
              <w:tabs>
                <w:tab w:val="left" w:pos="567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аканова М.С.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</w:tbl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7362" w:rsidRDefault="00E3736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5594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proofErr w:type="spellStart"/>
      <w:r w:rsidRPr="00575594">
        <w:rPr>
          <w:rFonts w:ascii="Times New Roman" w:eastAsia="Calibri" w:hAnsi="Times New Roman" w:cs="Times New Roman"/>
          <w:b/>
          <w:sz w:val="28"/>
          <w:szCs w:val="28"/>
        </w:rPr>
        <w:t>Воспитательно</w:t>
      </w:r>
      <w:proofErr w:type="spellEnd"/>
      <w:r w:rsidRPr="00575594">
        <w:rPr>
          <w:rFonts w:ascii="Times New Roman" w:eastAsia="Calibri" w:hAnsi="Times New Roman" w:cs="Times New Roman"/>
          <w:b/>
          <w:sz w:val="28"/>
          <w:szCs w:val="28"/>
        </w:rPr>
        <w:t>-образовательная работа с детьми</w:t>
      </w: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e"/>
        <w:tblW w:w="10206" w:type="dxa"/>
        <w:tblInd w:w="108" w:type="dxa"/>
        <w:tblLook w:val="04A0" w:firstRow="1" w:lastRow="0" w:firstColumn="1" w:lastColumn="0" w:noHBand="0" w:noVBand="1"/>
      </w:tblPr>
      <w:tblGrid>
        <w:gridCol w:w="550"/>
        <w:gridCol w:w="5151"/>
        <w:gridCol w:w="1669"/>
        <w:gridCol w:w="2836"/>
      </w:tblGrid>
      <w:tr w:rsidR="00575594" w:rsidRPr="00575594" w:rsidTr="00280793">
        <w:tc>
          <w:tcPr>
            <w:tcW w:w="550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51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69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836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75594" w:rsidRPr="00575594" w:rsidTr="00280793">
        <w:tc>
          <w:tcPr>
            <w:tcW w:w="550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ind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51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рганизованных форм работы с детьми: музыкальная деятельность, физическая культура.</w:t>
            </w:r>
          </w:p>
        </w:tc>
        <w:tc>
          <w:tcPr>
            <w:tcW w:w="1669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ind w:left="-113" w:right="-1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836" w:type="dxa"/>
            <w:vAlign w:val="center"/>
          </w:tcPr>
          <w:p w:rsidR="00575594" w:rsidRPr="00575594" w:rsidRDefault="00C05558" w:rsidP="00575594">
            <w:pPr>
              <w:tabs>
                <w:tab w:val="left" w:pos="567"/>
                <w:tab w:val="left" w:pos="7088"/>
              </w:tabs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Д.С</w:t>
            </w:r>
            <w:r w:rsidR="0042146B" w:rsidRPr="0042146B">
              <w:rPr>
                <w:rFonts w:ascii="Times New Roman" w:eastAsia="Calibri" w:hAnsi="Times New Roman" w:cs="Times New Roman"/>
                <w:sz w:val="28"/>
                <w:szCs w:val="28"/>
              </w:rPr>
              <w:t>., инструктор по физической культуре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05558" w:rsidRDefault="00C05558" w:rsidP="00C05558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:rsidR="00575594" w:rsidRPr="00575594" w:rsidRDefault="00C05558" w:rsidP="00C05558">
            <w:pPr>
              <w:tabs>
                <w:tab w:val="left" w:pos="567"/>
                <w:tab w:val="left" w:pos="7088"/>
              </w:tabs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аканова М.С.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575594" w:rsidRPr="00575594" w:rsidTr="00280793">
        <w:tc>
          <w:tcPr>
            <w:tcW w:w="550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51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детьми по предупреждению бытового и дорожного травматизма, противопожарной безопасности.</w:t>
            </w:r>
          </w:p>
        </w:tc>
        <w:tc>
          <w:tcPr>
            <w:tcW w:w="1669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ind w:left="-113" w:right="-1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836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5594" w:rsidRPr="00575594" w:rsidTr="00280793">
        <w:tc>
          <w:tcPr>
            <w:tcW w:w="550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51" w:type="dxa"/>
            <w:vAlign w:val="center"/>
          </w:tcPr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Развитие творческих способностей детей в разных видах деятельности</w:t>
            </w:r>
          </w:p>
        </w:tc>
        <w:tc>
          <w:tcPr>
            <w:tcW w:w="1669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ind w:left="-113" w:right="-1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836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575594" w:rsidRPr="00575594" w:rsidTr="00280793">
        <w:tc>
          <w:tcPr>
            <w:tcW w:w="550" w:type="dxa"/>
            <w:vAlign w:val="center"/>
          </w:tcPr>
          <w:p w:rsidR="00575594" w:rsidRPr="00575594" w:rsidRDefault="008A6142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1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Беседы, игры, совместная деятельность с детьми.</w:t>
            </w:r>
          </w:p>
        </w:tc>
        <w:tc>
          <w:tcPr>
            <w:tcW w:w="1669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ind w:left="-113" w:right="-1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периода</w:t>
            </w:r>
          </w:p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ind w:left="-113" w:right="-1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(по плану)</w:t>
            </w:r>
          </w:p>
        </w:tc>
        <w:tc>
          <w:tcPr>
            <w:tcW w:w="2836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5594" w:rsidRPr="00575594" w:rsidTr="00280793">
        <w:tc>
          <w:tcPr>
            <w:tcW w:w="550" w:type="dxa"/>
            <w:vAlign w:val="center"/>
          </w:tcPr>
          <w:p w:rsidR="00575594" w:rsidRPr="00575594" w:rsidRDefault="008A6142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1" w:type="dxa"/>
            <w:vAlign w:val="center"/>
          </w:tcPr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Организация работы по развитию физических качеств воспитанников в процессе совершенствования двигательных навыков и умений с применением стандартного и нетрадиционного оборудования:</w:t>
            </w:r>
          </w:p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- физическая культура на воздухе;</w:t>
            </w:r>
          </w:p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- выполнение закаливающих мероприятий;</w:t>
            </w:r>
          </w:p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- активное использование природного окружения для организации подвижных игр и упражнений</w:t>
            </w:r>
          </w:p>
        </w:tc>
        <w:tc>
          <w:tcPr>
            <w:tcW w:w="1669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ind w:left="-113" w:right="-1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836" w:type="dxa"/>
            <w:vAlign w:val="center"/>
          </w:tcPr>
          <w:p w:rsidR="00575594" w:rsidRPr="00575594" w:rsidRDefault="0009359D" w:rsidP="0009359D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и груп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05558"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Д.С</w:t>
            </w:r>
            <w:r w:rsidR="00C05558" w:rsidRPr="00421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r w:rsidR="0042146B">
              <w:rPr>
                <w:rFonts w:ascii="Times New Roman" w:eastAsia="Calibri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ор по физической культуре </w:t>
            </w:r>
          </w:p>
        </w:tc>
      </w:tr>
      <w:tr w:rsidR="00575594" w:rsidRPr="00575594" w:rsidTr="00280793">
        <w:tc>
          <w:tcPr>
            <w:tcW w:w="550" w:type="dxa"/>
            <w:vAlign w:val="center"/>
          </w:tcPr>
          <w:p w:rsidR="00575594" w:rsidRPr="00575594" w:rsidRDefault="008A6142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1" w:type="dxa"/>
            <w:vAlign w:val="center"/>
          </w:tcPr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Использование песка, природного материала для детского конструирования; обыгрывание построек</w:t>
            </w:r>
          </w:p>
        </w:tc>
        <w:tc>
          <w:tcPr>
            <w:tcW w:w="1669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ind w:left="-113" w:right="-1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836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558" w:rsidRDefault="00C05558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558" w:rsidRDefault="00C05558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558" w:rsidRDefault="00C05558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558" w:rsidRDefault="00C05558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558" w:rsidRDefault="00C05558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558" w:rsidRDefault="00C05558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558" w:rsidRDefault="00C05558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558" w:rsidRDefault="00C05558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558" w:rsidRPr="00575594" w:rsidRDefault="00C05558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5594" w:rsidRPr="00E37362" w:rsidRDefault="00280793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36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E37362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E37362">
        <w:rPr>
          <w:rFonts w:ascii="Times New Roman" w:hAnsi="Times New Roman" w:cs="Times New Roman"/>
          <w:b/>
          <w:sz w:val="28"/>
          <w:szCs w:val="28"/>
        </w:rPr>
        <w:t>-образовательной работы с детьми.</w:t>
      </w:r>
    </w:p>
    <w:p w:rsidR="00280793" w:rsidRPr="00E37362" w:rsidRDefault="00280793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313" w:type="dxa"/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1841"/>
      </w:tblGrid>
      <w:tr w:rsidR="00280793" w:rsidRPr="00331B95" w:rsidTr="00104CD5">
        <w:tc>
          <w:tcPr>
            <w:tcW w:w="1384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7088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Тематические дни и содержание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80793" w:rsidRPr="00331B95" w:rsidTr="00280793">
        <w:tc>
          <w:tcPr>
            <w:tcW w:w="10313" w:type="dxa"/>
            <w:gridSpan w:val="3"/>
            <w:vAlign w:val="center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ЮНЬ «ПОСТИГАЯ МИР»</w:t>
            </w:r>
          </w:p>
        </w:tc>
      </w:tr>
      <w:tr w:rsidR="00280793" w:rsidRPr="00331B95" w:rsidTr="00104CD5">
        <w:tc>
          <w:tcPr>
            <w:tcW w:w="1384" w:type="dxa"/>
            <w:vMerge w:val="restart"/>
            <w:vAlign w:val="center"/>
          </w:tcPr>
          <w:p w:rsidR="00280793" w:rsidRPr="00331B95" w:rsidRDefault="00280793" w:rsidP="000C4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«Дети на планете»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Конкурс рисунков на асфальте «Мы рисуем солнце»</w:t>
            </w:r>
          </w:p>
        </w:tc>
        <w:tc>
          <w:tcPr>
            <w:tcW w:w="7088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1 июня – «День защиты детей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лете – уточнить знания детей о признаках лета. Разгадывание загадок о лете. Чтение художественной литературы: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А.А.Усачев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лето?»,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Е.Благинина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Радуга»,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Прогулка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в о лете. 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азвлечение «Здравствуй, лето!»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«Мы рисуем лето» (рисунки на асфальте)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: подвижные игры: «Солнышко и дождик», «Пчелки» и др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июня – «Права  детей»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равах детей. Рассказ о 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Конвенции</w:t>
            </w:r>
            <w:proofErr w:type="gram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о правах детей. 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 с проигрыванием прав детей  «Семья», «Детский сад», «Школа»,  «Больница»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июня – «Детский сад – планета детства»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ы с детьми: «За что я люблю детский сад», «Кто работает в детском саду»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герба группы (коллективный коллаж/аппликация/рисунок)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отражающей режимные моменты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Заучивание стихов про детский сад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Моя любимая игрушка». 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одвижные игры «Ищи клад», «Скакалки», «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», «Классики»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: «Детский сад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 w:val="restart"/>
            <w:vAlign w:val="center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«В мире 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Конкурс чтецов среди воспитанников старшей, подготовительной групп «Наша Родина – Россия»</w:t>
            </w: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июня - «Мир сказок»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День рождения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Беседа «Любимые сказки великого сказочника» - знакомить детей со сказками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просмотр, чтение, слушание аудио сказок «Сказка о золотой рыбке…», «Сказка о попе и работнике его </w:t>
            </w:r>
            <w:proofErr w:type="spellStart"/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алде</w:t>
            </w:r>
            <w:proofErr w:type="spellEnd"/>
            <w:proofErr w:type="gram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», «Сказка о золотом петушке» и др. Заучивание отрывков из сказок «У лукоморья дуб зеленый…», «Ветер, ветер…», «Белка песенки поет…» Художественно-творческая деятельность: Рисование «Золотая рыбка» пальчиками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Лепка -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рыбка». Игровая деятельность: словесные игры «Назови сказочного персонажа», «Закончи предложение знакомой сказки»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7 июня - «Мир слова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а «Что такое слова» - уточнить у детей, что обозначают словами, какие они знают слова, что с помощью слов можно составить (предложение, стихи, сказки, рассказы)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Описание игрушек (кукла, машина и др.). Сочинение сказок. Игровая деятельность: словесные игры «Прятки», «Петрушка, угадай мою игрушку», «Назови правильно», «Кто что делает?» и др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заучивание считалок,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, чтение рассказов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8 июня - «Мир рисунка в книгах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то и как создает рисунки в книжках» - закрепить у детей представление о книжной графике, ее особенностях и средства выразительности, о сложности труда художника-иллюстратора.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Е.Чарушина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1B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аснецова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исование на тему: «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: игры-загадки «Угадай, чьи уши, чей хвост»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июня – «Международный день друзей»</w:t>
            </w:r>
          </w:p>
          <w:p w:rsidR="00280793" w:rsidRPr="00331B95" w:rsidRDefault="00280793" w:rsidP="002807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Что такое друг», «Для чего нужны друзья»</w:t>
            </w:r>
          </w:p>
          <w:p w:rsidR="00280793" w:rsidRPr="00331B95" w:rsidRDefault="00280793" w:rsidP="002807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ракцион «Подари улыбку другу»</w:t>
            </w:r>
          </w:p>
          <w:p w:rsidR="00280793" w:rsidRPr="00331B95" w:rsidRDefault="00280793" w:rsidP="002807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  <w:proofErr w:type="gramStart"/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ремок»  в обр. Ушинского, «Игрушки» А. </w:t>
            </w:r>
            <w:proofErr w:type="spellStart"/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Песенка друзей» С. Михалков, «Три поросенка» пер </w:t>
            </w:r>
            <w:proofErr w:type="spellStart"/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ихалкова</w:t>
            </w:r>
            <w:proofErr w:type="spellEnd"/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Бременские музыканты»  </w:t>
            </w:r>
            <w:proofErr w:type="spellStart"/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</w:t>
            </w:r>
            <w:proofErr w:type="spellEnd"/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имм,  «Друг детства» </w:t>
            </w:r>
            <w:proofErr w:type="spellStart"/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рагунский</w:t>
            </w:r>
            <w:proofErr w:type="spellEnd"/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Цветик – </w:t>
            </w:r>
            <w:proofErr w:type="spellStart"/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Катаев</w:t>
            </w:r>
            <w:proofErr w:type="spellEnd"/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Бобик в гостях у Барбоса» </w:t>
            </w:r>
            <w:proofErr w:type="spellStart"/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осов</w:t>
            </w:r>
            <w:proofErr w:type="spellEnd"/>
            <w:proofErr w:type="gramEnd"/>
          </w:p>
          <w:p w:rsidR="00280793" w:rsidRPr="00331B95" w:rsidRDefault="00280793" w:rsidP="002807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арка другу</w:t>
            </w:r>
          </w:p>
          <w:p w:rsidR="00280793" w:rsidRPr="00331B95" w:rsidRDefault="00280793" w:rsidP="002807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исование портрета друга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: «Классики», «Скакалки», «Мышеловка», «</w:t>
            </w:r>
            <w:proofErr w:type="spellStart"/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карусели»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 июня – </w:t>
            </w:r>
            <w:r w:rsidRPr="0009359D">
              <w:rPr>
                <w:rFonts w:ascii="Times New Roman" w:hAnsi="Times New Roman" w:cs="Times New Roman"/>
                <w:b/>
                <w:sz w:val="28"/>
                <w:szCs w:val="28"/>
              </w:rPr>
              <w:t>«Мир России» (12 июня – день России)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седы с детьми «Россия – Родина моя!», «Государственная символика»; Рассматривание Символики РФ. Дидактические игры «Белый, синий, красный», «Символика России», «Костюмы народов России». Пальчиковая гимнастика «Наш дом», «Вот верхом сидят, смотри, русские богатыри».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, русские народные сказки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вижные русские народные игры «Гуси – лебеди», «Жмурки», «Золотые ворота»; Хороводные игры «Веночек», «Платочек».</w:t>
            </w:r>
            <w:proofErr w:type="gramEnd"/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исование на тему «Наша Родина – Россия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Лепка на тему герои русских народных сказок (на выбор педагога)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: русские народные подвижные игры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0935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359D" w:rsidRPr="00331B9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280793" w:rsidRPr="00331B95" w:rsidTr="00104CD5">
        <w:trPr>
          <w:trHeight w:val="3606"/>
        </w:trPr>
        <w:tc>
          <w:tcPr>
            <w:tcW w:w="1384" w:type="dxa"/>
            <w:vMerge w:val="restart"/>
            <w:vAlign w:val="center"/>
          </w:tcPr>
          <w:p w:rsidR="00280793" w:rsidRPr="00331B95" w:rsidRDefault="00280793" w:rsidP="00280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3 неделя «Творчество и мастерство».</w:t>
            </w:r>
          </w:p>
          <w:p w:rsidR="00280793" w:rsidRPr="00331B95" w:rsidRDefault="00280793" w:rsidP="00280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93" w:rsidRPr="00331B95" w:rsidRDefault="00280793" w:rsidP="00280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Театральная пятница «Театр детям» (показ театральных номеров старшими дошкольниками младшим)</w:t>
            </w: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14 июня - «Мир театра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ы по ознакомлению с понятием «театр», с видами театров, о народных кукольных представлениях и их первых героях, куклах-игрушках и куклах-артистах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с изображением сюжетов из сказок «Угадай сказку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чтение и слушание аудио сказок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Мой любимый сказочный герой» Рисование «Моя любимая сказка».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ы играем в театр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остановка сказок. Обыгрывание знакомых сказок с помощью разных видов театра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15 июня - «Волшебный мир музыки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Все режимные моменты проходят под музыкальное сопровождение (музыкотерапия).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такое музыка» - вызвать интерес к музыке, выяснить музыкальные предпочтения детей, любимые виды деятельности 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занятиях</w:t>
            </w:r>
            <w:proofErr w:type="gram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 – слушание классической музыки, пение знакомых песен с детьми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: проведение музыкальных игр «Музыкальный стульчик», «Угадай что звучит» и др.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исование «Мы рисуем музыку»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16 июня - «Мир танца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а с детьми «Что такое танец» - вспомнить с детьми, какие они умеют выполнять танцевальные движения, какие танцы они знают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, на котором исполняются разные танцы: «Вальс», «Полька», «Бальные», «Современные» и др., просмотр видео с детских утренников.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гротанцы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(знакомые, разучивание 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Танец маленьких утят», «Буги 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уги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17 июня - «Мир красок и карандаша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а – знакомство с творчеством художника, что ему необходимо для рисования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азгадывание и загадывание загадок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Мастерская «Юного художника» - по выбору педагога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уем выставку работ детей</w:t>
            </w:r>
            <w:r w:rsidRPr="00331B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(готовим заранее: кто очень любит рисовать, даём задание выбрать самые лучшие работы, принести, оформляем название выставки и т.п.)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.Сутеев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Мышонок и карандаш», «Петух и краски», рассказы о животных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Е.Чарушина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одвижная игра «Сделай фигуру» (по принципу «Море волнуется раз…»)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 w:val="restart"/>
            <w:vAlign w:val="center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4 неделя «В здоровом теле – здоровый дух»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фотовыставка «Олимпийские игры в детском саду»</w:t>
            </w: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20 июня - «Открытие Малых летних Олимпийских игр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ы «Возникновение олимпийских игр», «Кто придумал Олимпийские игры», Что обозначает каждое кольцо и цвет в символике игр? Какие виды спорта относятся к летним играм, а какие к зимним? Знакомство с олимпийским Мишкой. Рассматривание иллюстраций по разным видам спорта. Разучивание стихов, «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ечевок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» на спортивную тематику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Эстафеты «Достань до флажка», «Попади в цель», «Меткие футболисты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исование или аппликация «Олимпийские кольца», «Олимпийский мишка»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21 июня - «День бегуна»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оревнования - бег на дистанцию 10 м., 30 м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с бегом.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гра «Кто больше видов спорта назовет»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бы быть здоровым» - формировать у детей навыки личной гигиены. Чтение художественной литературы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чумазая»,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Е.Пермяк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Про нос и язык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июня - День памяти и скорби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а о начале войны и необходимости жить мирно (81год  назад в этот день началась Великая Отечественная война)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тематических произведений детской художественной литературы на тему войны (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Е.Благинина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.Орлов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Л.Кассиль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 мультфильм «Солдатская сказка»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-Буклеты для родителей «Как рассказать дошкольникам о войне».</w:t>
            </w:r>
          </w:p>
          <w:p w:rsidR="00280793" w:rsidRPr="0009359D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0935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лэшмоб</w:t>
            </w:r>
            <w:proofErr w:type="spellEnd"/>
            <w:r w:rsidRPr="000935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«Свеча памяти» для всех групп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нь </w:t>
            </w:r>
            <w:proofErr w:type="gramStart"/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самых</w:t>
            </w:r>
            <w:proofErr w:type="gramEnd"/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ких»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– метание мешочка с песком в даль, бросание набивного мяча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День веселых мячей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оревнования по мини-футболу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23 июня - «День прыгуна»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оревнования - прыжки в длину с места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гровые упражнения: «Перепрыгни через ручеек»,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«Попрыгунчики» (прыжки из обруча в обруч), «Подпрыгни до воздушного шара» и др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Беседа «О роли лекарств и витаминов». 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.Михалков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Прививка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24 июня - «День здоровья»</w:t>
            </w:r>
            <w:r w:rsidRPr="00331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Закрытие Малых летних Олимпийских игр 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исование «Мы со спортом дружим»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Фотовыставка «Олимпийские игры в детском саду»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280793" w:rsidRPr="00331B95" w:rsidTr="00104CD5">
        <w:tc>
          <w:tcPr>
            <w:tcW w:w="1384" w:type="dxa"/>
            <w:vMerge w:val="restart"/>
            <w:vAlign w:val="center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5 неделя «В гости к старичку -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лесовичку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Прогулка-развлечение: «Отправляемся в поход!»</w:t>
            </w:r>
          </w:p>
        </w:tc>
        <w:tc>
          <w:tcPr>
            <w:tcW w:w="7088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 июня – «День в лесу: как себя вести в гостях у леса?»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го поведения в лесу. 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Н.Сладков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Лесные тайнички»,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Как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домой спешил»,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К.Паустовский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Собрание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удес», 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gram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Насекомьи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сказки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28 июня – «Кладовая леса»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ы: Какие растения (ягоды, грибы, деревья, кустарники) можно найти в лесу? Какие звери живут в лесу? По каким приметам ориентироваться в лесу?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Т.Шорыгина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Советы лесной мышки», Крюкова, Т. «Лесная аптека: сказочная энциклопедия лекарственных растений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 июня</w:t>
            </w:r>
            <w:r w:rsidRPr="00331B95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31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«</w:t>
            </w:r>
            <w:r w:rsidRPr="00331B95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День лесных секретов»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Беседы: </w:t>
            </w:r>
            <w:r w:rsidRPr="00331B95">
              <w:rPr>
                <w:rFonts w:ascii="Times New Roman" w:eastAsia="TimesNewRoman" w:hAnsi="Times New Roman" w:cs="Times New Roman"/>
                <w:sz w:val="28"/>
                <w:szCs w:val="28"/>
              </w:rPr>
              <w:t>Какие секреты скрывает лес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331B95">
              <w:rPr>
                <w:rFonts w:ascii="Times New Roman" w:eastAsia="TimesNewRoman" w:hAnsi="Times New Roman" w:cs="Times New Roman"/>
                <w:sz w:val="28"/>
                <w:szCs w:val="28"/>
              </w:rPr>
              <w:t>Где прячут свои запасы лесные жители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331B95">
              <w:rPr>
                <w:rFonts w:ascii="Times New Roman" w:eastAsia="TimesNewRoman" w:hAnsi="Times New Roman" w:cs="Times New Roman"/>
                <w:sz w:val="28"/>
                <w:szCs w:val="28"/>
              </w:rPr>
              <w:t>Как маскируют свои жилища жители леса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Изготовление объёмного коллажа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1B95">
              <w:rPr>
                <w:rFonts w:ascii="Times New Roman" w:eastAsia="TimesNewRoman" w:hAnsi="Times New Roman" w:cs="Times New Roman"/>
                <w:sz w:val="28"/>
                <w:szCs w:val="28"/>
              </w:rPr>
              <w:t>Лесные секреты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eastAsia="TimesNewRoman" w:hAnsi="Times New Roman" w:cs="Times New Roman"/>
                <w:sz w:val="28"/>
                <w:szCs w:val="28"/>
              </w:rPr>
              <w:t>Чтение художественной литературы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31B95">
              <w:rPr>
                <w:rFonts w:ascii="Times New Roman" w:eastAsia="TimesNewRoman" w:hAnsi="Times New Roman" w:cs="Times New Roman"/>
                <w:sz w:val="28"/>
                <w:szCs w:val="28"/>
              </w:rPr>
              <w:t>В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1B95">
              <w:rPr>
                <w:rFonts w:ascii="Times New Roman" w:eastAsia="TimesNewRoman" w:hAnsi="Times New Roman" w:cs="Times New Roman"/>
                <w:sz w:val="28"/>
                <w:szCs w:val="28"/>
              </w:rPr>
              <w:t>Бианки</w:t>
            </w:r>
            <w:proofErr w:type="spellEnd"/>
            <w:r w:rsidRPr="00331B9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1B95">
              <w:rPr>
                <w:rFonts w:ascii="Times New Roman" w:eastAsia="TimesNewRoman" w:hAnsi="Times New Roman" w:cs="Times New Roman"/>
                <w:sz w:val="28"/>
                <w:szCs w:val="28"/>
              </w:rPr>
              <w:t>Лесные секреты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331B95">
              <w:rPr>
                <w:rFonts w:ascii="Times New Roman" w:eastAsia="TimesNewRoman" w:hAnsi="Times New Roman" w:cs="Times New Roman"/>
                <w:sz w:val="28"/>
                <w:szCs w:val="28"/>
              </w:rPr>
              <w:t>Крюкова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31B95">
              <w:rPr>
                <w:rFonts w:ascii="Times New Roman" w:eastAsia="TimesNewRoman" w:hAnsi="Times New Roman" w:cs="Times New Roman"/>
                <w:sz w:val="28"/>
                <w:szCs w:val="28"/>
              </w:rPr>
              <w:t>Т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331B95">
              <w:rPr>
                <w:rFonts w:ascii="Times New Roman" w:eastAsia="TimesNewRoman" w:hAnsi="Times New Roman" w:cs="Times New Roman"/>
                <w:sz w:val="28"/>
                <w:szCs w:val="28"/>
              </w:rPr>
              <w:t>Сказки дремучего леса»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30 июня  – «Прогулка-развлечение: «Отправляемся в поход!»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овторяем правила поведения в походе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алатка, термос, бинокль, рюкзаки, лупа и прочие атрибуты похода проговорить и попросить принести заранее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гра-путаница «Я возьму с собой в поход». Дидактическая игра «По следам» (раскладываем распечатанные следы животных, дети угадывают, чьи это следы)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Пришвин, М. Лесной шатер, Свен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Нурдквист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етсон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идёт в поход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280793">
        <w:tc>
          <w:tcPr>
            <w:tcW w:w="10313" w:type="dxa"/>
            <w:gridSpan w:val="3"/>
            <w:vAlign w:val="center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ЮЛЬ «ОТКРЫТИЯ ДЕТСТВА»</w:t>
            </w:r>
          </w:p>
        </w:tc>
      </w:tr>
      <w:tr w:rsidR="00280793" w:rsidRPr="00331B95" w:rsidTr="00104CD5">
        <w:tc>
          <w:tcPr>
            <w:tcW w:w="1384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1 июля - «Лето - это маленькая жизнь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ечевые ситуации: «Что будет, если исчезнет лето?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в, рассказов о лете.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Натюрморт» (пальчиковая техника, метод 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исование «Яблочки наливные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Аппликация по замыслу «Лето красное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одвижные игры: «Через кочки и пенечки», «Огородник и воробьи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Агрономы», телевидение</w:t>
            </w:r>
            <w:r w:rsidRPr="00331B95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ередача «Сад и огород». Игры с песком: «Песочная страна», «Песочный круг». Детям предлагается нарисовать любыми способами круг и украсить различными предметами: камешками, семенами, ракушками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«Песочная фантазия».  Дети лепят из песка любую композицию</w:t>
            </w:r>
            <w:r w:rsidRPr="00331B95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 w:val="restart"/>
            <w:vAlign w:val="center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1 неделя «Мир человеческих ценностей»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Оформление фотовыставки «Досуг в семье»</w:t>
            </w: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4 июля - «Летние забавы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ассказывание по иллюстрациям: «Летние работы в огороде и саду», «Животный мир летом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ридумывание рассказа: «Как я провожу выходные летом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исование «Я и лето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: «Садовник», «Найди свой цвет», «Такой цветок беги ко мне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о лете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pStyle w:val="TableParagraph"/>
              <w:spacing w:line="266" w:lineRule="exact"/>
              <w:ind w:left="45"/>
              <w:rPr>
                <w:b/>
                <w:i/>
                <w:sz w:val="28"/>
                <w:szCs w:val="28"/>
              </w:rPr>
            </w:pPr>
            <w:r w:rsidRPr="00331B95">
              <w:rPr>
                <w:b/>
                <w:sz w:val="28"/>
                <w:szCs w:val="28"/>
              </w:rPr>
              <w:t>5 июля - «Мир вежливости»</w:t>
            </w:r>
          </w:p>
          <w:p w:rsidR="00280793" w:rsidRPr="00331B95" w:rsidRDefault="00280793" w:rsidP="00280793">
            <w:pPr>
              <w:pStyle w:val="TableParagraph"/>
              <w:ind w:left="45"/>
              <w:rPr>
                <w:sz w:val="28"/>
                <w:szCs w:val="28"/>
              </w:rPr>
            </w:pPr>
            <w:r w:rsidRPr="00331B95">
              <w:rPr>
                <w:sz w:val="28"/>
                <w:szCs w:val="28"/>
              </w:rPr>
              <w:t xml:space="preserve">Беседа: «Зачем нужна вежливость?». Речевые игры: «Мост дружбы», «Добрые и вежливые слова», «Скажи ласково, «Я радуюсь, когда…», «Доскажи словечко». Работа с сюжетными картинками «Правила для добрых детей». </w:t>
            </w:r>
          </w:p>
          <w:p w:rsidR="00280793" w:rsidRPr="00331B95" w:rsidRDefault="00280793" w:rsidP="00280793">
            <w:pPr>
              <w:pStyle w:val="TableParagraph"/>
              <w:ind w:left="45"/>
              <w:rPr>
                <w:sz w:val="28"/>
                <w:szCs w:val="28"/>
              </w:rPr>
            </w:pPr>
            <w:r w:rsidRPr="00331B95">
              <w:rPr>
                <w:sz w:val="28"/>
                <w:szCs w:val="28"/>
              </w:rPr>
              <w:t xml:space="preserve">Чтение художественной литературы: энциклопедия «Правила поведения для дошкольника», </w:t>
            </w:r>
            <w:proofErr w:type="spellStart"/>
            <w:r w:rsidRPr="00331B95">
              <w:rPr>
                <w:sz w:val="28"/>
                <w:szCs w:val="28"/>
              </w:rPr>
              <w:t>Е.Благинина</w:t>
            </w:r>
            <w:proofErr w:type="spellEnd"/>
            <w:r w:rsidRPr="00331B95">
              <w:rPr>
                <w:sz w:val="28"/>
                <w:szCs w:val="28"/>
              </w:rPr>
              <w:t xml:space="preserve"> «Подарок», </w:t>
            </w:r>
            <w:proofErr w:type="spellStart"/>
            <w:r w:rsidRPr="00331B95">
              <w:rPr>
                <w:sz w:val="28"/>
                <w:szCs w:val="28"/>
              </w:rPr>
              <w:t>А.Барто</w:t>
            </w:r>
            <w:proofErr w:type="spellEnd"/>
            <w:r w:rsidRPr="00331B95">
              <w:rPr>
                <w:sz w:val="28"/>
                <w:szCs w:val="28"/>
              </w:rPr>
              <w:t xml:space="preserve"> «Вовка добрая душа», А. Кузнецова «Подружки», С. Маршак «</w:t>
            </w:r>
            <w:proofErr w:type="gramStart"/>
            <w:r w:rsidRPr="00331B95">
              <w:rPr>
                <w:sz w:val="28"/>
                <w:szCs w:val="28"/>
              </w:rPr>
              <w:t>Ежели</w:t>
            </w:r>
            <w:proofErr w:type="gramEnd"/>
            <w:r w:rsidRPr="00331B95">
              <w:rPr>
                <w:sz w:val="28"/>
                <w:szCs w:val="28"/>
              </w:rPr>
              <w:t xml:space="preserve"> вы вежливы».</w:t>
            </w:r>
          </w:p>
          <w:p w:rsidR="00280793" w:rsidRPr="00331B95" w:rsidRDefault="00280793" w:rsidP="00280793">
            <w:pPr>
              <w:pStyle w:val="TableParagraph"/>
              <w:ind w:left="45"/>
              <w:rPr>
                <w:sz w:val="28"/>
                <w:szCs w:val="28"/>
              </w:rPr>
            </w:pPr>
            <w:r w:rsidRPr="00331B95">
              <w:rPr>
                <w:sz w:val="28"/>
                <w:szCs w:val="28"/>
              </w:rPr>
              <w:t>Рисование «Подари прохожему улыбку».</w:t>
            </w:r>
          </w:p>
          <w:p w:rsidR="00280793" w:rsidRPr="00331B95" w:rsidRDefault="00280793" w:rsidP="00280793">
            <w:pPr>
              <w:pStyle w:val="TableParagraph"/>
              <w:ind w:left="45"/>
              <w:rPr>
                <w:sz w:val="28"/>
                <w:szCs w:val="28"/>
              </w:rPr>
            </w:pPr>
            <w:r w:rsidRPr="00331B95">
              <w:rPr>
                <w:sz w:val="28"/>
                <w:szCs w:val="28"/>
              </w:rPr>
              <w:t>Дидактические игры и игровые ситуации: «</w:t>
            </w:r>
            <w:proofErr w:type="gramStart"/>
            <w:r w:rsidRPr="00331B95">
              <w:rPr>
                <w:sz w:val="28"/>
                <w:szCs w:val="28"/>
              </w:rPr>
              <w:t>Хорошо-плохо</w:t>
            </w:r>
            <w:proofErr w:type="gramEnd"/>
            <w:r w:rsidRPr="00331B95">
              <w:rPr>
                <w:sz w:val="28"/>
                <w:szCs w:val="28"/>
              </w:rPr>
              <w:t>», «Вежливый ручеек», «Кто кому уступит место», «У меня зазвонил телефон», «Как сказать, чтоб не обидеть». «Назови ласково». Сюжетно-ролевая игра «Детский сад встречает гостей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Изучим правила вежливости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pStyle w:val="TableParagraph"/>
              <w:spacing w:line="270" w:lineRule="exact"/>
              <w:ind w:left="45"/>
              <w:rPr>
                <w:b/>
                <w:i/>
                <w:sz w:val="28"/>
                <w:szCs w:val="28"/>
              </w:rPr>
            </w:pPr>
            <w:r w:rsidRPr="00331B95">
              <w:rPr>
                <w:b/>
                <w:sz w:val="28"/>
                <w:szCs w:val="28"/>
              </w:rPr>
              <w:t>6 июля - «В мире нравственных ценностей»</w:t>
            </w:r>
          </w:p>
          <w:p w:rsidR="00280793" w:rsidRPr="00331B95" w:rsidRDefault="00280793" w:rsidP="00280793">
            <w:pPr>
              <w:pStyle w:val="TableParagraph"/>
              <w:ind w:left="45"/>
              <w:rPr>
                <w:sz w:val="28"/>
                <w:szCs w:val="28"/>
              </w:rPr>
            </w:pPr>
            <w:r w:rsidRPr="00331B95">
              <w:rPr>
                <w:sz w:val="28"/>
                <w:szCs w:val="28"/>
              </w:rPr>
              <w:t>Беседа: «Что мы знаем о нравственности?» - рассказ об общении мальчиков с девочками, о друзьях, об этикете, о послушании, об уважении к старшим.</w:t>
            </w:r>
            <w:r w:rsidRPr="00331B95">
              <w:rPr>
                <w:i/>
                <w:sz w:val="28"/>
                <w:szCs w:val="28"/>
              </w:rPr>
              <w:t xml:space="preserve"> </w:t>
            </w:r>
            <w:r w:rsidRPr="00331B95">
              <w:rPr>
                <w:sz w:val="28"/>
                <w:szCs w:val="28"/>
              </w:rPr>
              <w:t>Беседа «Что такое хорошо, что такое плохо и почему».</w:t>
            </w:r>
          </w:p>
          <w:p w:rsidR="00280793" w:rsidRPr="00331B95" w:rsidRDefault="00280793" w:rsidP="00280793">
            <w:pPr>
              <w:pStyle w:val="TableParagraph"/>
              <w:ind w:left="45" w:right="205"/>
              <w:rPr>
                <w:sz w:val="28"/>
                <w:szCs w:val="28"/>
              </w:rPr>
            </w:pPr>
            <w:r w:rsidRPr="00331B95">
              <w:rPr>
                <w:sz w:val="28"/>
                <w:szCs w:val="28"/>
              </w:rPr>
              <w:t>Подвижная игра: «Мы – хорошие ребята». Этюды: «Гроза», «Встреча с другом». Дидактическая игра «Путешествие по маршруту добрых чувств, поступков, дел и отношений».</w:t>
            </w:r>
          </w:p>
          <w:p w:rsidR="00280793" w:rsidRPr="00331B95" w:rsidRDefault="00280793" w:rsidP="00280793">
            <w:pPr>
              <w:pStyle w:val="TableParagraph"/>
              <w:ind w:left="45" w:right="52"/>
              <w:rPr>
                <w:sz w:val="28"/>
                <w:szCs w:val="28"/>
              </w:rPr>
            </w:pPr>
            <w:r w:rsidRPr="00331B95">
              <w:rPr>
                <w:sz w:val="28"/>
                <w:szCs w:val="28"/>
              </w:rPr>
              <w:t xml:space="preserve">Чтение художественной литературы: Р. Зернова «Как Антон полюбил ходить в детский сад», В. Лунин «Ленка – </w:t>
            </w:r>
            <w:proofErr w:type="spellStart"/>
            <w:r w:rsidRPr="00331B95">
              <w:rPr>
                <w:sz w:val="28"/>
                <w:szCs w:val="28"/>
              </w:rPr>
              <w:t>Беребенка</w:t>
            </w:r>
            <w:proofErr w:type="spellEnd"/>
            <w:r w:rsidRPr="00331B95">
              <w:rPr>
                <w:sz w:val="28"/>
                <w:szCs w:val="28"/>
              </w:rPr>
              <w:t>», нанайская сказка «</w:t>
            </w:r>
            <w:proofErr w:type="spellStart"/>
            <w:r w:rsidRPr="00331B95">
              <w:rPr>
                <w:sz w:val="28"/>
                <w:szCs w:val="28"/>
              </w:rPr>
              <w:t>Айога</w:t>
            </w:r>
            <w:proofErr w:type="spellEnd"/>
            <w:r w:rsidRPr="00331B95">
              <w:rPr>
                <w:sz w:val="28"/>
                <w:szCs w:val="28"/>
              </w:rPr>
              <w:t>», Е. Пермяк «Дедушкины очки», «Как Миша хотел маму перехитрить», «Для чего руки нужны», «Как Маша стала большой».</w:t>
            </w:r>
          </w:p>
          <w:p w:rsidR="00280793" w:rsidRPr="00331B95" w:rsidRDefault="00280793" w:rsidP="00280793">
            <w:pPr>
              <w:pStyle w:val="TableParagraph"/>
              <w:ind w:left="45" w:right="376"/>
              <w:rPr>
                <w:sz w:val="28"/>
                <w:szCs w:val="28"/>
              </w:rPr>
            </w:pPr>
            <w:r w:rsidRPr="00331B95">
              <w:rPr>
                <w:sz w:val="28"/>
                <w:szCs w:val="28"/>
              </w:rPr>
              <w:t>Познавательный час «Труд взрослых работающих в детском саду».</w:t>
            </w:r>
          </w:p>
          <w:p w:rsidR="00280793" w:rsidRPr="00331B95" w:rsidRDefault="00280793" w:rsidP="00280793">
            <w:pPr>
              <w:pStyle w:val="TableParagraph"/>
              <w:ind w:left="45"/>
              <w:rPr>
                <w:sz w:val="28"/>
                <w:szCs w:val="28"/>
              </w:rPr>
            </w:pPr>
            <w:r w:rsidRPr="00331B95">
              <w:rPr>
                <w:sz w:val="28"/>
                <w:szCs w:val="28"/>
              </w:rPr>
              <w:t>Рисование: «Каким я хочу быть, чтобы меня видели другие люди». Конструирование «Домик для друзей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31B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юля – «День Ивана Купала».</w:t>
            </w:r>
          </w:p>
          <w:p w:rsidR="00280793" w:rsidRPr="00331B95" w:rsidRDefault="00280793" w:rsidP="002807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«Волшебные превращения воды», «Вода помощница». Закаливание водой, солнцем. </w:t>
            </w:r>
            <w:proofErr w:type="spellStart"/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о</w:t>
            </w:r>
            <w:proofErr w:type="spellEnd"/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кспериментальная деятельность с водой.</w:t>
            </w:r>
          </w:p>
          <w:p w:rsidR="00280793" w:rsidRPr="00331B95" w:rsidRDefault="00280793" w:rsidP="002807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конкурсы, аттракционы. Подвижные игры «Невод», «Море волнуется», «Караси и щука»</w:t>
            </w:r>
          </w:p>
          <w:p w:rsidR="00280793" w:rsidRPr="00331B95" w:rsidRDefault="00280793" w:rsidP="002807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Праздник мыльных пузырей». Рисование мыльных пузырей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8 июля – «Всероссийский день семьи, любви и верности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остижение истины (пословицы и поговорки) «Золото и серебро не стареют, отец, и мать цены не имеют». «Нет роднее дружка, чем родная матушка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Выходной день в нашей семье. Рассматривание картин из серии </w:t>
            </w:r>
            <w:r w:rsidRPr="00331B9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Моя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емья». Викторина «Что ты знаешь о родителях?» (о бабушках</w:t>
            </w:r>
            <w:r w:rsidRPr="00331B9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 дедушках?)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Семья», «Семья на отдыхе»,</w:t>
            </w:r>
            <w:r w:rsidRPr="00331B95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«День рожденья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Настольно - печатные игры: «Моя семья», Мамины помощники», «Кто есть кто?», «Кто старше?». Игровая ситуация «У нас в гостях бабушка и дедушка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Коллаж «Моя семья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Л. Воронкова «Ссора с бабушкой», «Седая коза», «Что сказала бы мама»,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.Осеева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Сыновья», «Хорошее», Н. Носов «Огурцы», В. Орлова «Федя одевается», А. Плещеев «Внучка», Я. Аким «Неумейка»., А.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Бабушка», «Помощница».</w:t>
            </w:r>
            <w:proofErr w:type="gramEnd"/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 w:val="restart"/>
            <w:vAlign w:val="center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2 неделя «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очемучкина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неделя» 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Составление сборника «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очемучкины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вопросы», «Сборник загадок»</w:t>
            </w: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11 июля - «День вопросов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оставляем список вопросов от детей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Обсуждаем, как найти ответ на интересующий вопрос. Что такое энциклопедия?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уклет для родителей «Как правильно отвечать на детские вопросы?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Чтение познавательной литературы, детских энциклопедий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игра «Школа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июля – «День </w:t>
            </w:r>
            <w:proofErr w:type="spellStart"/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секретиков</w:t>
            </w:r>
            <w:proofErr w:type="spellEnd"/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секрет? Правила хранения секретов. Создаём и прячем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екретики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участка группы 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енируем память и навыки ориентировки в пространстве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рослушивание песни или просмотр отрывка мультфильма «Большой секрет для маленькой компании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13 июля – «День загадок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Турнир по разгадыванию загадок. Спортивные загадки, отгадав которые необходимо выполнить угаданное действие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Учим детей придумывать загадки самостоятельно. Составляем сборник загадок от детей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-Чтение художественной литературы: юмористические произведения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Н.Носова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.Драгунского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14 июля – «День почты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Что такое почта? Как работает доставка писем? Зачем писать бумажные письма? Что можно отправить в конверте? Что такое конверт? Учим свой домашний адрес. Кто такой почтальон?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Коммуникативная игра «Почта детского сада»: пишем письмо в другую группу (всей группе, конкретному ребёнку или взрослому). Назначаем почтальона в старшей группе, который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доставит письма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игры «Почта», п/и «Почтальон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Я.Аким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Письмо неумейке»,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Почта»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15 июля - Составление сборника «</w:t>
            </w:r>
            <w:proofErr w:type="spellStart"/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Почемучкины</w:t>
            </w:r>
            <w:proofErr w:type="spellEnd"/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ы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Обсуждаем ответы на вопросы, собираем сборник.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Организуем книжную выставку энциклопедий (просим детей принести книги).</w:t>
            </w:r>
          </w:p>
          <w:p w:rsidR="00280793" w:rsidRPr="00331B95" w:rsidRDefault="00280793" w:rsidP="00280793">
            <w:pPr>
              <w:tabs>
                <w:tab w:val="left" w:pos="17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одвижные игры: «Чай-чай-выручай», «Вышибалы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 w:val="restart"/>
            <w:vAlign w:val="center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3 неделя «Мир новых открытий»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Подборка картотеки опытов с железом, магнитом, резиной и пластмассой</w:t>
            </w: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18 июля - «Все связано со всем!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а: «Взаимосвязь природы и человека как её части». Игровая прогулка на участке «В поисках невидимки» (сюрпризы и загадки)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Наблюдение за растениями, барометрами погоды. Игровая ситуация «Что из чего сделано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19 июля - «Мир солнца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а: «Влияние солнечного света на жизнь на земле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: «Познавательный час» - Солнце, его проявления и эффекты (солнечные зайчики, тени; тепло и свет). Закрепить части суток, представление о продолжительности дня летом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: опыты и эксперименты со светом, зеркалом. Наблюдение за солнцем, изменение его пути в течение дня. Опыты «На солнце вода испаряется быстрее, чем в тени», «Из каких цветов действительно состоит солнечный луч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в,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, сказки «У солнышка в гостях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: «Солнечные зайчики», подвижная игра «Наступи на тень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ассматривание образов солнца в декоре предметов народных промыслов. Рисование нетрадиционными техниками «Солнышко лучистое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20 июля - «Пещера сокровищ» (камни)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а: «Эти удивительные камни». Рассматривание коллекций камней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: Опыты: «Может ли камень издавать звуки?», «Меняют ли камни цвет?», «Рисующие камни», «Почему камни бывают разноцветными?»</w:t>
            </w:r>
          </w:p>
          <w:p w:rsidR="00280793" w:rsidRPr="00331B95" w:rsidRDefault="00280793" w:rsidP="00280793">
            <w:pPr>
              <w:rPr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П. П. Бажов «Серебряное копытце», «Малахитовая шкатулка»,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.Н.Рыжова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О чём шептались камни», Н.А. Рыжова «Что у нас под ногами»</w:t>
            </w:r>
            <w:r w:rsidRPr="00331B95">
              <w:rPr>
                <w:sz w:val="28"/>
                <w:szCs w:val="28"/>
              </w:rPr>
              <w:t xml:space="preserve">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Дидактические игры с камнями на развитие сенсорных способностей и мелкой моторики: «Отыщи такой же камень», «Узнай на ощупь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Геологи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е игры: «Четвёртый лишний», «Что из чего?», «Найди пару», «Собери картинку», «Разложи по порядку».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одвижные игры «Гора и камушки», Разрушение горы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исование по камню, выкладывание мозаик из камней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21 июля - «Волшебство - магнит и железо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: Уточнить представление детей о свойствах магнита и железа. Закрепить понятие притяжения и свойства железа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ыставка предметов сделанных из железа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: опыты с магнитом и железом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из чего сделано?» Чтение художественной литературы: чтение сказки Г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Х. Андерсен «Стойкий оловянный солдатик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22 июля - «Резиновая Зина» (резина и пластмасса)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: уточнить представления детей о свойствах резины и пластмассы, их свойствах. Выставка предметов сделанных из пластмассы и резины. Экспериментальная деятельность: опыты с резиной и пластмассой в сравнении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то из чего сделано?» Чтение художественной литературы: заучивание скороговорки «Резиновую Зину купили в магазине…»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 w:val="restart"/>
            <w:vAlign w:val="center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4 неделя «Мир безопасности»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познавательный досуг «Азбука безопасности»</w:t>
            </w: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25 июля - «Азбука безопасности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Героические профессии».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Игра-эстафета «Юные пожарные». Дидактические игры «Кому это нужно?», «Узнай по описанию». Сюжетно-ролевые игры «Мы – пожарные», «Скорая помощь», «У врача».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роигрывание ситуаций по безопасности: «Умей сказать «нет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исование «Кем я хочу стать, когда вырасту»; Изготовить совместно с детьми стенгазету «Азбука безопасности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С. Маршак </w:t>
            </w:r>
            <w:r w:rsidRPr="00331B9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В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снег и дождь…», С. Михалков «Светофор», Я.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ишумов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Постовой» и др. Сказка «Кошкин дом» - С. Маршак. </w:t>
            </w:r>
            <w:proofErr w:type="gramEnd"/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26 июля - «Безопасность дома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ы: «Домашние помощники человека» (правила обращения с электроприборами, приборы которые нельзя трогать без взрослых), «Правила обращения с опасными предметами» (колющие и режущие предметы, электроприборы, газовые плиты и т. д.)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и «Если вдруг дома случился пожар…», «Если в дверь стучит незнакомец», «Если звонят по телефону незнакомые люди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 «МЧС». Дидактическая игра: «Найди все опасные предметы в группе»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С. Маршак «Рассказ о неизвестном герое», «Пожар»,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Е.Хоринская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Спичк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невеличка», А. Шевченко «Как ловили уголька», Л. Толстой «Пожарные собаки»,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Л.Толстой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Пожар»,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.Житков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Пожар в море». Загадки, пословицы, поговорки об огне, пожаре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сказки для малышей «Кот, петух и лиса». </w:t>
            </w:r>
          </w:p>
          <w:p w:rsidR="00280793" w:rsidRPr="00331B95" w:rsidRDefault="00280793" w:rsidP="00280793">
            <w:pPr>
              <w:tabs>
                <w:tab w:val="left" w:pos="15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исование «Маленькая спичка – большая беда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27 июля - «Безопасность на воде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ы: «Правила поведения на воде», «Моряк – профессия или призвание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ассматривание тематических картинок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гры с водой «Плыви, плыви, кораблик» Дидактические игры: «Спасательные средства на воде», «Отдых у воды летом», «Если кому- то плохо – я могу прийти на помощь (закрепить навыки у детей оказание первой помощи). Сюжетно – ролевая игра «Спасатели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одвижная игра «Рыбаки и рыбки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Художественно-творческая деятельность: Рисование «Море, море…»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28 июля - «Безопасность на проезжей части и железной дороге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а: «Правила поведения на дороге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ассматривание плакатов и картинок с проблемными ситуациями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Дружинина М. </w:t>
            </w:r>
            <w:r w:rsidRPr="00331B9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Наш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друг светофор»; «Правила поведения на улице»; «Правила езды на велосипеде»; Иванов </w:t>
            </w:r>
            <w:r w:rsidRPr="00331B9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А.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«Азбука безопасности»; Кривицкая </w:t>
            </w:r>
            <w:r w:rsidRPr="00331B9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А.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«Тайны дорожных знаков», Серяков </w:t>
            </w:r>
            <w:r w:rsidRPr="00331B9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.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«Улица полна неожиданностей», Михалков С. «Дядя Стёпа – светофор». С. Михалков «Светофор». Заучивание стихотворения </w:t>
            </w:r>
            <w:r w:rsidRPr="00331B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«С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мамой через</w:t>
            </w:r>
            <w:r w:rsidRPr="00331B9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дорогу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 подвижные игры в группе и на улице. («Светофор», «Воробышки и автомобиль», «Цветные автомобили»). Игровое упражнение по ПДД «Тротуар и дети».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«Водители и пешеходы», «В автобусе».</w:t>
            </w:r>
          </w:p>
          <w:p w:rsidR="00280793" w:rsidRPr="00331B95" w:rsidRDefault="00280793" w:rsidP="00280793">
            <w:pPr>
              <w:pStyle w:val="TableParagraph"/>
              <w:ind w:left="45" w:right="208"/>
              <w:rPr>
                <w:sz w:val="28"/>
                <w:szCs w:val="28"/>
              </w:rPr>
            </w:pPr>
            <w:r w:rsidRPr="00331B95">
              <w:rPr>
                <w:sz w:val="28"/>
                <w:szCs w:val="28"/>
              </w:rPr>
              <w:t>Аппликация «По дороге в детский сад» - коллективная работа Рисование знаков дорожного движения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исование «Такие разные машины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29 июля - «Безопасность в лесу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ы: «Пожарная служба», «Лес» (рассказ об опасностях, встречающихся в лесу неопытным туристам). Рассматривание плакатов с проблемными ситуациями. Решение проблемных ситуаций: «Если потерялся в лесу»; «Пожар в лесу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Дидактические  игры: «Это нужно знать» (Ядовитые растения, грибы и ягоды); Подвижные  игры «Пожарные на учениях», «Самый ловкий, «Съедобное - несъедобное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исование «Путешествие по лесу»</w:t>
            </w:r>
          </w:p>
          <w:p w:rsidR="00280793" w:rsidRPr="00331B95" w:rsidRDefault="00280793" w:rsidP="00280793">
            <w:pPr>
              <w:tabs>
                <w:tab w:val="left" w:pos="17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Лепка «У медведя 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бору грибы-ягоды беру…» (съедобные грибы и ягоды)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280793">
        <w:tc>
          <w:tcPr>
            <w:tcW w:w="10313" w:type="dxa"/>
            <w:gridSpan w:val="3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АВГУСТ «МИР ВОКРУГ НАС»</w:t>
            </w:r>
          </w:p>
        </w:tc>
      </w:tr>
      <w:tr w:rsidR="00280793" w:rsidRPr="00331B95" w:rsidTr="00104CD5">
        <w:tc>
          <w:tcPr>
            <w:tcW w:w="1384" w:type="dxa"/>
            <w:vMerge w:val="restart"/>
            <w:vAlign w:val="center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1 неделя «Мир, в котором я живу»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Конкурс семейных рисунков «Мой любимый город».</w:t>
            </w: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1 августа - «Мир эмоций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а: «Радуга</w:t>
            </w:r>
            <w:r w:rsidRPr="00331B95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эмоций». Создание «Дерева настроения» - анализ эмоционального самочувствия</w:t>
            </w:r>
            <w:r w:rsidRPr="00331B9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нников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гры,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кинезиологические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Подарок малышам детьми старших групп - инсценировка сказки «Репка».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Лепка «Солнце счастья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оздание коллажа «Радость – это…»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pStyle w:val="TableParagraph"/>
              <w:spacing w:line="266" w:lineRule="exact"/>
              <w:ind w:left="45"/>
              <w:rPr>
                <w:b/>
                <w:i/>
                <w:sz w:val="28"/>
                <w:szCs w:val="28"/>
              </w:rPr>
            </w:pPr>
            <w:r w:rsidRPr="00331B95">
              <w:rPr>
                <w:b/>
                <w:sz w:val="28"/>
                <w:szCs w:val="28"/>
              </w:rPr>
              <w:t>2 августа - «Мои</w:t>
            </w:r>
            <w:r w:rsidRPr="00331B9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31B95">
              <w:rPr>
                <w:b/>
                <w:sz w:val="28"/>
                <w:szCs w:val="28"/>
              </w:rPr>
              <w:t>родители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а с детьми о родителях, о месте их работы. Уточнить у детей представления о родственных связях, о труде своих родителей. Воспитывать уважение к их труду, его значение для окружающих. Закрепить понятие семья, «право детей на</w:t>
            </w:r>
            <w:r w:rsidRPr="00331B9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емью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о маме и отце, беседа по содержанию. Выучить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тих.Е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. Благининой «Мама спит, она устала». Выучить пословицы и поговорки по теме.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лушание песен о маме и папе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учной труд из природного и бросового материала или лепка «Подарок маме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августа - </w:t>
            </w:r>
            <w:r w:rsidRPr="00D252FE">
              <w:rPr>
                <w:rFonts w:ascii="Times New Roman" w:hAnsi="Times New Roman" w:cs="Times New Roman"/>
                <w:b/>
                <w:sz w:val="28"/>
                <w:szCs w:val="28"/>
              </w:rPr>
              <w:t>«Мой родной город, моя Кубань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ы о городе, крае. Рассматривание открыток, иллюстраций, картин с изображением памятных мест города. Составление рассказов о городе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рослушивание песен о Кубани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исование «Любимое место в городе». Аппликация «Городские цветы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Pr="00331B9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альбомов,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Pr="00331B9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идеофильмов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Конкурс семейных рисунков «Мой любимый город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31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густа – </w:t>
            </w:r>
            <w:r w:rsidRPr="00D252FE">
              <w:rPr>
                <w:rFonts w:ascii="Times New Roman" w:hAnsi="Times New Roman" w:cs="Times New Roman"/>
                <w:b/>
                <w:sz w:val="28"/>
                <w:szCs w:val="28"/>
              </w:rPr>
              <w:t>«Мои друзья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ы: «Что такое друг»,</w:t>
            </w:r>
            <w:r w:rsidR="00CB4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«Для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ab/>
              <w:t>чего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ab/>
              <w:t>нужны</w:t>
            </w:r>
            <w:r w:rsidR="00CB4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друзья»,«Как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помочь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другу»,</w:t>
            </w:r>
            <w:r w:rsidRPr="00331B9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«Как</w:t>
            </w:r>
            <w:proofErr w:type="spellEnd"/>
            <w:r w:rsidRPr="00331B9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облагодарить друга» и</w:t>
            </w:r>
            <w:r w:rsidRPr="00331B9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идумать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«Лучшее поздравление для друга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Утреннее приветствие - игра «Подари улыбку другу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Сказка «Теремок», «Игрушки» А.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, «Песенка друзей» С. Михалков, «Три поросенка» С. Михалкова,</w:t>
            </w:r>
            <w:r w:rsidR="00CB4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«Бременские музыканты» братья Гримм, «Друг детства»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.Драгунский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, «Цветик –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.Катаев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, «Бобик в гостях у Барбоса»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Н.Носов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proofErr w:type="gramEnd"/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Про Кота Леопольда». Изготовление смайликов своим друзьям из бумаги, картона, бросового материала. Рисование «Портрет друга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августа - </w:t>
            </w:r>
            <w:r w:rsidRPr="00D252FE">
              <w:rPr>
                <w:rFonts w:ascii="Times New Roman" w:hAnsi="Times New Roman" w:cs="Times New Roman"/>
                <w:b/>
                <w:sz w:val="28"/>
                <w:szCs w:val="28"/>
              </w:rPr>
              <w:t>«Мир профессии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ем я стану?» - уточнить знания детей о труде взрослых. Чтение художественной литературы: «Кем быть?»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.Маяковский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 к стихотворению «Кем быть?» – закрепить знания детей об особенностях изображения фигур людей в характерной профессиональной одежде, в трудовой обстановке, с необходимыми атрибутами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исование по замыслу «Кем я стану». Лепка «Витамины для доктора Айболита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Кому что нужно», «Угадай профессию», «Все работы хороши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по выбору детей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 w:val="restart"/>
            <w:vAlign w:val="center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2 неделя «Как много нового можно узнать!»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мероприятие: </w:t>
            </w:r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досуг «Солнце, воздух и вода – наши лучшие друзья»</w:t>
            </w: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8 августа - «Мир насекомых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насекомыми на территории участка, огорода и лужаек детского сада. «Жизнь насекомых летом» - учить рассматривать и наблюдать объекты 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proofErr w:type="gram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не нанося им вреда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а « Не обижайте муравья»- познакомить с жизнью муравьев, формировать бережное отношение к ним, определить их значение для человека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В. Бианки «Как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домой спешил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рослушивание музыкальных произведений о насекомых (Н. Римский-Корсаков «Полет шмеля»)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Бабочка на цветке» (сенсорные эталоны), подвижная игра «Бабочки и жуки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исование «Бабочка», «Божья коровка»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9 августа - «Мир цветов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а о цветах, узнавание и различие их, многообразие форм и цветов листьев, цветков, закрепить знания об условиях, необходимых для роста растений (земля, вода, свет, тепло)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Пришвин «Золотой луг». Познавательная деятельность: «Почему цветут цветы летом?» «Цветик-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» - упражнять в навыках счета, отсчета лепестков, закреплять сенсорные эталоны. Учить называть растения цветника, различать их по величине, окраске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лушание классической музыки П.И. Чайковский «Вальс цветов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Цветочный магазин», дидактическая игра «Я садовником родился», Подвижная игра «Найди такой же цветок».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«Цветы на поляне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pStyle w:val="TableParagraph"/>
              <w:spacing w:line="270" w:lineRule="exact"/>
              <w:ind w:left="45"/>
              <w:rPr>
                <w:b/>
                <w:i/>
                <w:sz w:val="28"/>
                <w:szCs w:val="28"/>
              </w:rPr>
            </w:pPr>
            <w:r w:rsidRPr="00331B95">
              <w:rPr>
                <w:b/>
                <w:sz w:val="28"/>
                <w:szCs w:val="28"/>
              </w:rPr>
              <w:t>10 августа - «Мир воды»</w:t>
            </w:r>
          </w:p>
          <w:p w:rsidR="00280793" w:rsidRPr="00331B95" w:rsidRDefault="00280793" w:rsidP="00280793">
            <w:pPr>
              <w:pStyle w:val="TableParagraph"/>
              <w:ind w:left="45" w:right="205"/>
              <w:rPr>
                <w:sz w:val="28"/>
                <w:szCs w:val="28"/>
              </w:rPr>
            </w:pPr>
            <w:r w:rsidRPr="00331B95">
              <w:rPr>
                <w:sz w:val="28"/>
                <w:szCs w:val="28"/>
              </w:rPr>
              <w:t>Беседа о воде, ее значение для жизни всего живого. Вода в природе. Вода, как один из закаливающих факторов для человека в летний период. Воспитание бережного отношения к воде. «Вода в жизни животных, растений и человека»</w:t>
            </w:r>
          </w:p>
          <w:p w:rsidR="00280793" w:rsidRPr="00331B95" w:rsidRDefault="00280793" w:rsidP="00280793">
            <w:pPr>
              <w:pStyle w:val="TableParagraph"/>
              <w:ind w:left="45"/>
              <w:rPr>
                <w:sz w:val="28"/>
                <w:szCs w:val="28"/>
              </w:rPr>
            </w:pPr>
            <w:r w:rsidRPr="00331B95">
              <w:rPr>
                <w:sz w:val="28"/>
                <w:szCs w:val="28"/>
              </w:rPr>
              <w:t>Проблемная ситуация «Волшебник высушил всю воду»</w:t>
            </w:r>
          </w:p>
          <w:p w:rsidR="00280793" w:rsidRPr="00331B95" w:rsidRDefault="00280793" w:rsidP="00280793">
            <w:pPr>
              <w:pStyle w:val="TableParagraph"/>
              <w:ind w:left="45"/>
              <w:rPr>
                <w:sz w:val="28"/>
                <w:szCs w:val="28"/>
              </w:rPr>
            </w:pPr>
            <w:r w:rsidRPr="00331B95">
              <w:rPr>
                <w:sz w:val="28"/>
                <w:szCs w:val="28"/>
              </w:rPr>
              <w:t xml:space="preserve">Чтение художественной литературы: стихотворение </w:t>
            </w:r>
            <w:proofErr w:type="spellStart"/>
            <w:r w:rsidRPr="00331B95">
              <w:rPr>
                <w:sz w:val="28"/>
                <w:szCs w:val="28"/>
              </w:rPr>
              <w:t>Б.Заходер</w:t>
            </w:r>
            <w:proofErr w:type="spellEnd"/>
            <w:r w:rsidRPr="00331B95">
              <w:rPr>
                <w:sz w:val="28"/>
                <w:szCs w:val="28"/>
              </w:rPr>
              <w:t xml:space="preserve"> «Дождик», </w:t>
            </w:r>
            <w:proofErr w:type="spellStart"/>
            <w:r w:rsidRPr="00331B95">
              <w:rPr>
                <w:sz w:val="28"/>
                <w:szCs w:val="28"/>
              </w:rPr>
              <w:t>А.Стойло</w:t>
            </w:r>
            <w:proofErr w:type="spellEnd"/>
            <w:r w:rsidRPr="00331B95">
              <w:rPr>
                <w:sz w:val="28"/>
                <w:szCs w:val="28"/>
              </w:rPr>
              <w:t xml:space="preserve"> «Капелька дождя»</w:t>
            </w:r>
          </w:p>
          <w:p w:rsidR="00280793" w:rsidRPr="00331B95" w:rsidRDefault="00280793" w:rsidP="0028079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: эксперименты с водой и разными материалами (дерево, железо, бумага,</w:t>
            </w:r>
            <w:r w:rsidRPr="00331B9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есок).</w:t>
            </w:r>
          </w:p>
          <w:p w:rsidR="00280793" w:rsidRPr="00331B95" w:rsidRDefault="00280793" w:rsidP="0028079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гры в бассейне, «Рыбалка», дидактическая игра:</w:t>
            </w:r>
          </w:p>
          <w:p w:rsidR="00280793" w:rsidRPr="00331B95" w:rsidRDefault="00280793" w:rsidP="0028079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«Зверь рыба, птица, небылица», подвижная игра: «Мы капельки».</w:t>
            </w:r>
          </w:p>
          <w:p w:rsidR="00280793" w:rsidRPr="00331B95" w:rsidRDefault="00280793" w:rsidP="0028079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акварелью «Ходит капелька по кругу», нетрадиционные техники рисования на мокрой бумаги. </w:t>
            </w:r>
            <w:proofErr w:type="gramEnd"/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11августа - «Удивительный воздух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а: «Голубой океан небес»- конкретизировать представления о воздухе, о том, что без воздуха нет жизни. Закрепить представление о температуре воздуха летом. Беседа на тему «Где воздух живет» разгадывание загадок о воздухе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и 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казок</w:t>
            </w:r>
            <w:r w:rsidRPr="00331B9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331B9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04CD5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proofErr w:type="gramEnd"/>
            <w:r w:rsidR="00104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«Ветер, ветер</w:t>
            </w:r>
            <w:r w:rsidRPr="00331B9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ты могуч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ая деятельность: Определяем направление ветра. Опыты и эксперименты во время прогулки. Свойства воздуха, экспериментальной деятельности  с  воздухом по  темам: «Горячо, тепло, холодно», «Воздух – невидимка», </w:t>
            </w:r>
            <w:r w:rsidRPr="00331B9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В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де есть воздух», «Жизненная ёмкость</w:t>
            </w:r>
            <w:r w:rsidRPr="00331B9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легких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Игра-эксперимент «Воздух двигает предметы». Игры с вертушками, корабликами, самолетиками, воздушными шарами, воздушной струей.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Ручной труд: «Ветреная мельница», «Вертушка», игрушка для игры с ветром. 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августа - </w:t>
            </w:r>
            <w:r w:rsidRPr="00331B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лнце, воздух и вода – наши лучшие друзья»</w:t>
            </w:r>
          </w:p>
          <w:p w:rsidR="00280793" w:rsidRPr="00331B95" w:rsidRDefault="00280793" w:rsidP="002807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Какую пользу приносят солнце, воздух и вода», «Как правильно загорать», «Могут ли солнце, воздух и вода нанести вред здоровью», отгадывание загадок по теме</w:t>
            </w:r>
          </w:p>
          <w:p w:rsidR="00280793" w:rsidRPr="00331B95" w:rsidRDefault="00280793" w:rsidP="002807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амяток: «Правила поведения на воде», «Как правильно загорать»</w:t>
            </w:r>
          </w:p>
          <w:p w:rsidR="00280793" w:rsidRPr="00331B95" w:rsidRDefault="00280793" w:rsidP="002807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досуг «Солнце, воздух и вода – наши лучшие друзья» (все группы)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280793" w:rsidRPr="00331B95" w:rsidTr="00104CD5">
        <w:tc>
          <w:tcPr>
            <w:tcW w:w="1384" w:type="dxa"/>
            <w:vMerge w:val="restart"/>
            <w:vAlign w:val="center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3 неделя «Мир красоты»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выставка детских работ «Удивительные мастера»</w:t>
            </w: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августа - </w:t>
            </w:r>
            <w:r w:rsidRPr="00D252FE">
              <w:rPr>
                <w:rFonts w:ascii="Times New Roman" w:hAnsi="Times New Roman" w:cs="Times New Roman"/>
                <w:b/>
                <w:sz w:val="28"/>
                <w:szCs w:val="28"/>
              </w:rPr>
              <w:t>«Коробка с карандашами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: «Коробка с карандашами»- ознакомление с предметным миром. История возникновения карандашей. Воспитывать бережное отношение к бумаге и карандашам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цветом, графическими материалами. Развивать моторные и изобразительные умения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Школа искусств» Продуктивная деятельность: Способы использования карандашей, красок в рисовании простых элементов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августа - </w:t>
            </w:r>
            <w:r w:rsidRPr="00D252FE">
              <w:rPr>
                <w:rFonts w:ascii="Times New Roman" w:hAnsi="Times New Roman" w:cs="Times New Roman"/>
                <w:b/>
                <w:sz w:val="28"/>
                <w:szCs w:val="28"/>
              </w:rPr>
              <w:t>«Удивительная бумага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Беседа «Бумажные кораблики» - расширить и закрепить представление детей о бумаге, ее видах, качествах и свойствах, история ее создания. Воспитывать бережное отношение к бумаге. «Откуда бумажный листок?»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: Опыты и эксперименты с разного вида бумагой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учной труд, конструирование из бумаги, оригами, объемная аппликация, обрывная аппликация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17 августа - «Я леплю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образов и иллюстраций 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дымковской</w:t>
            </w:r>
            <w:proofErr w:type="gram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каргопольской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игрушек. Выделение формы, цвета, используемых узоров. Уточнить представления о животных. Развивать интерес к декоративному искусству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: игры с глиняными игрушками, с песком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Лепка и роспись фигурок из глины. Роспись силуэтов. Выставка детских работ «Я леплю из пластилина»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августа - </w:t>
            </w:r>
            <w:r w:rsidRPr="00D25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гостях у Кота </w:t>
            </w:r>
            <w:proofErr w:type="spellStart"/>
            <w:r w:rsidRPr="00D252FE">
              <w:rPr>
                <w:rFonts w:ascii="Times New Roman" w:hAnsi="Times New Roman" w:cs="Times New Roman"/>
                <w:b/>
                <w:sz w:val="28"/>
                <w:szCs w:val="28"/>
              </w:rPr>
              <w:t>Котофеевича</w:t>
            </w:r>
            <w:proofErr w:type="spellEnd"/>
            <w:r w:rsidRPr="00331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280793" w:rsidRPr="00331B95" w:rsidRDefault="00280793" w:rsidP="0028079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: «Мама дочку усыпляла» - уточнить представление детей о колыбельных песнях, как об одном из жанров устного народного творчества. Назначение колыбельных. Чтение и разучивание колыбельных</w:t>
            </w:r>
          </w:p>
          <w:p w:rsidR="00280793" w:rsidRPr="00331B95" w:rsidRDefault="00280793" w:rsidP="0028079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рослушивание и пение колыбельных песен.</w:t>
            </w:r>
          </w:p>
          <w:p w:rsidR="00280793" w:rsidRPr="00331B95" w:rsidRDefault="00280793" w:rsidP="0028079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«Положим Катю спать» (с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ропеванием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колыбельных)</w:t>
            </w:r>
          </w:p>
          <w:p w:rsidR="00280793" w:rsidRPr="00331B95" w:rsidRDefault="00280793" w:rsidP="0028079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русских художников с изображением укачивания детей.</w:t>
            </w:r>
          </w:p>
          <w:p w:rsidR="00280793" w:rsidRPr="00331B95" w:rsidRDefault="00280793" w:rsidP="0028079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Иллюстрирование колыбельных песен.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Декоративная аппликация «Наволочка на хороший сон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19 августа - «Удивительные мастера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а «Кто такие мастера?» - вызвать интерес к мастерам – людям, которые хорошо знают свое ремесло. Чтение художественной литературы: отрывок из повести Н. Лескова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«Левша</w:t>
            </w:r>
            <w:r w:rsidRPr="00331B95">
              <w:rPr>
                <w:rFonts w:ascii="Times New Roman" w:hAnsi="Times New Roman" w:cs="Times New Roman"/>
                <w:color w:val="212121"/>
                <w:position w:val="-3"/>
                <w:sz w:val="28"/>
                <w:szCs w:val="28"/>
              </w:rPr>
              <w:t>́</w:t>
            </w:r>
            <w:r w:rsidRPr="00331B9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».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С</w:t>
            </w: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лушание классической музыки - уточнить представление о композиторе как мастере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ассматривание скульптур и репродукций русских художников. Художник - мастер в рисовании. Скульптор - мастер в создании объемн</w:t>
            </w:r>
            <w:proofErr w:type="gram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ых форм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исование с использованием нетрадиционных техник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 w:val="restart"/>
            <w:vAlign w:val="center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4 неделя «По тропинке добрых дел» 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Оформление фотовыставки «Наши летние деньки»</w:t>
            </w: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22 августа – «День флага»</w:t>
            </w:r>
          </w:p>
          <w:p w:rsidR="00280793" w:rsidRPr="00331B95" w:rsidRDefault="00280793" w:rsidP="0028079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proofErr w:type="gramStart"/>
            <w:r w:rsidRPr="00331B95">
              <w:rPr>
                <w:rStyle w:val="c2"/>
                <w:color w:val="000000"/>
                <w:sz w:val="28"/>
                <w:szCs w:val="28"/>
              </w:rPr>
              <w:t>Беседа «Наш дом-Россия»</w:t>
            </w:r>
            <w:r w:rsidRPr="00331B95">
              <w:rPr>
                <w:rFonts w:ascii="Calibri" w:hAnsi="Calibri"/>
                <w:color w:val="000000"/>
                <w:sz w:val="28"/>
                <w:szCs w:val="28"/>
              </w:rPr>
              <w:t xml:space="preserve">, </w:t>
            </w:r>
            <w:r w:rsidRPr="00331B95">
              <w:rPr>
                <w:rStyle w:val="c2"/>
                <w:color w:val="000000"/>
                <w:sz w:val="28"/>
                <w:szCs w:val="28"/>
              </w:rPr>
              <w:t>«Флаг России», «Белый, синий, красный», беседа о  значении слов «Родина, Россия».</w:t>
            </w:r>
            <w:proofErr w:type="gramEnd"/>
          </w:p>
          <w:p w:rsidR="00280793" w:rsidRPr="00331B95" w:rsidRDefault="00280793" w:rsidP="0028079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331B95">
              <w:rPr>
                <w:rStyle w:val="c2"/>
                <w:color w:val="000000"/>
                <w:sz w:val="28"/>
                <w:szCs w:val="28"/>
              </w:rPr>
              <w:t>Разучивание стихотворений, прослушивание песен о Родине, флаге, России.</w:t>
            </w:r>
          </w:p>
          <w:p w:rsidR="00280793" w:rsidRPr="00331B95" w:rsidRDefault="00280793" w:rsidP="0028079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331B95">
              <w:rPr>
                <w:rStyle w:val="c2"/>
                <w:color w:val="000000"/>
                <w:sz w:val="28"/>
                <w:szCs w:val="28"/>
              </w:rPr>
              <w:t>Турнир по шашкам, посвященный Дню Государственного флага Российской Федерации</w:t>
            </w:r>
          </w:p>
          <w:p w:rsidR="00280793" w:rsidRPr="00331B95" w:rsidRDefault="00280793" w:rsidP="0028079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331B95">
              <w:rPr>
                <w:rStyle w:val="c2"/>
                <w:color w:val="000000"/>
                <w:sz w:val="28"/>
                <w:szCs w:val="28"/>
              </w:rPr>
              <w:t> </w:t>
            </w:r>
            <w:proofErr w:type="spellStart"/>
            <w:r w:rsidRPr="00331B95">
              <w:rPr>
                <w:rStyle w:val="c2"/>
                <w:color w:val="000000"/>
                <w:sz w:val="28"/>
                <w:szCs w:val="28"/>
              </w:rPr>
              <w:t>Фотоакция</w:t>
            </w:r>
            <w:proofErr w:type="spellEnd"/>
            <w:r w:rsidRPr="00331B95">
              <w:rPr>
                <w:rStyle w:val="c2"/>
                <w:color w:val="000000"/>
                <w:sz w:val="28"/>
                <w:szCs w:val="28"/>
              </w:rPr>
              <w:t xml:space="preserve"> (фото семьи на фоне Российского флага)</w:t>
            </w:r>
          </w:p>
          <w:p w:rsidR="00280793" w:rsidRPr="00331B95" w:rsidRDefault="00280793" w:rsidP="0028079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331B95">
              <w:rPr>
                <w:sz w:val="28"/>
                <w:szCs w:val="28"/>
              </w:rPr>
              <w:t xml:space="preserve"> </w:t>
            </w:r>
            <w:r w:rsidRPr="00331B95">
              <w:rPr>
                <w:rStyle w:val="c2"/>
                <w:color w:val="000000"/>
                <w:sz w:val="28"/>
                <w:szCs w:val="28"/>
              </w:rPr>
              <w:t>Дидактическая игра «Собери флаг».</w:t>
            </w:r>
          </w:p>
          <w:p w:rsidR="00280793" w:rsidRPr="00331B95" w:rsidRDefault="00280793" w:rsidP="00280793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31B95">
              <w:rPr>
                <w:rStyle w:val="c2"/>
                <w:color w:val="000000"/>
                <w:sz w:val="28"/>
                <w:szCs w:val="28"/>
              </w:rPr>
              <w:t> Аппликация  «Флажки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23 августа – «Мы в ответе за тех, кого приручили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а: Домашние питомцы: как ухаживать, как заботиться, какое животное выбрать? Рассказы детей о своих домашних любимцах. Выставка фото домашних питомцев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Театр пантомимы: подготовить карточки с изображенными домашними животными и разными действиями/реакциями. Дети выбирают карточку и показывают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азучивание стихов про дружбу с животными (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Е.Благинина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Котёнок»)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Дональд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иссет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«Мальчик, который рычал на тигров»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24 августа – «День тигров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а: Амурский тигр занесён в Красную книгу – почему? Что такое Красная книга и почему её так назвали? Как люди могут помочь исчезающим видам?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оставляем Красную книгу Кубани: заранее даём задание домой всем детям - распечатать фото и название, занесённого в книгу животного, птицы и т.п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одвижные игры «Тигр на охоте», «Тигрёнок Тиша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25 августа – «</w:t>
            </w:r>
            <w:r w:rsidRPr="00331B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ень птиц»</w:t>
            </w:r>
          </w:p>
          <w:p w:rsidR="00280793" w:rsidRPr="00331B95" w:rsidRDefault="00280793" w:rsidP="002807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на темы: «Птицы, кто они такие», «Птицы и будущее», «Птицы родного края». Отгадывание загадок о птицах. Знакомство с пословицами</w:t>
            </w:r>
            <w:proofErr w:type="gramStart"/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ками о птицах. Сочинение детьми рассказов о птицах.</w:t>
            </w:r>
          </w:p>
          <w:p w:rsidR="00280793" w:rsidRPr="00331B95" w:rsidRDefault="00280793" w:rsidP="002807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птицами.</w:t>
            </w:r>
          </w:p>
          <w:p w:rsidR="00280793" w:rsidRPr="00331B95" w:rsidRDefault="00280793" w:rsidP="002807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идактические игры: «Угадай, что за птица», «Четвертый лишний».</w:t>
            </w:r>
          </w:p>
          <w:p w:rsidR="00280793" w:rsidRPr="00331B95" w:rsidRDefault="00280793" w:rsidP="002807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ых произведений эскимосская сказка «Как ворон и сова друг друга покрасили», «Где обедал воробей», Маршак С. «Покормите птиц», Яшин А. «Синица», и др.</w:t>
            </w:r>
          </w:p>
          <w:p w:rsidR="00280793" w:rsidRPr="00331B95" w:rsidRDefault="00280793" w:rsidP="002807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«Птички в гнездышках», «Птички и птенчики» и др. Сюжетно – ролевая игра «Зоопарк»</w:t>
            </w:r>
          </w:p>
          <w:p w:rsidR="00280793" w:rsidRPr="00331B95" w:rsidRDefault="00280793" w:rsidP="002807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тиц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26 августа – «День доброты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такое доброта» - формировать у детей понятия «взаимовыручка», «дружба», «взаимопомощь»;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ы разные», подвижная игра «Мышеловка» и др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Чтение стихов и рассказов о доброте, взаимовыручке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творческая деятельность: 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Лепка «Угощение для друга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исование на тему «Мой лучший друг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Наши летние деньки» 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80793" w:rsidRPr="00331B95" w:rsidTr="00104CD5">
        <w:tc>
          <w:tcPr>
            <w:tcW w:w="1384" w:type="dxa"/>
            <w:vMerge w:val="restart"/>
            <w:vAlign w:val="center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5 неделя «В стране счастливого детства».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Фестиваль подвижных игр «Играем вместе»</w:t>
            </w:r>
          </w:p>
        </w:tc>
        <w:tc>
          <w:tcPr>
            <w:tcW w:w="7088" w:type="dxa"/>
          </w:tcPr>
          <w:p w:rsidR="00280793" w:rsidRPr="00331B95" w:rsidRDefault="00280793" w:rsidP="00280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29 августа - «Разноцветные настроения»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а «Азбука настроений» - понимание эмоционального мира людей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роявление эмоций людей в мимике, жестах, в интонации голоса. Сравнение разных ярко выраженных эмоциональных состояний. Закрепить элементарные приемы регулирования поведения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Прослушивание  «Звуки музыки» - выражение настроения музыкой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Дидакточеская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Грусный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– веселый», «Домик эмоций».</w:t>
            </w:r>
          </w:p>
          <w:p w:rsidR="00280793" w:rsidRPr="00331B95" w:rsidRDefault="00280793" w:rsidP="0028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исование «Палитра настроений» - выражение настроения цветом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30 августа - «Мой веселый звонкий мяч»</w:t>
            </w:r>
          </w:p>
          <w:p w:rsidR="00280793" w:rsidRPr="00331B95" w:rsidRDefault="00280793" w:rsidP="0028079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еседа: «Из истории мяча»- расширять представления детей о предметном мире, о разных видах спорта с использованием мяча для игры. Воспитывать интерес к спортивным играм.</w:t>
            </w:r>
          </w:p>
          <w:p w:rsidR="00280793" w:rsidRPr="00331B95" w:rsidRDefault="00280793" w:rsidP="0028079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Слушание и разучивание стихов про мяч.</w:t>
            </w:r>
          </w:p>
          <w:p w:rsidR="00280793" w:rsidRPr="00331B95" w:rsidRDefault="00280793" w:rsidP="00280793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гры с разного вида мячами, обследование, выделение свойств. Закрепить правила, упражнять играть в футбол, баскетбол, волейбол. «Школа мяча»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280793" w:rsidRPr="00331B95" w:rsidTr="00104CD5">
        <w:tc>
          <w:tcPr>
            <w:tcW w:w="1384" w:type="dxa"/>
            <w:vMerge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80793" w:rsidRPr="00331B95" w:rsidRDefault="00280793" w:rsidP="00280793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b/>
                <w:sz w:val="28"/>
                <w:szCs w:val="28"/>
              </w:rPr>
              <w:t>31 августа - «Наши игрушки»</w:t>
            </w:r>
          </w:p>
          <w:p w:rsidR="00280793" w:rsidRPr="00331B95" w:rsidRDefault="00280793" w:rsidP="0028079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Рассматривание разного вида игрушек, развитие сенсорного опыта. Составление описательных рассказов, рассказов из личного опыта по игрушкам. Развивать связную речь детей.</w:t>
            </w:r>
          </w:p>
          <w:p w:rsidR="00280793" w:rsidRPr="00331B95" w:rsidRDefault="00280793" w:rsidP="0028079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грушки для мальчиков и девочек. Закрепить правила общения в совместных играх.</w:t>
            </w:r>
          </w:p>
          <w:p w:rsidR="00280793" w:rsidRPr="00331B95" w:rsidRDefault="00280793" w:rsidP="0028079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в А. </w:t>
            </w:r>
            <w:proofErr w:type="spellStart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331B95">
              <w:rPr>
                <w:rFonts w:ascii="Times New Roman" w:hAnsi="Times New Roman" w:cs="Times New Roman"/>
                <w:sz w:val="28"/>
                <w:szCs w:val="28"/>
              </w:rPr>
              <w:t xml:space="preserve"> из серии «Игрушки»</w:t>
            </w:r>
          </w:p>
          <w:p w:rsidR="00280793" w:rsidRPr="00331B95" w:rsidRDefault="00280793" w:rsidP="0028079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Музыкальные игрушки в гостях у дошколят.</w:t>
            </w:r>
          </w:p>
          <w:p w:rsidR="00280793" w:rsidRPr="00331B95" w:rsidRDefault="00280793" w:rsidP="0028079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Игры с разными видами игрушек. Сюжетно-ролевая игра «Магазин игрушек».</w:t>
            </w:r>
          </w:p>
        </w:tc>
        <w:tc>
          <w:tcPr>
            <w:tcW w:w="1841" w:type="dxa"/>
          </w:tcPr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80793" w:rsidRPr="00331B95" w:rsidRDefault="00280793" w:rsidP="00280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95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</w:tbl>
    <w:p w:rsidR="00280793" w:rsidRPr="00280793" w:rsidRDefault="00280793" w:rsidP="005755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4338D" w:rsidRDefault="0054338D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338D" w:rsidRDefault="0054338D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338D" w:rsidRDefault="0054338D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338D" w:rsidRDefault="0054338D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338D" w:rsidRDefault="0054338D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338D" w:rsidRDefault="0054338D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338D" w:rsidRDefault="0054338D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338D" w:rsidRDefault="0054338D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338D" w:rsidRDefault="0054338D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338D" w:rsidRDefault="0054338D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338D" w:rsidRDefault="0054338D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338D" w:rsidRDefault="0054338D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338D" w:rsidRDefault="0054338D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338D" w:rsidRDefault="0054338D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338D" w:rsidRDefault="0054338D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338D" w:rsidRDefault="0054338D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338D" w:rsidRDefault="0054338D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338D" w:rsidRDefault="0054338D" w:rsidP="00575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252FE" w:rsidRDefault="00D252F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62516" w:rsidRPr="00575594" w:rsidRDefault="00B62516" w:rsidP="00B62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75594">
        <w:rPr>
          <w:rFonts w:ascii="Times New Roman" w:hAnsi="Times New Roman" w:cs="Times New Roman"/>
          <w:b/>
          <w:sz w:val="28"/>
        </w:rPr>
        <w:t xml:space="preserve">9. Перспективный план </w:t>
      </w:r>
    </w:p>
    <w:p w:rsidR="00B62516" w:rsidRPr="00575594" w:rsidRDefault="00B62516" w:rsidP="00B62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75594">
        <w:rPr>
          <w:rFonts w:ascii="Times New Roman" w:hAnsi="Times New Roman" w:cs="Times New Roman"/>
          <w:b/>
          <w:sz w:val="28"/>
        </w:rPr>
        <w:t>проведения праздников, развлечений и досугов</w:t>
      </w:r>
    </w:p>
    <w:p w:rsidR="00B62516" w:rsidRPr="00575594" w:rsidRDefault="00B62516" w:rsidP="00B62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64"/>
        <w:gridCol w:w="2765"/>
        <w:gridCol w:w="1701"/>
        <w:gridCol w:w="2268"/>
      </w:tblGrid>
      <w:tr w:rsidR="00B62516" w:rsidRPr="00575594" w:rsidTr="00B62516">
        <w:trPr>
          <w:trHeight w:val="70"/>
        </w:trPr>
        <w:tc>
          <w:tcPr>
            <w:tcW w:w="567" w:type="dxa"/>
            <w:vAlign w:val="center"/>
          </w:tcPr>
          <w:p w:rsidR="00B62516" w:rsidRPr="00575594" w:rsidRDefault="00B62516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64" w:type="dxa"/>
            <w:vAlign w:val="center"/>
          </w:tcPr>
          <w:p w:rsidR="00B62516" w:rsidRPr="00575594" w:rsidRDefault="00B62516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65" w:type="dxa"/>
            <w:vAlign w:val="center"/>
          </w:tcPr>
          <w:p w:rsidR="00B62516" w:rsidRPr="00575594" w:rsidRDefault="00B62516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701" w:type="dxa"/>
            <w:vAlign w:val="center"/>
          </w:tcPr>
          <w:p w:rsidR="00B62516" w:rsidRPr="00575594" w:rsidRDefault="00B62516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268" w:type="dxa"/>
            <w:vAlign w:val="center"/>
          </w:tcPr>
          <w:p w:rsidR="00B62516" w:rsidRPr="00575594" w:rsidRDefault="00B62516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62516" w:rsidRPr="00575594" w:rsidTr="00B62516">
        <w:trPr>
          <w:trHeight w:val="70"/>
        </w:trPr>
        <w:tc>
          <w:tcPr>
            <w:tcW w:w="567" w:type="dxa"/>
            <w:vAlign w:val="center"/>
          </w:tcPr>
          <w:p w:rsidR="00B62516" w:rsidRPr="00575594" w:rsidRDefault="00B62516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64" w:type="dxa"/>
            <w:vAlign w:val="center"/>
          </w:tcPr>
          <w:p w:rsidR="00B62516" w:rsidRPr="00575594" w:rsidRDefault="00B62516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«День защиты детей»</w:t>
            </w:r>
          </w:p>
        </w:tc>
        <w:tc>
          <w:tcPr>
            <w:tcW w:w="2765" w:type="dxa"/>
            <w:vAlign w:val="center"/>
          </w:tcPr>
          <w:p w:rsidR="00B62516" w:rsidRPr="00575594" w:rsidRDefault="00B62516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B62516" w:rsidRPr="00575594" w:rsidRDefault="00B62516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:rsidR="00B62516" w:rsidRPr="00575594" w:rsidRDefault="00B62516" w:rsidP="00B62516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  <w:p w:rsidR="00B62516" w:rsidRPr="00575594" w:rsidRDefault="00B62516" w:rsidP="00B62516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2516" w:rsidRPr="00575594" w:rsidTr="00B62516">
        <w:trPr>
          <w:trHeight w:val="70"/>
        </w:trPr>
        <w:tc>
          <w:tcPr>
            <w:tcW w:w="567" w:type="dxa"/>
            <w:vAlign w:val="center"/>
          </w:tcPr>
          <w:p w:rsidR="00B62516" w:rsidRPr="00575594" w:rsidRDefault="00B62516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64" w:type="dxa"/>
            <w:vAlign w:val="center"/>
          </w:tcPr>
          <w:p w:rsidR="00B62516" w:rsidRPr="00575594" w:rsidRDefault="00B62516" w:rsidP="00D64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40B5">
              <w:rPr>
                <w:rFonts w:ascii="Times New Roman" w:hAnsi="Times New Roman" w:cs="Times New Roman"/>
                <w:sz w:val="28"/>
                <w:szCs w:val="28"/>
              </w:rPr>
              <w:t>Наша Родина – Россия!</w:t>
            </w: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5" w:type="dxa"/>
            <w:vAlign w:val="center"/>
          </w:tcPr>
          <w:p w:rsidR="00B62516" w:rsidRPr="00575594" w:rsidRDefault="00B62516" w:rsidP="00D2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</w:t>
            </w:r>
            <w:r w:rsidR="00D25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B62516" w:rsidRPr="00575594" w:rsidRDefault="00B62516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5755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proofErr w:type="spellEnd"/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-тельная группы</w:t>
            </w:r>
          </w:p>
        </w:tc>
        <w:tc>
          <w:tcPr>
            <w:tcW w:w="2268" w:type="dxa"/>
            <w:vAlign w:val="center"/>
          </w:tcPr>
          <w:p w:rsidR="00B62516" w:rsidRPr="00575594" w:rsidRDefault="00B62516" w:rsidP="00B62516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  <w:r w:rsidR="002A3E4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62516" w:rsidRPr="00575594" w:rsidRDefault="002A6838" w:rsidP="00B62516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,</w:t>
            </w:r>
            <w:r w:rsidR="002A3E4B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й руководитель</w:t>
            </w:r>
          </w:p>
        </w:tc>
      </w:tr>
      <w:tr w:rsidR="002A3E4B" w:rsidRPr="00575594" w:rsidTr="00B62516">
        <w:trPr>
          <w:trHeight w:val="70"/>
        </w:trPr>
        <w:tc>
          <w:tcPr>
            <w:tcW w:w="567" w:type="dxa"/>
            <w:vAlign w:val="center"/>
          </w:tcPr>
          <w:p w:rsidR="002A3E4B" w:rsidRPr="00575594" w:rsidRDefault="00D252FE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64" w:type="dxa"/>
            <w:vAlign w:val="center"/>
          </w:tcPr>
          <w:p w:rsidR="002A3E4B" w:rsidRPr="00575594" w:rsidRDefault="002A3E4B" w:rsidP="002A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ая пятница»</w:t>
            </w:r>
          </w:p>
        </w:tc>
        <w:tc>
          <w:tcPr>
            <w:tcW w:w="2765" w:type="dxa"/>
            <w:vAlign w:val="center"/>
          </w:tcPr>
          <w:p w:rsidR="002A3E4B" w:rsidRDefault="002A3E4B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 года</w:t>
            </w:r>
          </w:p>
        </w:tc>
        <w:tc>
          <w:tcPr>
            <w:tcW w:w="1701" w:type="dxa"/>
            <w:vAlign w:val="center"/>
          </w:tcPr>
          <w:p w:rsidR="002A3E4B" w:rsidRPr="00575594" w:rsidRDefault="002A3E4B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:rsidR="002A3E4B" w:rsidRPr="00575594" w:rsidRDefault="002A3E4B" w:rsidP="002A3E4B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,</w:t>
            </w:r>
          </w:p>
          <w:p w:rsidR="002A3E4B" w:rsidRDefault="002A6838" w:rsidP="002A3E4B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,</w:t>
            </w:r>
            <w:r w:rsidR="002A3E4B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й руководитель</w:t>
            </w:r>
          </w:p>
        </w:tc>
      </w:tr>
      <w:tr w:rsidR="002A3E4B" w:rsidRPr="00575594" w:rsidTr="00B62516">
        <w:trPr>
          <w:trHeight w:val="70"/>
        </w:trPr>
        <w:tc>
          <w:tcPr>
            <w:tcW w:w="567" w:type="dxa"/>
            <w:vAlign w:val="center"/>
          </w:tcPr>
          <w:p w:rsidR="002A3E4B" w:rsidRPr="00575594" w:rsidRDefault="00D252FE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64" w:type="dxa"/>
            <w:vAlign w:val="center"/>
          </w:tcPr>
          <w:p w:rsidR="002A3E4B" w:rsidRPr="002A3E4B" w:rsidRDefault="002A3E4B" w:rsidP="002A3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E4B">
              <w:rPr>
                <w:rFonts w:ascii="Times New Roman" w:hAnsi="Times New Roman" w:cs="Times New Roman"/>
                <w:sz w:val="28"/>
                <w:szCs w:val="28"/>
              </w:rPr>
              <w:t>«Малые летние Олимпийские игры»</w:t>
            </w:r>
          </w:p>
        </w:tc>
        <w:tc>
          <w:tcPr>
            <w:tcW w:w="2765" w:type="dxa"/>
            <w:vAlign w:val="center"/>
          </w:tcPr>
          <w:p w:rsidR="002A3E4B" w:rsidRDefault="002A3E4B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 года</w:t>
            </w:r>
          </w:p>
        </w:tc>
        <w:tc>
          <w:tcPr>
            <w:tcW w:w="1701" w:type="dxa"/>
            <w:vAlign w:val="center"/>
          </w:tcPr>
          <w:p w:rsidR="002A3E4B" w:rsidRPr="00575594" w:rsidRDefault="002A3E4B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:rsidR="002A3E4B" w:rsidRDefault="002A3E4B" w:rsidP="002A3E4B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групп, </w:t>
            </w:r>
          </w:p>
          <w:p w:rsidR="002A3E4B" w:rsidRDefault="002A6838" w:rsidP="002A3E4B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Д.С</w:t>
            </w:r>
            <w:r w:rsidR="002A3E4B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r w:rsidR="002A3E4B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B62516" w:rsidRPr="00575594" w:rsidTr="00B62516">
        <w:trPr>
          <w:trHeight w:val="70"/>
        </w:trPr>
        <w:tc>
          <w:tcPr>
            <w:tcW w:w="567" w:type="dxa"/>
            <w:vAlign w:val="center"/>
          </w:tcPr>
          <w:p w:rsidR="00B62516" w:rsidRPr="00575594" w:rsidRDefault="00D252FE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64" w:type="dxa"/>
            <w:vAlign w:val="center"/>
          </w:tcPr>
          <w:p w:rsidR="00B62516" w:rsidRPr="00575594" w:rsidRDefault="00B62516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«День семьи»</w:t>
            </w:r>
          </w:p>
        </w:tc>
        <w:tc>
          <w:tcPr>
            <w:tcW w:w="2765" w:type="dxa"/>
            <w:vAlign w:val="center"/>
          </w:tcPr>
          <w:p w:rsidR="00B62516" w:rsidRPr="00575594" w:rsidRDefault="00B62516" w:rsidP="00D2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</w:t>
            </w:r>
            <w:r w:rsidR="00D252F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  <w:vAlign w:val="center"/>
          </w:tcPr>
          <w:p w:rsidR="00B62516" w:rsidRPr="00575594" w:rsidRDefault="00B62516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:rsidR="00B62516" w:rsidRPr="00575594" w:rsidRDefault="00B62516" w:rsidP="00B62516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,</w:t>
            </w:r>
          </w:p>
          <w:p w:rsidR="00B62516" w:rsidRPr="00575594" w:rsidRDefault="002A6838" w:rsidP="00B62516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,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2516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D252FE" w:rsidRPr="00575594" w:rsidTr="00B62516">
        <w:trPr>
          <w:trHeight w:val="70"/>
        </w:trPr>
        <w:tc>
          <w:tcPr>
            <w:tcW w:w="567" w:type="dxa"/>
            <w:vAlign w:val="center"/>
          </w:tcPr>
          <w:p w:rsidR="00D252FE" w:rsidRPr="00575594" w:rsidRDefault="00D252FE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64" w:type="dxa"/>
            <w:vAlign w:val="center"/>
          </w:tcPr>
          <w:p w:rsidR="00D252FE" w:rsidRPr="00575594" w:rsidRDefault="00D252FE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2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Солнце, воздух и вода – наши лучшие друзья»</w:t>
            </w:r>
          </w:p>
        </w:tc>
        <w:tc>
          <w:tcPr>
            <w:tcW w:w="2765" w:type="dxa"/>
            <w:vAlign w:val="center"/>
          </w:tcPr>
          <w:p w:rsidR="00D252FE" w:rsidRDefault="00D252FE" w:rsidP="00D2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2</w:t>
            </w: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D252FE" w:rsidRPr="00575594" w:rsidRDefault="00D252FE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:rsidR="00D252FE" w:rsidRDefault="00D252FE" w:rsidP="00D252FE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групп, </w:t>
            </w:r>
          </w:p>
          <w:p w:rsidR="002A6838" w:rsidRDefault="002A6838" w:rsidP="00D252FE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Д.С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.,</w:t>
            </w:r>
          </w:p>
          <w:p w:rsidR="00D252FE" w:rsidRPr="00575594" w:rsidRDefault="00D252FE" w:rsidP="00D252FE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B62516" w:rsidRPr="00575594" w:rsidTr="00B62516">
        <w:trPr>
          <w:trHeight w:val="70"/>
        </w:trPr>
        <w:tc>
          <w:tcPr>
            <w:tcW w:w="567" w:type="dxa"/>
            <w:vAlign w:val="center"/>
          </w:tcPr>
          <w:p w:rsidR="00B62516" w:rsidRPr="00575594" w:rsidRDefault="00D252FE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64" w:type="dxa"/>
            <w:vAlign w:val="center"/>
          </w:tcPr>
          <w:p w:rsidR="00B62516" w:rsidRPr="00575594" w:rsidRDefault="00B62516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«Яблочный спас»</w:t>
            </w:r>
          </w:p>
        </w:tc>
        <w:tc>
          <w:tcPr>
            <w:tcW w:w="2765" w:type="dxa"/>
            <w:vAlign w:val="center"/>
          </w:tcPr>
          <w:p w:rsidR="00B62516" w:rsidRPr="00575594" w:rsidRDefault="00B62516" w:rsidP="00D2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</w:t>
            </w:r>
            <w:r w:rsidR="00D25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B62516" w:rsidRPr="00575594" w:rsidRDefault="00B62516" w:rsidP="00B6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vAlign w:val="center"/>
          </w:tcPr>
          <w:p w:rsidR="00B62516" w:rsidRPr="00575594" w:rsidRDefault="00B62516" w:rsidP="00B62516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,</w:t>
            </w:r>
          </w:p>
          <w:p w:rsidR="00B62516" w:rsidRPr="00575594" w:rsidRDefault="002A6838" w:rsidP="00B62516">
            <w:pPr>
              <w:tabs>
                <w:tab w:val="left" w:pos="567"/>
                <w:tab w:val="left" w:pos="7088"/>
              </w:tabs>
              <w:spacing w:after="0" w:line="240" w:lineRule="auto"/>
              <w:ind w:left="-107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аканова М.С.,</w:t>
            </w:r>
            <w:r w:rsidR="00B62516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й руководитель</w:t>
            </w:r>
          </w:p>
        </w:tc>
      </w:tr>
    </w:tbl>
    <w:p w:rsidR="00B62516" w:rsidRPr="00575594" w:rsidRDefault="00B62516" w:rsidP="00B62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5594" w:rsidRDefault="00575594" w:rsidP="00B62516">
      <w:pPr>
        <w:rPr>
          <w:rFonts w:ascii="Times New Roman" w:hAnsi="Times New Roman" w:cs="Times New Roman"/>
          <w:b/>
          <w:sz w:val="28"/>
        </w:rPr>
      </w:pPr>
    </w:p>
    <w:p w:rsidR="00D252FE" w:rsidRDefault="00D252F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75594" w:rsidRPr="00575594" w:rsidRDefault="00B62516" w:rsidP="008A6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</w:t>
      </w:r>
      <w:r w:rsidR="00575594" w:rsidRPr="00575594">
        <w:rPr>
          <w:rFonts w:ascii="Times New Roman" w:hAnsi="Times New Roman" w:cs="Times New Roman"/>
          <w:b/>
          <w:sz w:val="28"/>
        </w:rPr>
        <w:t>. Примерный план организации работы в дождливую погоду</w:t>
      </w:r>
    </w:p>
    <w:p w:rsidR="00575594" w:rsidRPr="00575594" w:rsidRDefault="00575594" w:rsidP="0057559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75594" w:rsidRPr="00575594" w:rsidTr="00575594">
        <w:tc>
          <w:tcPr>
            <w:tcW w:w="9854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5594">
              <w:rPr>
                <w:rFonts w:ascii="Times New Roman" w:hAnsi="Times New Roman" w:cs="Times New Roman"/>
                <w:b/>
                <w:sz w:val="28"/>
              </w:rPr>
              <w:t>10.1. «Музыкальные посиделки»</w:t>
            </w:r>
          </w:p>
        </w:tc>
      </w:tr>
      <w:tr w:rsidR="00575594" w:rsidRPr="00575594" w:rsidTr="00575594">
        <w:tc>
          <w:tcPr>
            <w:tcW w:w="9854" w:type="dxa"/>
          </w:tcPr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- разучивание новых песен;</w:t>
            </w:r>
          </w:p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- песни солистов;</w:t>
            </w:r>
          </w:p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- танцы;</w:t>
            </w:r>
          </w:p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- хороводы</w:t>
            </w:r>
          </w:p>
        </w:tc>
      </w:tr>
      <w:tr w:rsidR="00575594" w:rsidRPr="00575594" w:rsidTr="00575594">
        <w:tc>
          <w:tcPr>
            <w:tcW w:w="9854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5594">
              <w:rPr>
                <w:rFonts w:ascii="Times New Roman" w:hAnsi="Times New Roman" w:cs="Times New Roman"/>
                <w:b/>
                <w:sz w:val="28"/>
              </w:rPr>
              <w:t>10.2. «В гостях у сказки»</w:t>
            </w:r>
          </w:p>
        </w:tc>
      </w:tr>
      <w:tr w:rsidR="00575594" w:rsidRPr="00575594" w:rsidTr="00575594">
        <w:tc>
          <w:tcPr>
            <w:tcW w:w="9854" w:type="dxa"/>
          </w:tcPr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 xml:space="preserve">- театры (кукольные, пальчиковые, настольные, на </w:t>
            </w:r>
            <w:proofErr w:type="spellStart"/>
            <w:r w:rsidRPr="00575594">
              <w:rPr>
                <w:rFonts w:ascii="Times New Roman" w:hAnsi="Times New Roman" w:cs="Times New Roman"/>
                <w:sz w:val="28"/>
              </w:rPr>
              <w:t>фланелеграфе</w:t>
            </w:r>
            <w:proofErr w:type="spellEnd"/>
            <w:r w:rsidRPr="00575594">
              <w:rPr>
                <w:rFonts w:ascii="Times New Roman" w:hAnsi="Times New Roman" w:cs="Times New Roman"/>
                <w:sz w:val="28"/>
              </w:rPr>
              <w:t>, с участием детей и взрослых);</w:t>
            </w:r>
          </w:p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 xml:space="preserve">- стихи, загадки, поговорки, </w:t>
            </w:r>
            <w:proofErr w:type="spellStart"/>
            <w:r w:rsidRPr="00575594">
              <w:rPr>
                <w:rFonts w:ascii="Times New Roman" w:hAnsi="Times New Roman" w:cs="Times New Roman"/>
                <w:sz w:val="28"/>
              </w:rPr>
              <w:t>потешки</w:t>
            </w:r>
            <w:proofErr w:type="spellEnd"/>
            <w:r w:rsidRPr="00575594">
              <w:rPr>
                <w:rFonts w:ascii="Times New Roman" w:hAnsi="Times New Roman" w:cs="Times New Roman"/>
                <w:sz w:val="28"/>
              </w:rPr>
              <w:t>;</w:t>
            </w:r>
          </w:p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 xml:space="preserve">- рассказывание и </w:t>
            </w:r>
            <w:proofErr w:type="spellStart"/>
            <w:r w:rsidRPr="00575594">
              <w:rPr>
                <w:rFonts w:ascii="Times New Roman" w:hAnsi="Times New Roman" w:cs="Times New Roman"/>
                <w:sz w:val="28"/>
              </w:rPr>
              <w:t>инсценирование</w:t>
            </w:r>
            <w:proofErr w:type="spellEnd"/>
            <w:r w:rsidRPr="00575594">
              <w:rPr>
                <w:rFonts w:ascii="Times New Roman" w:hAnsi="Times New Roman" w:cs="Times New Roman"/>
                <w:sz w:val="28"/>
              </w:rPr>
              <w:t xml:space="preserve"> любимых сказок;</w:t>
            </w:r>
          </w:p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 xml:space="preserve">- разучивание новых стихов, </w:t>
            </w:r>
            <w:proofErr w:type="spellStart"/>
            <w:r w:rsidRPr="00575594">
              <w:rPr>
                <w:rFonts w:ascii="Times New Roman" w:hAnsi="Times New Roman" w:cs="Times New Roman"/>
                <w:sz w:val="28"/>
              </w:rPr>
              <w:t>потешек</w:t>
            </w:r>
            <w:proofErr w:type="spellEnd"/>
          </w:p>
        </w:tc>
      </w:tr>
      <w:tr w:rsidR="00575594" w:rsidRPr="00575594" w:rsidTr="00575594">
        <w:trPr>
          <w:trHeight w:val="394"/>
        </w:trPr>
        <w:tc>
          <w:tcPr>
            <w:tcW w:w="9854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5594">
              <w:rPr>
                <w:rFonts w:ascii="Times New Roman" w:hAnsi="Times New Roman" w:cs="Times New Roman"/>
                <w:b/>
                <w:sz w:val="28"/>
              </w:rPr>
              <w:t>10.3. «Наши руки не знают скуки»</w:t>
            </w:r>
          </w:p>
        </w:tc>
      </w:tr>
      <w:tr w:rsidR="00575594" w:rsidRPr="00575594" w:rsidTr="00575594">
        <w:tc>
          <w:tcPr>
            <w:tcW w:w="9854" w:type="dxa"/>
          </w:tcPr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- различные техники рисунка, аппликации:</w:t>
            </w:r>
          </w:p>
          <w:p w:rsidR="00575594" w:rsidRPr="00575594" w:rsidRDefault="00575594" w:rsidP="00A66D47">
            <w:pPr>
              <w:ind w:left="360" w:hanging="360"/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цветными карандашами и ручками, красками, мелками;</w:t>
            </w:r>
          </w:p>
          <w:p w:rsidR="00575594" w:rsidRPr="00575594" w:rsidRDefault="00575594" w:rsidP="00575594">
            <w:pPr>
              <w:ind w:left="360" w:hanging="360"/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 xml:space="preserve"> пальчиками, ладошками;</w:t>
            </w:r>
          </w:p>
          <w:p w:rsidR="00575594" w:rsidRPr="00575594" w:rsidRDefault="00575594" w:rsidP="00575594">
            <w:pPr>
              <w:ind w:left="360" w:hanging="3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75594">
              <w:rPr>
                <w:rFonts w:ascii="Times New Roman" w:hAnsi="Times New Roman" w:cs="Times New Roman"/>
                <w:sz w:val="28"/>
              </w:rPr>
              <w:t>тычками</w:t>
            </w:r>
            <w:proofErr w:type="gramEnd"/>
            <w:r w:rsidRPr="00575594">
              <w:rPr>
                <w:rFonts w:ascii="Times New Roman" w:hAnsi="Times New Roman" w:cs="Times New Roman"/>
                <w:sz w:val="28"/>
              </w:rPr>
              <w:t>, трафаретами;</w:t>
            </w:r>
          </w:p>
          <w:p w:rsidR="00575594" w:rsidRPr="00575594" w:rsidRDefault="00575594" w:rsidP="00575594">
            <w:pPr>
              <w:ind w:left="360" w:hanging="360"/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цветным клейстером и др.</w:t>
            </w:r>
          </w:p>
        </w:tc>
      </w:tr>
      <w:tr w:rsidR="00575594" w:rsidRPr="00575594" w:rsidTr="00575594">
        <w:tc>
          <w:tcPr>
            <w:tcW w:w="9854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5594">
              <w:rPr>
                <w:rFonts w:ascii="Times New Roman" w:hAnsi="Times New Roman" w:cs="Times New Roman"/>
                <w:b/>
                <w:sz w:val="28"/>
              </w:rPr>
              <w:t>10.4. Подвижные игры</w:t>
            </w:r>
          </w:p>
        </w:tc>
      </w:tr>
      <w:tr w:rsidR="00575594" w:rsidRPr="00575594" w:rsidTr="00575594">
        <w:tc>
          <w:tcPr>
            <w:tcW w:w="9854" w:type="dxa"/>
          </w:tcPr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- игры малой подвижности;</w:t>
            </w:r>
          </w:p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- «танцуем сидя»;</w:t>
            </w:r>
          </w:p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- пальчиковая гимнастика</w:t>
            </w:r>
          </w:p>
        </w:tc>
      </w:tr>
      <w:tr w:rsidR="00575594" w:rsidRPr="00575594" w:rsidTr="00575594">
        <w:tc>
          <w:tcPr>
            <w:tcW w:w="9854" w:type="dxa"/>
            <w:vAlign w:val="center"/>
          </w:tcPr>
          <w:p w:rsidR="00575594" w:rsidRPr="00575594" w:rsidRDefault="00575594" w:rsidP="0057559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5594">
              <w:rPr>
                <w:rFonts w:ascii="Times New Roman" w:hAnsi="Times New Roman" w:cs="Times New Roman"/>
                <w:b/>
                <w:sz w:val="28"/>
              </w:rPr>
              <w:t>10.5. Дидактические игры</w:t>
            </w:r>
          </w:p>
        </w:tc>
      </w:tr>
      <w:tr w:rsidR="00575594" w:rsidRPr="00575594" w:rsidTr="00575594">
        <w:trPr>
          <w:trHeight w:val="316"/>
        </w:trPr>
        <w:tc>
          <w:tcPr>
            <w:tcW w:w="9854" w:type="dxa"/>
          </w:tcPr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- словесные игры;</w:t>
            </w:r>
          </w:p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- настольно-печатные игры;</w:t>
            </w:r>
          </w:p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 xml:space="preserve">- лото, домино, </w:t>
            </w:r>
            <w:proofErr w:type="spellStart"/>
            <w:r w:rsidRPr="00575594">
              <w:rPr>
                <w:rFonts w:ascii="Times New Roman" w:hAnsi="Times New Roman" w:cs="Times New Roman"/>
                <w:sz w:val="28"/>
              </w:rPr>
              <w:t>пазлы</w:t>
            </w:r>
            <w:proofErr w:type="spellEnd"/>
            <w:r w:rsidRPr="00575594">
              <w:rPr>
                <w:rFonts w:ascii="Times New Roman" w:hAnsi="Times New Roman" w:cs="Times New Roman"/>
                <w:sz w:val="28"/>
              </w:rPr>
              <w:t>, узоры, шнуровка;</w:t>
            </w:r>
          </w:p>
          <w:p w:rsidR="00575594" w:rsidRPr="00575594" w:rsidRDefault="00575594" w:rsidP="005755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75594">
              <w:rPr>
                <w:rFonts w:ascii="Times New Roman" w:hAnsi="Times New Roman" w:cs="Times New Roman"/>
                <w:sz w:val="28"/>
              </w:rPr>
              <w:t>- сюжетно-ролевые игры</w:t>
            </w:r>
          </w:p>
        </w:tc>
      </w:tr>
    </w:tbl>
    <w:p w:rsidR="00575594" w:rsidRPr="00575594" w:rsidRDefault="00575594" w:rsidP="0057559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75594" w:rsidRDefault="00575594" w:rsidP="00A66D47">
      <w:pPr>
        <w:tabs>
          <w:tab w:val="left" w:pos="567"/>
          <w:tab w:val="left" w:pos="70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38D" w:rsidRDefault="0054338D" w:rsidP="00A66D47">
      <w:pPr>
        <w:tabs>
          <w:tab w:val="left" w:pos="567"/>
          <w:tab w:val="left" w:pos="70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38D" w:rsidRDefault="0054338D" w:rsidP="00A66D47">
      <w:pPr>
        <w:tabs>
          <w:tab w:val="left" w:pos="567"/>
          <w:tab w:val="left" w:pos="70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38D" w:rsidRDefault="0054338D" w:rsidP="00A66D47">
      <w:pPr>
        <w:tabs>
          <w:tab w:val="left" w:pos="567"/>
          <w:tab w:val="left" w:pos="70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38D" w:rsidRDefault="0054338D" w:rsidP="00A66D47">
      <w:pPr>
        <w:tabs>
          <w:tab w:val="left" w:pos="567"/>
          <w:tab w:val="left" w:pos="70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38D" w:rsidRDefault="0054338D" w:rsidP="00A66D47">
      <w:pPr>
        <w:tabs>
          <w:tab w:val="left" w:pos="567"/>
          <w:tab w:val="left" w:pos="70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38D" w:rsidRDefault="0054338D" w:rsidP="00A66D47">
      <w:pPr>
        <w:tabs>
          <w:tab w:val="left" w:pos="567"/>
          <w:tab w:val="left" w:pos="70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38D" w:rsidRDefault="0054338D" w:rsidP="00A66D47">
      <w:pPr>
        <w:tabs>
          <w:tab w:val="left" w:pos="567"/>
          <w:tab w:val="left" w:pos="70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38D" w:rsidRDefault="0054338D" w:rsidP="00A66D47">
      <w:pPr>
        <w:tabs>
          <w:tab w:val="left" w:pos="567"/>
          <w:tab w:val="left" w:pos="70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38D" w:rsidRDefault="0054338D" w:rsidP="00A66D47">
      <w:pPr>
        <w:tabs>
          <w:tab w:val="left" w:pos="567"/>
          <w:tab w:val="left" w:pos="70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38D" w:rsidRDefault="0054338D" w:rsidP="00A66D47">
      <w:pPr>
        <w:tabs>
          <w:tab w:val="left" w:pos="567"/>
          <w:tab w:val="left" w:pos="70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38D" w:rsidRDefault="0054338D" w:rsidP="00A66D47">
      <w:pPr>
        <w:tabs>
          <w:tab w:val="left" w:pos="567"/>
          <w:tab w:val="left" w:pos="70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38D" w:rsidRDefault="0054338D" w:rsidP="00A66D47">
      <w:pPr>
        <w:tabs>
          <w:tab w:val="left" w:pos="567"/>
          <w:tab w:val="left" w:pos="70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38D" w:rsidRPr="00575594" w:rsidRDefault="0054338D" w:rsidP="00A66D47">
      <w:pPr>
        <w:tabs>
          <w:tab w:val="left" w:pos="567"/>
          <w:tab w:val="left" w:pos="70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94" w:rsidRPr="00575594" w:rsidRDefault="00575594" w:rsidP="0031776B">
      <w:pPr>
        <w:tabs>
          <w:tab w:val="left" w:pos="567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5594">
        <w:rPr>
          <w:rFonts w:ascii="Times New Roman" w:eastAsia="Calibri" w:hAnsi="Times New Roman" w:cs="Times New Roman"/>
          <w:b/>
          <w:sz w:val="28"/>
          <w:szCs w:val="28"/>
        </w:rPr>
        <w:t>11. Работа с родителями (законными представителями)</w:t>
      </w:r>
    </w:p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2126"/>
      </w:tblGrid>
      <w:tr w:rsidR="00575594" w:rsidRPr="00575594" w:rsidTr="00575594">
        <w:tc>
          <w:tcPr>
            <w:tcW w:w="567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126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75594" w:rsidRPr="00575594" w:rsidTr="00575594">
        <w:tc>
          <w:tcPr>
            <w:tcW w:w="567" w:type="dxa"/>
          </w:tcPr>
          <w:p w:rsidR="00575594" w:rsidRPr="00575594" w:rsidRDefault="006137EB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vAlign w:val="center"/>
          </w:tcPr>
          <w:p w:rsidR="00575594" w:rsidRPr="00575594" w:rsidRDefault="00575594" w:rsidP="00104CD5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по</w:t>
            </w:r>
            <w:r w:rsidR="00A66D47">
              <w:rPr>
                <w:rFonts w:ascii="Times New Roman" w:eastAsia="Calibri" w:hAnsi="Times New Roman" w:cs="Times New Roman"/>
                <w:sz w:val="28"/>
                <w:szCs w:val="28"/>
              </w:rPr>
              <w:t>мощи в проведении то</w:t>
            </w:r>
            <w:r w:rsidR="00104CD5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A66D47">
              <w:rPr>
                <w:rFonts w:ascii="Times New Roman" w:eastAsia="Calibri" w:hAnsi="Times New Roman" w:cs="Times New Roman"/>
                <w:sz w:val="28"/>
                <w:szCs w:val="28"/>
              </w:rPr>
              <w:t>ечного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монта групповых помещений, уличных игровых участков.</w:t>
            </w:r>
          </w:p>
        </w:tc>
        <w:tc>
          <w:tcPr>
            <w:tcW w:w="1701" w:type="dxa"/>
            <w:vAlign w:val="center"/>
          </w:tcPr>
          <w:p w:rsidR="00575594" w:rsidRPr="00575594" w:rsidRDefault="006137EB" w:rsidP="00575594">
            <w:pPr>
              <w:tabs>
                <w:tab w:val="left" w:pos="567"/>
                <w:tab w:val="left" w:pos="7088"/>
              </w:tabs>
              <w:ind w:left="-113" w:right="-1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  <w:p w:rsidR="00575594" w:rsidRPr="00575594" w:rsidRDefault="00A66D47" w:rsidP="00104CD5">
            <w:pPr>
              <w:tabs>
                <w:tab w:val="left" w:pos="567"/>
                <w:tab w:val="left" w:pos="7088"/>
              </w:tabs>
              <w:ind w:left="-113" w:right="-1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04C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5594" w:rsidRPr="00575594" w:rsidTr="00575594">
        <w:tc>
          <w:tcPr>
            <w:tcW w:w="567" w:type="dxa"/>
          </w:tcPr>
          <w:p w:rsidR="00575594" w:rsidRPr="00575594" w:rsidRDefault="006137EB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для родителей (з</w:t>
            </w:r>
            <w:r w:rsidR="00A66D47">
              <w:rPr>
                <w:rFonts w:ascii="Times New Roman" w:eastAsia="Calibri" w:hAnsi="Times New Roman" w:cs="Times New Roman"/>
                <w:sz w:val="28"/>
                <w:szCs w:val="28"/>
              </w:rPr>
              <w:t>аконных представителей) вновь п</w:t>
            </w: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оступивших детей в ДОО на тему: «Адаптация ребенка к условиям ДОО».</w:t>
            </w:r>
          </w:p>
        </w:tc>
        <w:tc>
          <w:tcPr>
            <w:tcW w:w="1701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ind w:left="-113" w:right="-1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  <w:p w:rsidR="00575594" w:rsidRPr="00575594" w:rsidRDefault="00A66D47" w:rsidP="00104CD5">
            <w:pPr>
              <w:tabs>
                <w:tab w:val="left" w:pos="567"/>
                <w:tab w:val="left" w:pos="7088"/>
              </w:tabs>
              <w:ind w:left="-113" w:right="-1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04C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575594" w:rsidRPr="00575594" w:rsidRDefault="002A6838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есник Т.В.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рший воспитатель</w:t>
            </w:r>
          </w:p>
        </w:tc>
      </w:tr>
      <w:tr w:rsidR="00575594" w:rsidRPr="00575594" w:rsidTr="00575594">
        <w:tc>
          <w:tcPr>
            <w:tcW w:w="567" w:type="dxa"/>
          </w:tcPr>
          <w:p w:rsidR="00575594" w:rsidRPr="00575594" w:rsidRDefault="006137EB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vAlign w:val="center"/>
          </w:tcPr>
          <w:p w:rsidR="00790910" w:rsidRPr="00790910" w:rsidRDefault="00790910" w:rsidP="00790910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дет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сада и семьи:</w:t>
            </w:r>
          </w:p>
          <w:p w:rsidR="00790910" w:rsidRPr="00790910" w:rsidRDefault="00790910" w:rsidP="00790910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· привлечение родителей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ю участка 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игровой деятельности детей;</w:t>
            </w:r>
          </w:p>
          <w:p w:rsidR="00790910" w:rsidRPr="00790910" w:rsidRDefault="00790910" w:rsidP="00790910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· привлечение родителей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и проведе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й культурно-досуговой деятельности;</w:t>
            </w:r>
          </w:p>
          <w:p w:rsidR="00575594" w:rsidRPr="00575594" w:rsidRDefault="00790910" w:rsidP="00790910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· организация выставок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конкурсов в детском саду;</w:t>
            </w:r>
          </w:p>
        </w:tc>
        <w:tc>
          <w:tcPr>
            <w:tcW w:w="1701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ind w:left="-113" w:right="-1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126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5594" w:rsidRPr="00575594" w:rsidTr="00575594">
        <w:tc>
          <w:tcPr>
            <w:tcW w:w="567" w:type="dxa"/>
          </w:tcPr>
          <w:p w:rsidR="00575594" w:rsidRPr="00575594" w:rsidRDefault="006137EB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информационных стендов для родителей (законных представителей) на темы:</w:t>
            </w:r>
          </w:p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- «Пожарная безопасность»;</w:t>
            </w:r>
          </w:p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- «Двигательная активность детей летом»;</w:t>
            </w:r>
          </w:p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- «Трудовая деятельность детей в летний период»;</w:t>
            </w:r>
          </w:p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- «Ребенок и дорога»;</w:t>
            </w:r>
          </w:p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- «Здоровое питание» и др.</w:t>
            </w:r>
          </w:p>
        </w:tc>
        <w:tc>
          <w:tcPr>
            <w:tcW w:w="1701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ind w:left="-113" w:right="-1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126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575594" w:rsidRPr="00575594" w:rsidTr="00575594">
        <w:tc>
          <w:tcPr>
            <w:tcW w:w="567" w:type="dxa"/>
          </w:tcPr>
          <w:p w:rsidR="00575594" w:rsidRPr="00575594" w:rsidRDefault="006137EB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75594"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790910" w:rsidRPr="00790910" w:rsidRDefault="00790910" w:rsidP="00790910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и беседы:</w:t>
            </w:r>
          </w:p>
          <w:p w:rsidR="00790910" w:rsidRPr="00790910" w:rsidRDefault="00790910" w:rsidP="00790910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Групповые консультации:</w:t>
            </w:r>
          </w:p>
          <w:p w:rsidR="00790910" w:rsidRPr="00790910" w:rsidRDefault="00790910" w:rsidP="00790910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- «Профилактика кишеч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инфекций»</w:t>
            </w:r>
          </w:p>
          <w:p w:rsidR="00790910" w:rsidRPr="00790910" w:rsidRDefault="00790910" w:rsidP="00790910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- «Познавательное развитие де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летом»</w:t>
            </w:r>
          </w:p>
          <w:p w:rsidR="00790910" w:rsidRPr="00790910" w:rsidRDefault="00790910" w:rsidP="00790910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- «Закрепление полученных деть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учебного года знаний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домашних условиях в лет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период».</w:t>
            </w:r>
          </w:p>
          <w:p w:rsidR="00790910" w:rsidRPr="00790910" w:rsidRDefault="00790910" w:rsidP="00790910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- «Обеспечение безопас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ребенка в летний период»</w:t>
            </w:r>
          </w:p>
          <w:p w:rsidR="00575594" w:rsidRPr="00575594" w:rsidRDefault="00790910" w:rsidP="00790910">
            <w:pPr>
              <w:tabs>
                <w:tab w:val="left" w:pos="567"/>
                <w:tab w:val="left" w:pos="708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- «Дети на дороге или как уч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0910">
              <w:rPr>
                <w:rFonts w:ascii="Times New Roman" w:eastAsia="Calibri" w:hAnsi="Times New Roman" w:cs="Times New Roman"/>
                <w:sz w:val="28"/>
                <w:szCs w:val="28"/>
              </w:rPr>
              <w:t>детей осторожности»</w:t>
            </w:r>
          </w:p>
        </w:tc>
        <w:tc>
          <w:tcPr>
            <w:tcW w:w="1701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ind w:left="-113" w:right="-1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периода</w:t>
            </w:r>
          </w:p>
        </w:tc>
        <w:tc>
          <w:tcPr>
            <w:tcW w:w="2126" w:type="dxa"/>
            <w:vAlign w:val="center"/>
          </w:tcPr>
          <w:p w:rsidR="00575594" w:rsidRPr="00575594" w:rsidRDefault="00575594" w:rsidP="00575594">
            <w:pPr>
              <w:tabs>
                <w:tab w:val="left" w:pos="567"/>
                <w:tab w:val="left" w:pos="7088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</w:tbl>
    <w:p w:rsidR="00575594" w:rsidRPr="00575594" w:rsidRDefault="00575594" w:rsidP="00575594">
      <w:pPr>
        <w:tabs>
          <w:tab w:val="left" w:pos="567"/>
          <w:tab w:val="left" w:pos="7088"/>
        </w:tabs>
        <w:spacing w:after="0" w:line="240" w:lineRule="auto"/>
        <w:jc w:val="both"/>
        <w:rPr>
          <w:rFonts w:ascii="Monotype Corsiva" w:eastAsia="Calibri" w:hAnsi="Monotype Corsiva" w:cs="Times New Roman"/>
          <w:sz w:val="36"/>
          <w:szCs w:val="36"/>
        </w:rPr>
      </w:pPr>
    </w:p>
    <w:p w:rsidR="00575594" w:rsidRDefault="00575594"/>
    <w:sectPr w:rsidR="00575594" w:rsidSect="00575594">
      <w:footerReference w:type="default" r:id="rId10"/>
      <w:pgSz w:w="11906" w:h="16838"/>
      <w:pgMar w:top="1134" w:right="1134" w:bottom="1134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B7" w:rsidRDefault="004767B7">
      <w:pPr>
        <w:spacing w:after="0" w:line="240" w:lineRule="auto"/>
      </w:pPr>
      <w:r>
        <w:separator/>
      </w:r>
    </w:p>
  </w:endnote>
  <w:endnote w:type="continuationSeparator" w:id="0">
    <w:p w:rsidR="004767B7" w:rsidRDefault="0047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332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600D5" w:rsidRPr="009D1B1E" w:rsidRDefault="004600D5">
        <w:pPr>
          <w:pStyle w:val="a4"/>
          <w:jc w:val="right"/>
          <w:rPr>
            <w:rFonts w:ascii="Times New Roman" w:hAnsi="Times New Roman" w:cs="Times New Roman"/>
            <w:sz w:val="28"/>
          </w:rPr>
        </w:pPr>
        <w:r w:rsidRPr="009D1B1E">
          <w:rPr>
            <w:rFonts w:ascii="Times New Roman" w:hAnsi="Times New Roman" w:cs="Times New Roman"/>
            <w:sz w:val="28"/>
          </w:rPr>
          <w:fldChar w:fldCharType="begin"/>
        </w:r>
        <w:r w:rsidRPr="009D1B1E">
          <w:rPr>
            <w:rFonts w:ascii="Times New Roman" w:hAnsi="Times New Roman" w:cs="Times New Roman"/>
            <w:sz w:val="28"/>
          </w:rPr>
          <w:instrText>PAGE   \* MERGEFORMAT</w:instrText>
        </w:r>
        <w:r w:rsidRPr="009D1B1E">
          <w:rPr>
            <w:rFonts w:ascii="Times New Roman" w:hAnsi="Times New Roman" w:cs="Times New Roman"/>
            <w:sz w:val="28"/>
          </w:rPr>
          <w:fldChar w:fldCharType="separate"/>
        </w:r>
        <w:r w:rsidR="005E5F26">
          <w:rPr>
            <w:rFonts w:ascii="Times New Roman" w:hAnsi="Times New Roman" w:cs="Times New Roman"/>
            <w:noProof/>
            <w:sz w:val="28"/>
          </w:rPr>
          <w:t>2</w:t>
        </w:r>
        <w:r w:rsidRPr="009D1B1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600D5" w:rsidRDefault="004600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B7" w:rsidRDefault="004767B7">
      <w:pPr>
        <w:spacing w:after="0" w:line="240" w:lineRule="auto"/>
      </w:pPr>
      <w:r>
        <w:separator/>
      </w:r>
    </w:p>
  </w:footnote>
  <w:footnote w:type="continuationSeparator" w:id="0">
    <w:p w:rsidR="004767B7" w:rsidRDefault="00476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111"/>
    <w:multiLevelType w:val="hybridMultilevel"/>
    <w:tmpl w:val="953EE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58AC"/>
    <w:multiLevelType w:val="hybridMultilevel"/>
    <w:tmpl w:val="B0ECEAFC"/>
    <w:lvl w:ilvl="0" w:tplc="A992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54DA"/>
    <w:multiLevelType w:val="hybridMultilevel"/>
    <w:tmpl w:val="0BAC13BE"/>
    <w:lvl w:ilvl="0" w:tplc="B0821D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65E91"/>
    <w:multiLevelType w:val="hybridMultilevel"/>
    <w:tmpl w:val="6E2AB146"/>
    <w:lvl w:ilvl="0" w:tplc="A992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4245F"/>
    <w:multiLevelType w:val="hybridMultilevel"/>
    <w:tmpl w:val="F962DA7A"/>
    <w:lvl w:ilvl="0" w:tplc="A992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03CC3"/>
    <w:multiLevelType w:val="hybridMultilevel"/>
    <w:tmpl w:val="64B6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22A76"/>
    <w:multiLevelType w:val="hybridMultilevel"/>
    <w:tmpl w:val="56928CB6"/>
    <w:lvl w:ilvl="0" w:tplc="A992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E66C7"/>
    <w:multiLevelType w:val="hybridMultilevel"/>
    <w:tmpl w:val="DAFA5396"/>
    <w:lvl w:ilvl="0" w:tplc="A992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83A7D"/>
    <w:multiLevelType w:val="hybridMultilevel"/>
    <w:tmpl w:val="0A56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E052E"/>
    <w:multiLevelType w:val="hybridMultilevel"/>
    <w:tmpl w:val="B9B838A0"/>
    <w:lvl w:ilvl="0" w:tplc="A992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85A78"/>
    <w:multiLevelType w:val="hybridMultilevel"/>
    <w:tmpl w:val="D5A0F470"/>
    <w:lvl w:ilvl="0" w:tplc="A992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B2D72"/>
    <w:multiLevelType w:val="hybridMultilevel"/>
    <w:tmpl w:val="4CA49F22"/>
    <w:lvl w:ilvl="0" w:tplc="A992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E68D2"/>
    <w:multiLevelType w:val="hybridMultilevel"/>
    <w:tmpl w:val="1EF29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162FE"/>
    <w:multiLevelType w:val="hybridMultilevel"/>
    <w:tmpl w:val="F676ACFA"/>
    <w:lvl w:ilvl="0" w:tplc="A992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F507A"/>
    <w:multiLevelType w:val="hybridMultilevel"/>
    <w:tmpl w:val="55924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D3832"/>
    <w:multiLevelType w:val="hybridMultilevel"/>
    <w:tmpl w:val="2084F07A"/>
    <w:lvl w:ilvl="0" w:tplc="A992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625C0"/>
    <w:multiLevelType w:val="hybridMultilevel"/>
    <w:tmpl w:val="E0EECE28"/>
    <w:lvl w:ilvl="0" w:tplc="943063C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043AA"/>
    <w:multiLevelType w:val="hybridMultilevel"/>
    <w:tmpl w:val="18061C26"/>
    <w:lvl w:ilvl="0" w:tplc="A992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A04C2"/>
    <w:multiLevelType w:val="hybridMultilevel"/>
    <w:tmpl w:val="4C9E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615E3"/>
    <w:multiLevelType w:val="hybridMultilevel"/>
    <w:tmpl w:val="BF1E79AC"/>
    <w:lvl w:ilvl="0" w:tplc="A992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B1583"/>
    <w:multiLevelType w:val="hybridMultilevel"/>
    <w:tmpl w:val="ECBA581E"/>
    <w:lvl w:ilvl="0" w:tplc="A992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83641"/>
    <w:multiLevelType w:val="hybridMultilevel"/>
    <w:tmpl w:val="25965974"/>
    <w:lvl w:ilvl="0" w:tplc="A992C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D364A"/>
    <w:multiLevelType w:val="hybridMultilevel"/>
    <w:tmpl w:val="F57EA7D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0"/>
  </w:num>
  <w:num w:numId="5">
    <w:abstractNumId w:val="6"/>
  </w:num>
  <w:num w:numId="6">
    <w:abstractNumId w:val="3"/>
  </w:num>
  <w:num w:numId="7">
    <w:abstractNumId w:val="15"/>
  </w:num>
  <w:num w:numId="8">
    <w:abstractNumId w:val="4"/>
  </w:num>
  <w:num w:numId="9">
    <w:abstractNumId w:val="21"/>
  </w:num>
  <w:num w:numId="10">
    <w:abstractNumId w:val="11"/>
  </w:num>
  <w:num w:numId="11">
    <w:abstractNumId w:val="9"/>
  </w:num>
  <w:num w:numId="12">
    <w:abstractNumId w:val="20"/>
  </w:num>
  <w:num w:numId="13">
    <w:abstractNumId w:val="17"/>
  </w:num>
  <w:num w:numId="14">
    <w:abstractNumId w:val="19"/>
  </w:num>
  <w:num w:numId="15">
    <w:abstractNumId w:val="13"/>
  </w:num>
  <w:num w:numId="16">
    <w:abstractNumId w:val="7"/>
  </w:num>
  <w:num w:numId="17">
    <w:abstractNumId w:val="0"/>
  </w:num>
  <w:num w:numId="18">
    <w:abstractNumId w:val="22"/>
  </w:num>
  <w:num w:numId="19">
    <w:abstractNumId w:val="14"/>
  </w:num>
  <w:num w:numId="20">
    <w:abstractNumId w:val="12"/>
  </w:num>
  <w:num w:numId="21">
    <w:abstractNumId w:val="5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594"/>
    <w:rsid w:val="00001CF4"/>
    <w:rsid w:val="00007FB5"/>
    <w:rsid w:val="00043242"/>
    <w:rsid w:val="00054F62"/>
    <w:rsid w:val="0009359D"/>
    <w:rsid w:val="000B5507"/>
    <w:rsid w:val="000C48D7"/>
    <w:rsid w:val="00104CD5"/>
    <w:rsid w:val="00117255"/>
    <w:rsid w:val="001404D9"/>
    <w:rsid w:val="00187FEF"/>
    <w:rsid w:val="00194FD1"/>
    <w:rsid w:val="001D3F10"/>
    <w:rsid w:val="001F491D"/>
    <w:rsid w:val="00204D73"/>
    <w:rsid w:val="0021565D"/>
    <w:rsid w:val="00226818"/>
    <w:rsid w:val="00253FFC"/>
    <w:rsid w:val="00280793"/>
    <w:rsid w:val="002807CC"/>
    <w:rsid w:val="002A3E4B"/>
    <w:rsid w:val="002A6838"/>
    <w:rsid w:val="002B6C2E"/>
    <w:rsid w:val="002D7F81"/>
    <w:rsid w:val="002F70C0"/>
    <w:rsid w:val="0031776B"/>
    <w:rsid w:val="00331B95"/>
    <w:rsid w:val="00340C47"/>
    <w:rsid w:val="00355FFC"/>
    <w:rsid w:val="0036286A"/>
    <w:rsid w:val="0037075C"/>
    <w:rsid w:val="003709C8"/>
    <w:rsid w:val="003725CE"/>
    <w:rsid w:val="0037269E"/>
    <w:rsid w:val="003B7188"/>
    <w:rsid w:val="003F44D4"/>
    <w:rsid w:val="0042146B"/>
    <w:rsid w:val="004600D5"/>
    <w:rsid w:val="004712C9"/>
    <w:rsid w:val="004767B7"/>
    <w:rsid w:val="00493A46"/>
    <w:rsid w:val="004A72C4"/>
    <w:rsid w:val="004C0C65"/>
    <w:rsid w:val="00532F57"/>
    <w:rsid w:val="0054338D"/>
    <w:rsid w:val="00564A5C"/>
    <w:rsid w:val="0056652D"/>
    <w:rsid w:val="00573783"/>
    <w:rsid w:val="00575594"/>
    <w:rsid w:val="005818CE"/>
    <w:rsid w:val="005E5F26"/>
    <w:rsid w:val="005F20A5"/>
    <w:rsid w:val="005F56B7"/>
    <w:rsid w:val="006137EB"/>
    <w:rsid w:val="00665869"/>
    <w:rsid w:val="00676808"/>
    <w:rsid w:val="006A381B"/>
    <w:rsid w:val="006E276F"/>
    <w:rsid w:val="006F4463"/>
    <w:rsid w:val="00700C49"/>
    <w:rsid w:val="007358BC"/>
    <w:rsid w:val="00776F28"/>
    <w:rsid w:val="00790910"/>
    <w:rsid w:val="00814A0A"/>
    <w:rsid w:val="00874E78"/>
    <w:rsid w:val="008777C8"/>
    <w:rsid w:val="008A6142"/>
    <w:rsid w:val="008C57EC"/>
    <w:rsid w:val="008E1DE6"/>
    <w:rsid w:val="00934568"/>
    <w:rsid w:val="00943680"/>
    <w:rsid w:val="009713D0"/>
    <w:rsid w:val="009864C3"/>
    <w:rsid w:val="009B41A5"/>
    <w:rsid w:val="009D26B9"/>
    <w:rsid w:val="009D3B8F"/>
    <w:rsid w:val="009E6696"/>
    <w:rsid w:val="00A25ED2"/>
    <w:rsid w:val="00A47ACE"/>
    <w:rsid w:val="00A66D47"/>
    <w:rsid w:val="00A732AB"/>
    <w:rsid w:val="00A92F99"/>
    <w:rsid w:val="00AA6AF5"/>
    <w:rsid w:val="00AD15BF"/>
    <w:rsid w:val="00B15779"/>
    <w:rsid w:val="00B27CFB"/>
    <w:rsid w:val="00B57F53"/>
    <w:rsid w:val="00B62516"/>
    <w:rsid w:val="00BC1A88"/>
    <w:rsid w:val="00C05558"/>
    <w:rsid w:val="00C0779F"/>
    <w:rsid w:val="00C125A3"/>
    <w:rsid w:val="00C5300E"/>
    <w:rsid w:val="00C92ED4"/>
    <w:rsid w:val="00CA5D72"/>
    <w:rsid w:val="00CB4436"/>
    <w:rsid w:val="00CC17AD"/>
    <w:rsid w:val="00CF5CF1"/>
    <w:rsid w:val="00D252FE"/>
    <w:rsid w:val="00D265E5"/>
    <w:rsid w:val="00D6307F"/>
    <w:rsid w:val="00D640B5"/>
    <w:rsid w:val="00D93A5D"/>
    <w:rsid w:val="00DA557F"/>
    <w:rsid w:val="00DA75DD"/>
    <w:rsid w:val="00DE14AD"/>
    <w:rsid w:val="00E20BE8"/>
    <w:rsid w:val="00E37362"/>
    <w:rsid w:val="00E43E82"/>
    <w:rsid w:val="00E73464"/>
    <w:rsid w:val="00E82473"/>
    <w:rsid w:val="00EE0E10"/>
    <w:rsid w:val="00EE4D47"/>
    <w:rsid w:val="00EF6EC4"/>
    <w:rsid w:val="00F236FB"/>
    <w:rsid w:val="00F74CF4"/>
    <w:rsid w:val="00FE4642"/>
    <w:rsid w:val="00FF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88"/>
  </w:style>
  <w:style w:type="paragraph" w:styleId="4">
    <w:name w:val="heading 4"/>
    <w:basedOn w:val="a"/>
    <w:next w:val="a"/>
    <w:link w:val="40"/>
    <w:qFormat/>
    <w:rsid w:val="0057559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7559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7559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55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755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55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57559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7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75594"/>
  </w:style>
  <w:style w:type="paragraph" w:styleId="a6">
    <w:name w:val="Balloon Text"/>
    <w:basedOn w:val="a"/>
    <w:link w:val="a7"/>
    <w:unhideWhenUsed/>
    <w:rsid w:val="0057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559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7559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755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5755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75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5755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ab">
    <w:name w:val="Название Знак"/>
    <w:basedOn w:val="a0"/>
    <w:link w:val="aa"/>
    <w:rsid w:val="00575594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c">
    <w:name w:val="List"/>
    <w:basedOn w:val="a"/>
    <w:rsid w:val="0057559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7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7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7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75594"/>
  </w:style>
  <w:style w:type="paragraph" w:customStyle="1" w:styleId="TableParagraph">
    <w:name w:val="Table Paragraph"/>
    <w:basedOn w:val="a"/>
    <w:uiPriority w:val="1"/>
    <w:qFormat/>
    <w:rsid w:val="002807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1">
    <w:name w:val="No Spacing"/>
    <w:uiPriority w:val="1"/>
    <w:qFormat/>
    <w:rsid w:val="00280793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basedOn w:val="a0"/>
    <w:rsid w:val="00280793"/>
  </w:style>
  <w:style w:type="paragraph" w:customStyle="1" w:styleId="c5">
    <w:name w:val="c5"/>
    <w:basedOn w:val="a"/>
    <w:rsid w:val="0028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700C49"/>
    <w:pPr>
      <w:widowControl w:val="0"/>
      <w:autoSpaceDE w:val="0"/>
      <w:autoSpaceDN w:val="0"/>
      <w:spacing w:after="0" w:line="240" w:lineRule="auto"/>
      <w:ind w:left="67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1F03-DEBF-473D-AB61-9D89226C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9</Pages>
  <Words>8596</Words>
  <Characters>4899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29</cp:revision>
  <cp:lastPrinted>2021-06-07T13:15:00Z</cp:lastPrinted>
  <dcterms:created xsi:type="dcterms:W3CDTF">2022-04-07T19:41:00Z</dcterms:created>
  <dcterms:modified xsi:type="dcterms:W3CDTF">2022-05-30T05:59:00Z</dcterms:modified>
</cp:coreProperties>
</file>